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B82A" w14:textId="77777777" w:rsidR="00685700" w:rsidRPr="00487DE3" w:rsidRDefault="00685700" w:rsidP="00A316DF">
      <w:pPr>
        <w:pStyle w:val="Heading1"/>
        <w:rPr>
          <w:rFonts w:cs="Arial"/>
          <w:caps w:val="0"/>
        </w:rPr>
      </w:pPr>
      <w:bookmarkStart w:id="0" w:name="All_Terms_20152016"/>
      <w:bookmarkStart w:id="1" w:name="_Toc266447147"/>
      <w:bookmarkEnd w:id="0"/>
      <w:r w:rsidRPr="00487DE3">
        <w:rPr>
          <w:rFonts w:cs="Arial"/>
          <w:caps w:val="0"/>
        </w:rPr>
        <w:t>ACADEMIC CALENDAR</w:t>
      </w:r>
      <w:r>
        <w:rPr>
          <w:rFonts w:cs="Arial"/>
          <w:caps w:val="0"/>
        </w:rPr>
        <w:t>S</w:t>
      </w:r>
      <w:bookmarkEnd w:id="1"/>
      <w:r w:rsidRPr="00487DE3">
        <w:rPr>
          <w:rFonts w:cs="Arial"/>
          <w:caps w:val="0"/>
        </w:rPr>
        <w:t xml:space="preserve"> </w:t>
      </w:r>
    </w:p>
    <w:p w14:paraId="563E1945" w14:textId="77777777" w:rsidR="00685700" w:rsidRPr="000D0DA0" w:rsidRDefault="00685700" w:rsidP="000D0DA0">
      <w:pPr>
        <w:rPr>
          <w:b/>
        </w:rPr>
      </w:pPr>
      <w:r w:rsidRPr="000D0DA0">
        <w:rPr>
          <w:b/>
        </w:rPr>
        <w:t>201</w:t>
      </w:r>
      <w:r w:rsidR="005009AA">
        <w:rPr>
          <w:b/>
        </w:rPr>
        <w:t>4</w:t>
      </w:r>
      <w:r w:rsidRPr="000D0DA0">
        <w:rPr>
          <w:b/>
        </w:rPr>
        <w:t>/201</w:t>
      </w:r>
      <w:r w:rsidR="005009AA">
        <w:rPr>
          <w:b/>
        </w:rPr>
        <w:t>5</w:t>
      </w:r>
      <w:r w:rsidRPr="000D0DA0">
        <w:rPr>
          <w:b/>
        </w:rPr>
        <w:tab/>
      </w:r>
      <w:r w:rsidRPr="000D0DA0">
        <w:rPr>
          <w:b/>
        </w:rPr>
        <w:tab/>
      </w:r>
      <w:r w:rsidRPr="000D0DA0">
        <w:rPr>
          <w:b/>
        </w:rPr>
        <w:tab/>
      </w:r>
      <w:r w:rsidRPr="000D0DA0">
        <w:rPr>
          <w:b/>
        </w:rPr>
        <w:tab/>
      </w:r>
      <w:r w:rsidR="00B62E2D">
        <w:rPr>
          <w:b/>
        </w:rPr>
        <w:tab/>
      </w:r>
    </w:p>
    <w:p w14:paraId="275C4934" w14:textId="77777777" w:rsidR="00685700" w:rsidRDefault="00685700" w:rsidP="00B66FFC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76"/>
        <w:gridCol w:w="1476"/>
        <w:gridCol w:w="1728"/>
      </w:tblGrid>
      <w:tr w:rsidR="00685700" w:rsidRPr="00EA3480" w14:paraId="53FDE44D" w14:textId="77777777" w:rsidTr="0075727D">
        <w:trPr>
          <w:trHeight w:val="692"/>
        </w:trPr>
        <w:tc>
          <w:tcPr>
            <w:tcW w:w="6588" w:type="dxa"/>
            <w:vMerge w:val="restart"/>
          </w:tcPr>
          <w:p w14:paraId="1A712144" w14:textId="77777777" w:rsidR="00685700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  <w:p w14:paraId="0115EB39" w14:textId="77777777" w:rsidR="00685700" w:rsidRPr="00E46AE6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40EDA20E" w14:textId="77777777" w:rsidR="00D11B99" w:rsidRPr="00AE6308" w:rsidRDefault="00D11B99" w:rsidP="00D11B99">
            <w:pPr>
              <w:jc w:val="center"/>
              <w:rPr>
                <w:rFonts w:cs="Arial"/>
                <w:b/>
                <w:color w:val="4F81BD" w:themeColor="accent1"/>
                <w:sz w:val="16"/>
                <w:szCs w:val="16"/>
              </w:rPr>
            </w:pPr>
            <w:hyperlink w:anchor="Fall_Term_2014" w:history="1">
              <w:r w:rsidRPr="003D486D">
                <w:rPr>
                  <w:rStyle w:val="Hyperlink"/>
                  <w:rFonts w:cs="Arial"/>
                  <w:b/>
                  <w:sz w:val="16"/>
                  <w:szCs w:val="16"/>
                </w:rPr>
                <w:t>FALL 2014</w:t>
              </w:r>
            </w:hyperlink>
          </w:p>
          <w:p w14:paraId="776EBD57" w14:textId="77777777" w:rsidR="00D11B99" w:rsidRPr="00907EBF" w:rsidRDefault="00D11B99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6E629821" w14:textId="77777777" w:rsidR="00685700" w:rsidRPr="00907EBF" w:rsidRDefault="00685700" w:rsidP="000D690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07EBF">
              <w:rPr>
                <w:rFonts w:cs="Arial"/>
                <w:b/>
                <w:sz w:val="16"/>
                <w:szCs w:val="16"/>
              </w:rPr>
              <w:t>8/2</w:t>
            </w:r>
            <w:r w:rsidR="000D690C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/1</w:t>
            </w:r>
            <w:r w:rsidR="000D690C">
              <w:rPr>
                <w:rFonts w:cs="Arial"/>
                <w:b/>
                <w:sz w:val="16"/>
                <w:szCs w:val="16"/>
              </w:rPr>
              <w:t>4</w:t>
            </w:r>
            <w:r w:rsidR="00965857">
              <w:rPr>
                <w:rFonts w:cs="Arial"/>
                <w:b/>
                <w:sz w:val="16"/>
                <w:szCs w:val="16"/>
              </w:rPr>
              <w:t>-12/1</w:t>
            </w:r>
            <w:r w:rsidR="000D690C">
              <w:rPr>
                <w:rFonts w:cs="Arial"/>
                <w:b/>
                <w:sz w:val="16"/>
                <w:szCs w:val="16"/>
              </w:rPr>
              <w:t>3</w:t>
            </w:r>
            <w:r>
              <w:rPr>
                <w:rFonts w:cs="Arial"/>
                <w:b/>
                <w:sz w:val="16"/>
                <w:szCs w:val="16"/>
              </w:rPr>
              <w:t>/1</w:t>
            </w:r>
            <w:r w:rsidR="000D690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476" w:type="dxa"/>
            <w:vAlign w:val="center"/>
          </w:tcPr>
          <w:p w14:paraId="57732EFC" w14:textId="77777777" w:rsidR="00D11B99" w:rsidRPr="00AE6308" w:rsidRDefault="00D11B99" w:rsidP="00D11B99">
            <w:pPr>
              <w:jc w:val="center"/>
              <w:rPr>
                <w:rStyle w:val="Hyperlink"/>
                <w:color w:val="4F81BD" w:themeColor="accent1"/>
              </w:rPr>
            </w:pPr>
            <w:hyperlink w:anchor="Spring_Term_2015" w:history="1">
              <w:r w:rsidRPr="00544555">
                <w:rPr>
                  <w:rStyle w:val="Hyperlink"/>
                  <w:rFonts w:cs="Arial"/>
                  <w:b/>
                  <w:sz w:val="16"/>
                  <w:szCs w:val="16"/>
                </w:rPr>
                <w:t>SPRING 2015</w:t>
              </w:r>
            </w:hyperlink>
          </w:p>
          <w:p w14:paraId="78DE6344" w14:textId="77777777" w:rsidR="00D11B99" w:rsidRPr="00907EBF" w:rsidRDefault="00D11B99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06933339" w14:textId="77777777" w:rsidR="00685700" w:rsidRPr="00E91449" w:rsidRDefault="00685700" w:rsidP="000D690C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43127E">
              <w:rPr>
                <w:rFonts w:cs="Arial"/>
                <w:b/>
                <w:sz w:val="16"/>
                <w:szCs w:val="16"/>
              </w:rPr>
              <w:t>1/</w:t>
            </w:r>
            <w:r w:rsidR="00965857">
              <w:rPr>
                <w:rFonts w:cs="Arial"/>
                <w:b/>
                <w:sz w:val="16"/>
                <w:szCs w:val="16"/>
              </w:rPr>
              <w:t>6/1</w:t>
            </w:r>
            <w:r w:rsidR="000D690C">
              <w:rPr>
                <w:rFonts w:cs="Arial"/>
                <w:b/>
                <w:sz w:val="16"/>
                <w:szCs w:val="16"/>
              </w:rPr>
              <w:t>5</w:t>
            </w:r>
            <w:r w:rsidR="004117B7">
              <w:rPr>
                <w:rFonts w:cs="Arial"/>
                <w:b/>
                <w:sz w:val="16"/>
                <w:szCs w:val="16"/>
              </w:rPr>
              <w:t>-5</w:t>
            </w:r>
            <w:r w:rsidRPr="0043127E">
              <w:rPr>
                <w:rFonts w:cs="Arial"/>
                <w:b/>
                <w:sz w:val="16"/>
                <w:szCs w:val="16"/>
              </w:rPr>
              <w:t>/</w:t>
            </w:r>
            <w:r w:rsidR="000D690C">
              <w:rPr>
                <w:rFonts w:cs="Arial"/>
                <w:b/>
                <w:sz w:val="16"/>
                <w:szCs w:val="16"/>
              </w:rPr>
              <w:t>2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0D690C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728" w:type="dxa"/>
            <w:vAlign w:val="center"/>
          </w:tcPr>
          <w:p w14:paraId="5820CD93" w14:textId="77777777" w:rsidR="00D11B99" w:rsidRPr="00AE6308" w:rsidRDefault="00D11B99" w:rsidP="00D11B99">
            <w:pPr>
              <w:jc w:val="center"/>
              <w:rPr>
                <w:rStyle w:val="Hyperlink"/>
                <w:rFonts w:cs="Arial"/>
                <w:b/>
                <w:color w:val="4F81BD" w:themeColor="accent1"/>
                <w:sz w:val="16"/>
                <w:szCs w:val="16"/>
              </w:rPr>
            </w:pPr>
            <w:hyperlink w:anchor="Summer_Term_2015" w:history="1">
              <w:r w:rsidRPr="00544555">
                <w:rPr>
                  <w:rStyle w:val="Hyperlink"/>
                  <w:rFonts w:cs="Arial"/>
                  <w:b/>
                  <w:sz w:val="16"/>
                  <w:szCs w:val="16"/>
                </w:rPr>
                <w:t>SUMMER 2015</w:t>
              </w:r>
            </w:hyperlink>
          </w:p>
          <w:p w14:paraId="7D7B5F42" w14:textId="77777777" w:rsidR="00D11B99" w:rsidRPr="00907EBF" w:rsidRDefault="00D11B99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01026589" w14:textId="77777777" w:rsidR="00685700" w:rsidRPr="00EA3480" w:rsidRDefault="00685700" w:rsidP="000D690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3480">
              <w:rPr>
                <w:rFonts w:cs="Arial"/>
                <w:b/>
                <w:sz w:val="16"/>
                <w:szCs w:val="16"/>
              </w:rPr>
              <w:t>5/</w:t>
            </w:r>
            <w:r w:rsidR="00965857">
              <w:rPr>
                <w:rFonts w:cs="Arial"/>
                <w:b/>
                <w:sz w:val="16"/>
                <w:szCs w:val="16"/>
              </w:rPr>
              <w:t>1</w:t>
            </w:r>
            <w:r w:rsidR="000D690C">
              <w:rPr>
                <w:rFonts w:cs="Arial"/>
                <w:b/>
                <w:sz w:val="16"/>
                <w:szCs w:val="16"/>
              </w:rPr>
              <w:t>1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0D690C">
              <w:rPr>
                <w:rFonts w:cs="Arial"/>
                <w:b/>
                <w:sz w:val="16"/>
                <w:szCs w:val="16"/>
              </w:rPr>
              <w:t>5</w:t>
            </w:r>
            <w:r w:rsidRPr="00EA3480">
              <w:rPr>
                <w:rFonts w:cs="Arial"/>
                <w:b/>
                <w:sz w:val="16"/>
                <w:szCs w:val="16"/>
              </w:rPr>
              <w:t>-8/</w:t>
            </w:r>
            <w:r w:rsidR="000D690C">
              <w:rPr>
                <w:rFonts w:cs="Arial"/>
                <w:b/>
                <w:sz w:val="16"/>
                <w:szCs w:val="16"/>
              </w:rPr>
              <w:t>7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0D690C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685700" w:rsidRPr="00EA3480" w14:paraId="2ABFA78D" w14:textId="77777777" w:rsidTr="0075727D">
        <w:tc>
          <w:tcPr>
            <w:tcW w:w="6588" w:type="dxa"/>
            <w:vMerge/>
            <w:vAlign w:val="center"/>
          </w:tcPr>
          <w:p w14:paraId="4E2C4C45" w14:textId="77777777" w:rsidR="00685700" w:rsidRPr="003326C9" w:rsidRDefault="00685700" w:rsidP="00B66FFC">
            <w:pPr>
              <w:rPr>
                <w:b/>
              </w:rPr>
            </w:pPr>
          </w:p>
        </w:tc>
        <w:tc>
          <w:tcPr>
            <w:tcW w:w="4680" w:type="dxa"/>
            <w:gridSpan w:val="3"/>
            <w:vAlign w:val="center"/>
          </w:tcPr>
          <w:p w14:paraId="1476C065" w14:textId="77777777" w:rsidR="00685700" w:rsidRPr="00EA3480" w:rsidRDefault="00685700" w:rsidP="00D11B99">
            <w:pPr>
              <w:jc w:val="center"/>
              <w:rPr>
                <w:rFonts w:cs="Arial"/>
                <w:sz w:val="16"/>
                <w:szCs w:val="16"/>
              </w:rPr>
            </w:pPr>
            <w:r w:rsidRPr="00F9037C">
              <w:rPr>
                <w:i/>
                <w:color w:val="AA0000"/>
                <w:sz w:val="16"/>
                <w:szCs w:val="16"/>
              </w:rPr>
              <w:t xml:space="preserve">(For term-specific dates, click </w:t>
            </w:r>
            <w:r w:rsidR="00D11B99" w:rsidRPr="00F9037C">
              <w:rPr>
                <w:i/>
                <w:color w:val="AA0000"/>
                <w:sz w:val="16"/>
                <w:szCs w:val="16"/>
              </w:rPr>
              <w:t>term</w:t>
            </w:r>
            <w:r w:rsidRPr="00F9037C">
              <w:rPr>
                <w:i/>
                <w:color w:val="AA0000"/>
                <w:sz w:val="16"/>
                <w:szCs w:val="16"/>
              </w:rPr>
              <w:t>.)</w:t>
            </w:r>
          </w:p>
        </w:tc>
      </w:tr>
      <w:tr w:rsidR="00685700" w:rsidRPr="00EA3480" w14:paraId="3BE8311C" w14:textId="77777777" w:rsidTr="0075727D">
        <w:tc>
          <w:tcPr>
            <w:tcW w:w="6588" w:type="dxa"/>
            <w:shd w:val="clear" w:color="auto" w:fill="C6D9F1"/>
            <w:vAlign w:val="center"/>
          </w:tcPr>
          <w:p w14:paraId="158BA34B" w14:textId="77777777" w:rsidR="00685700" w:rsidRPr="003326C9" w:rsidRDefault="00685700" w:rsidP="00B66FFC">
            <w:pPr>
              <w:rPr>
                <w:b/>
              </w:rPr>
            </w:pPr>
            <w:r w:rsidRPr="003326C9">
              <w:rPr>
                <w:b/>
              </w:rPr>
              <w:t>ACADEMIC DATES &amp; DEADLINES</w:t>
            </w:r>
          </w:p>
        </w:tc>
        <w:tc>
          <w:tcPr>
            <w:tcW w:w="1476" w:type="dxa"/>
            <w:shd w:val="clear" w:color="auto" w:fill="C6D9F1"/>
            <w:vAlign w:val="center"/>
          </w:tcPr>
          <w:p w14:paraId="29042A45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C6D9F1"/>
            <w:vAlign w:val="center"/>
          </w:tcPr>
          <w:p w14:paraId="1FD6717C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C6D9F1"/>
            <w:vAlign w:val="center"/>
          </w:tcPr>
          <w:p w14:paraId="00CC626A" w14:textId="77777777" w:rsidR="00685700" w:rsidRPr="00EA3480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5700" w:rsidRPr="00EA3480" w14:paraId="266F4C00" w14:textId="77777777" w:rsidTr="0075727D">
        <w:tc>
          <w:tcPr>
            <w:tcW w:w="6588" w:type="dxa"/>
            <w:vAlign w:val="center"/>
          </w:tcPr>
          <w:p w14:paraId="55B0C647" w14:textId="77777777" w:rsidR="00685700" w:rsidRPr="004D6418" w:rsidRDefault="00685700" w:rsidP="00A7182B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  <w:r w:rsidR="002B205C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79B3858E" w14:textId="77777777" w:rsidR="00685700" w:rsidRPr="003326C9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7F6BE2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-4/</w:t>
            </w:r>
            <w:r w:rsidR="007F6BE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76" w:type="dxa"/>
            <w:vAlign w:val="center"/>
          </w:tcPr>
          <w:p w14:paraId="77178AC6" w14:textId="77777777" w:rsidR="00685700" w:rsidRPr="003326C9" w:rsidRDefault="00826B90" w:rsidP="000D690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</w:t>
            </w:r>
            <w:r w:rsidR="00965857">
              <w:rPr>
                <w:rFonts w:cs="Arial"/>
                <w:sz w:val="16"/>
                <w:szCs w:val="16"/>
              </w:rPr>
              <w:t>1</w:t>
            </w:r>
            <w:r w:rsidR="000D690C">
              <w:rPr>
                <w:rFonts w:cs="Arial"/>
                <w:sz w:val="16"/>
                <w:szCs w:val="16"/>
              </w:rPr>
              <w:t>7</w:t>
            </w:r>
            <w:r w:rsidR="00965857">
              <w:rPr>
                <w:rFonts w:cs="Arial"/>
                <w:sz w:val="16"/>
                <w:szCs w:val="16"/>
              </w:rPr>
              <w:t>-11/2</w:t>
            </w:r>
            <w:r w:rsidR="000D69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5D33C73D" w14:textId="77777777" w:rsidR="00685700" w:rsidRPr="00FB5311" w:rsidRDefault="00965857" w:rsidP="00EA6ACF">
            <w:pPr>
              <w:jc w:val="center"/>
              <w:rPr>
                <w:sz w:val="16"/>
              </w:rPr>
            </w:pPr>
            <w:r>
              <w:rPr>
                <w:rStyle w:val="style3"/>
                <w:sz w:val="16"/>
              </w:rPr>
              <w:t>3/3</w:t>
            </w:r>
            <w:r w:rsidR="000D690C">
              <w:rPr>
                <w:rStyle w:val="style3"/>
                <w:sz w:val="16"/>
              </w:rPr>
              <w:t>0</w:t>
            </w:r>
            <w:r>
              <w:rPr>
                <w:rStyle w:val="style3"/>
                <w:sz w:val="16"/>
              </w:rPr>
              <w:t>-4/</w:t>
            </w:r>
            <w:r w:rsidR="000D690C">
              <w:rPr>
                <w:rStyle w:val="style3"/>
                <w:sz w:val="16"/>
              </w:rPr>
              <w:t>5</w:t>
            </w:r>
          </w:p>
        </w:tc>
      </w:tr>
      <w:tr w:rsidR="003C3FA3" w:rsidRPr="00EA3480" w14:paraId="19F8FE44" w14:textId="77777777" w:rsidTr="0075727D">
        <w:tc>
          <w:tcPr>
            <w:tcW w:w="6588" w:type="dxa"/>
            <w:vAlign w:val="center"/>
          </w:tcPr>
          <w:p w14:paraId="16C35180" w14:textId="77777777" w:rsidR="003C3FA3" w:rsidRDefault="003C3FA3" w:rsidP="002B205C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 w:rsidR="00A7182B">
              <w:rPr>
                <w:rFonts w:ascii="Arial Narrow" w:hAnsi="Arial Narrow"/>
                <w:szCs w:val="18"/>
              </w:rPr>
              <w:t xml:space="preserve"> for currently enrolled, </w:t>
            </w:r>
            <w:r w:rsidR="00A7182B"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 w:rsidR="00A7182B"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="00A7182B"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="00A7182B" w:rsidRPr="00A7182B">
              <w:rPr>
                <w:rFonts w:ascii="Arial Narrow" w:hAnsi="Arial Narrow"/>
                <w:szCs w:val="18"/>
              </w:rPr>
              <w:t>-seeking</w:t>
            </w:r>
            <w:r w:rsidR="00A7182B"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="00A7182B"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 w:rsid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="00A7182B"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476" w:type="dxa"/>
            <w:vAlign w:val="center"/>
          </w:tcPr>
          <w:p w14:paraId="5E1A6980" w14:textId="77777777" w:rsidR="003C3FA3" w:rsidRDefault="00A7182B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1-8/3</w:t>
            </w:r>
          </w:p>
        </w:tc>
        <w:tc>
          <w:tcPr>
            <w:tcW w:w="1476" w:type="dxa"/>
            <w:vAlign w:val="center"/>
          </w:tcPr>
          <w:p w14:paraId="364E30B6" w14:textId="77777777" w:rsidR="003C3FA3" w:rsidRDefault="00A7182B" w:rsidP="0051592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4-1</w:t>
            </w:r>
            <w:r w:rsidR="0051592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</w:t>
            </w:r>
            <w:r w:rsidR="0051592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28" w:type="dxa"/>
            <w:vAlign w:val="center"/>
          </w:tcPr>
          <w:p w14:paraId="70AF8E74" w14:textId="77777777" w:rsidR="003C3FA3" w:rsidRDefault="00A7182B" w:rsidP="007203BC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6-4/19</w:t>
            </w:r>
          </w:p>
        </w:tc>
      </w:tr>
      <w:tr w:rsidR="00685700" w:rsidRPr="00EA3480" w14:paraId="4A020206" w14:textId="77777777" w:rsidTr="0075727D">
        <w:tc>
          <w:tcPr>
            <w:tcW w:w="6588" w:type="dxa"/>
            <w:vAlign w:val="center"/>
          </w:tcPr>
          <w:p w14:paraId="003F2F94" w14:textId="77777777" w:rsidR="00685700" w:rsidRPr="004D6418" w:rsidRDefault="00A7182B" w:rsidP="002B205C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 xml:space="preserve">Non-degree </w:t>
            </w:r>
            <w:r w:rsidR="002B205C">
              <w:rPr>
                <w:rFonts w:ascii="Arial Narrow" w:hAnsi="Arial Narrow"/>
                <w:spacing w:val="-4"/>
                <w:szCs w:val="18"/>
              </w:rPr>
              <w:t>Graduate</w:t>
            </w:r>
            <w:r w:rsidR="00D11B99" w:rsidRPr="004D6418">
              <w:rPr>
                <w:rFonts w:ascii="Arial Narrow" w:hAnsi="Arial Narrow"/>
                <w:spacing w:val="-4"/>
                <w:szCs w:val="18"/>
              </w:rPr>
              <w:t xml:space="preserve"> Registration </w:t>
            </w:r>
          </w:p>
        </w:tc>
        <w:tc>
          <w:tcPr>
            <w:tcW w:w="1476" w:type="dxa"/>
            <w:vAlign w:val="center"/>
          </w:tcPr>
          <w:p w14:paraId="1310EF13" w14:textId="77777777" w:rsidR="00685700" w:rsidRPr="0082498A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2B205C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-8/</w:t>
            </w:r>
            <w:r w:rsidR="00EA6AC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76" w:type="dxa"/>
            <w:vAlign w:val="center"/>
          </w:tcPr>
          <w:p w14:paraId="0BB06920" w14:textId="77777777" w:rsidR="00685700" w:rsidRPr="003326C9" w:rsidRDefault="007203BC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-1</w:t>
            </w:r>
            <w:r w:rsidR="007F5BA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</w:t>
            </w:r>
            <w:r w:rsidR="007F5BA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28" w:type="dxa"/>
            <w:vAlign w:val="center"/>
          </w:tcPr>
          <w:p w14:paraId="09BD9B78" w14:textId="77777777" w:rsidR="00685700" w:rsidRPr="00FB5311" w:rsidRDefault="00965857" w:rsidP="007203BC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7203BC">
              <w:rPr>
                <w:rStyle w:val="style2"/>
                <w:sz w:val="16"/>
              </w:rPr>
              <w:t>13</w:t>
            </w:r>
            <w:r>
              <w:rPr>
                <w:rStyle w:val="style2"/>
                <w:sz w:val="16"/>
              </w:rPr>
              <w:t>-4/</w:t>
            </w:r>
            <w:r w:rsidR="00EA6ACF">
              <w:rPr>
                <w:rStyle w:val="style2"/>
                <w:sz w:val="16"/>
              </w:rPr>
              <w:t>19</w:t>
            </w:r>
          </w:p>
        </w:tc>
      </w:tr>
      <w:tr w:rsidR="00685700" w:rsidRPr="00EA3480" w14:paraId="65EAC108" w14:textId="77777777" w:rsidTr="0075727D">
        <w:tc>
          <w:tcPr>
            <w:tcW w:w="6588" w:type="dxa"/>
            <w:vAlign w:val="center"/>
          </w:tcPr>
          <w:p w14:paraId="4A146B64" w14:textId="77777777" w:rsidR="00685700" w:rsidRPr="004D6418" w:rsidRDefault="003C3FA3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="00685700" w:rsidRPr="004D6418">
              <w:rPr>
                <w:rFonts w:ascii="Arial Narrow" w:hAnsi="Arial Narrow"/>
                <w:szCs w:val="18"/>
              </w:rPr>
              <w:t xml:space="preserve"> Registration (</w:t>
            </w:r>
            <w:r w:rsidR="007203BC">
              <w:rPr>
                <w:rFonts w:ascii="Arial Narrow" w:hAnsi="Arial Narrow"/>
                <w:szCs w:val="18"/>
              </w:rPr>
              <w:t xml:space="preserve">Undergraduate </w:t>
            </w:r>
            <w:r w:rsidR="0068570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476" w:type="dxa"/>
            <w:vAlign w:val="center"/>
          </w:tcPr>
          <w:p w14:paraId="0C68A4C3" w14:textId="77777777" w:rsidR="00685700" w:rsidRPr="004573E9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5B593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8/2</w:t>
            </w:r>
            <w:r w:rsidR="005B593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76" w:type="dxa"/>
            <w:vAlign w:val="center"/>
          </w:tcPr>
          <w:p w14:paraId="2585809E" w14:textId="77777777" w:rsidR="00685700" w:rsidRPr="003326C9" w:rsidRDefault="00965857" w:rsidP="0051592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515924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1/5</w:t>
            </w:r>
          </w:p>
        </w:tc>
        <w:tc>
          <w:tcPr>
            <w:tcW w:w="1728" w:type="dxa"/>
            <w:vAlign w:val="center"/>
          </w:tcPr>
          <w:p w14:paraId="0DA3F495" w14:textId="77777777" w:rsidR="00685700" w:rsidRPr="0004289A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2</w:t>
            </w:r>
            <w:r w:rsidR="005B5934">
              <w:rPr>
                <w:sz w:val="16"/>
              </w:rPr>
              <w:t>0</w:t>
            </w:r>
            <w:r>
              <w:rPr>
                <w:sz w:val="16"/>
              </w:rPr>
              <w:t>-5/1</w:t>
            </w:r>
            <w:r w:rsidR="005B5934">
              <w:rPr>
                <w:sz w:val="16"/>
              </w:rPr>
              <w:t>0</w:t>
            </w:r>
          </w:p>
        </w:tc>
      </w:tr>
      <w:tr w:rsidR="00685700" w:rsidRPr="00EA3480" w14:paraId="5C81D0A2" w14:textId="77777777" w:rsidTr="0075727D">
        <w:tc>
          <w:tcPr>
            <w:tcW w:w="6588" w:type="dxa"/>
            <w:vAlign w:val="center"/>
          </w:tcPr>
          <w:p w14:paraId="79FC45FD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enior citizens with waivers</w:t>
            </w:r>
          </w:p>
        </w:tc>
        <w:tc>
          <w:tcPr>
            <w:tcW w:w="1476" w:type="dxa"/>
            <w:vAlign w:val="center"/>
          </w:tcPr>
          <w:p w14:paraId="5E16054D" w14:textId="77777777" w:rsidR="00685700" w:rsidRPr="004573E9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5B593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5B593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0DD647B2" w14:textId="77777777" w:rsidR="00685700" w:rsidRPr="003326C9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7F6B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708940A4" w14:textId="77777777" w:rsidR="00685700" w:rsidRPr="00BA45B4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5B5934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5B5934">
              <w:rPr>
                <w:sz w:val="16"/>
              </w:rPr>
              <w:t>5</w:t>
            </w:r>
          </w:p>
        </w:tc>
      </w:tr>
      <w:tr w:rsidR="00874A26" w:rsidRPr="00EA3480" w14:paraId="38DDC276" w14:textId="77777777" w:rsidTr="0075727D">
        <w:tc>
          <w:tcPr>
            <w:tcW w:w="6588" w:type="dxa"/>
            <w:vAlign w:val="center"/>
          </w:tcPr>
          <w:p w14:paraId="7B2DB6D5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ate Registration ($100 late registration fee)</w:t>
            </w:r>
          </w:p>
        </w:tc>
        <w:tc>
          <w:tcPr>
            <w:tcW w:w="1476" w:type="dxa"/>
            <w:vAlign w:val="center"/>
          </w:tcPr>
          <w:p w14:paraId="23CBFD5F" w14:textId="77777777" w:rsidR="00874A26" w:rsidRPr="004573E9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5B593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5B593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63C3DFE1" w14:textId="77777777" w:rsidR="00874A26" w:rsidRPr="003326C9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7F6B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6C70A7AE" w14:textId="77777777" w:rsidR="00874A26" w:rsidRPr="00BA45B4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5B5934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5B5934">
              <w:rPr>
                <w:sz w:val="16"/>
              </w:rPr>
              <w:t>5</w:t>
            </w:r>
          </w:p>
        </w:tc>
      </w:tr>
      <w:tr w:rsidR="00874A26" w:rsidRPr="00EA3480" w14:paraId="7CBA0973" w14:textId="77777777" w:rsidTr="0075727D">
        <w:tc>
          <w:tcPr>
            <w:tcW w:w="6588" w:type="dxa"/>
            <w:vAlign w:val="center"/>
          </w:tcPr>
          <w:p w14:paraId="2E79F346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tate employees with waivers</w:t>
            </w:r>
          </w:p>
        </w:tc>
        <w:tc>
          <w:tcPr>
            <w:tcW w:w="1476" w:type="dxa"/>
            <w:vAlign w:val="center"/>
          </w:tcPr>
          <w:p w14:paraId="17768612" w14:textId="77777777" w:rsidR="00874A26" w:rsidRPr="004573E9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5B593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5B593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39021883" w14:textId="77777777" w:rsidR="00874A26" w:rsidRPr="003326C9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7F6B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2073275E" w14:textId="77777777" w:rsidR="00874A26" w:rsidRPr="00BA45B4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5B5934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5B5934">
              <w:rPr>
                <w:sz w:val="16"/>
              </w:rPr>
              <w:t>5</w:t>
            </w:r>
          </w:p>
        </w:tc>
      </w:tr>
      <w:tr w:rsidR="00874A26" w:rsidRPr="00EA3480" w14:paraId="68FB54DC" w14:textId="77777777" w:rsidTr="0075727D">
        <w:tc>
          <w:tcPr>
            <w:tcW w:w="6588" w:type="dxa"/>
            <w:vAlign w:val="center"/>
          </w:tcPr>
          <w:p w14:paraId="08098BD9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Drop/Add Period</w:t>
            </w:r>
          </w:p>
        </w:tc>
        <w:tc>
          <w:tcPr>
            <w:tcW w:w="1476" w:type="dxa"/>
            <w:vAlign w:val="center"/>
          </w:tcPr>
          <w:p w14:paraId="7146BC1A" w14:textId="77777777" w:rsidR="00874A26" w:rsidRPr="004573E9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5B593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5B593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41AB1B18" w14:textId="77777777" w:rsidR="00874A26" w:rsidRPr="003326C9" w:rsidRDefault="00965857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7F6B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5C3B460D" w14:textId="77777777" w:rsidR="00874A26" w:rsidRPr="00BA45B4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5B5934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5B5934">
              <w:rPr>
                <w:sz w:val="16"/>
              </w:rPr>
              <w:t>5</w:t>
            </w:r>
          </w:p>
        </w:tc>
      </w:tr>
      <w:tr w:rsidR="00685700" w:rsidRPr="00EA3480" w14:paraId="2F0B885A" w14:textId="77777777" w:rsidTr="0075727D">
        <w:tc>
          <w:tcPr>
            <w:tcW w:w="6588" w:type="dxa"/>
            <w:shd w:val="clear" w:color="auto" w:fill="EAF1DD"/>
            <w:vAlign w:val="center"/>
          </w:tcPr>
          <w:p w14:paraId="0CF36A98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rst Day of Classes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714D078E" w14:textId="77777777" w:rsidR="00685700" w:rsidRPr="002833BC" w:rsidRDefault="00685700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833BC">
              <w:rPr>
                <w:rFonts w:cs="Arial"/>
                <w:bCs/>
                <w:sz w:val="16"/>
                <w:szCs w:val="16"/>
              </w:rPr>
              <w:t>8/2</w:t>
            </w:r>
            <w:r w:rsidR="005B5934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3327D796" w14:textId="77777777" w:rsidR="00685700" w:rsidRPr="001343FB" w:rsidRDefault="00965857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/6</w:t>
            </w:r>
          </w:p>
        </w:tc>
        <w:tc>
          <w:tcPr>
            <w:tcW w:w="1728" w:type="dxa"/>
            <w:shd w:val="clear" w:color="auto" w:fill="EAF1DD"/>
            <w:vAlign w:val="center"/>
          </w:tcPr>
          <w:p w14:paraId="1A8658DB" w14:textId="77777777" w:rsidR="00685700" w:rsidRPr="00D86DB3" w:rsidRDefault="00685700" w:rsidP="00594CF0">
            <w:pPr>
              <w:spacing w:before="75" w:after="75"/>
              <w:jc w:val="center"/>
              <w:rPr>
                <w:sz w:val="16"/>
              </w:rPr>
            </w:pPr>
            <w:r w:rsidRPr="00D86DB3">
              <w:rPr>
                <w:bCs/>
                <w:sz w:val="16"/>
              </w:rPr>
              <w:t>5/</w:t>
            </w:r>
            <w:r w:rsidR="00965857">
              <w:rPr>
                <w:bCs/>
                <w:sz w:val="16"/>
              </w:rPr>
              <w:t>1</w:t>
            </w:r>
            <w:r w:rsidR="00594CF0">
              <w:rPr>
                <w:bCs/>
                <w:sz w:val="16"/>
              </w:rPr>
              <w:t>1</w:t>
            </w:r>
          </w:p>
        </w:tc>
      </w:tr>
      <w:tr w:rsidR="00685700" w:rsidRPr="00EA3480" w14:paraId="5440C935" w14:textId="77777777" w:rsidTr="0075727D">
        <w:tc>
          <w:tcPr>
            <w:tcW w:w="6588" w:type="dxa"/>
            <w:vAlign w:val="center"/>
          </w:tcPr>
          <w:p w14:paraId="687AA069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etter grade to pass-fail or audit deadline</w:t>
            </w:r>
          </w:p>
        </w:tc>
        <w:tc>
          <w:tcPr>
            <w:tcW w:w="1476" w:type="dxa"/>
            <w:vAlign w:val="center"/>
          </w:tcPr>
          <w:p w14:paraId="4368D36E" w14:textId="77777777" w:rsidR="00685700" w:rsidRPr="004224B1" w:rsidRDefault="00965857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5B593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27840365" w14:textId="77777777" w:rsidR="00685700" w:rsidRPr="003326C9" w:rsidRDefault="00965857" w:rsidP="009F6BA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9F6BA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0E830AC4" w14:textId="77777777" w:rsidR="00685700" w:rsidRPr="00F365F8" w:rsidRDefault="00965857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5B5934">
              <w:rPr>
                <w:sz w:val="16"/>
              </w:rPr>
              <w:t>5</w:t>
            </w:r>
          </w:p>
        </w:tc>
      </w:tr>
      <w:tr w:rsidR="00685700" w:rsidRPr="00EA3480" w14:paraId="5BB05E32" w14:textId="77777777" w:rsidTr="0075727D">
        <w:tc>
          <w:tcPr>
            <w:tcW w:w="6588" w:type="dxa"/>
            <w:vAlign w:val="center"/>
          </w:tcPr>
          <w:p w14:paraId="5473E572" w14:textId="77777777" w:rsidR="00685700" w:rsidRPr="004D6418" w:rsidRDefault="00685700" w:rsidP="000A1425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Graduation application </w:t>
            </w:r>
            <w:r w:rsidR="007203BC">
              <w:rPr>
                <w:rFonts w:ascii="Arial Narrow" w:hAnsi="Arial Narrow"/>
                <w:szCs w:val="18"/>
              </w:rPr>
              <w:t>period</w:t>
            </w:r>
            <w:r w:rsidRPr="004D6418">
              <w:rPr>
                <w:rFonts w:ascii="Arial Narrow" w:hAnsi="Arial Narrow"/>
                <w:szCs w:val="18"/>
              </w:rPr>
              <w:t xml:space="preserve"> (including A.A</w:t>
            </w:r>
            <w:r w:rsidR="000A1425">
              <w:rPr>
                <w:rFonts w:ascii="Arial Narrow" w:hAnsi="Arial Narrow"/>
                <w:szCs w:val="18"/>
              </w:rPr>
              <w:t>.</w:t>
            </w:r>
            <w:r w:rsidR="007857EC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 w14:paraId="7D363588" w14:textId="77777777" w:rsidR="00685700" w:rsidRPr="00E93290" w:rsidRDefault="007203BC" w:rsidP="007203B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5</w:t>
            </w:r>
            <w:r w:rsidR="003C3FA3">
              <w:rPr>
                <w:rFonts w:cs="Arial"/>
                <w:sz w:val="16"/>
                <w:szCs w:val="16"/>
              </w:rPr>
              <w:t>/14</w:t>
            </w:r>
            <w:r>
              <w:rPr>
                <w:rFonts w:cs="Arial"/>
                <w:sz w:val="16"/>
                <w:szCs w:val="16"/>
              </w:rPr>
              <w:t>-</w:t>
            </w:r>
            <w:r w:rsidR="00F32430">
              <w:rPr>
                <w:rFonts w:cs="Arial"/>
                <w:sz w:val="16"/>
                <w:szCs w:val="16"/>
              </w:rPr>
              <w:t>10/31</w:t>
            </w:r>
            <w:r w:rsidR="003C3FA3">
              <w:rPr>
                <w:rFonts w:cs="Arial"/>
                <w:sz w:val="16"/>
                <w:szCs w:val="16"/>
              </w:rPr>
              <w:t>/14</w:t>
            </w:r>
          </w:p>
        </w:tc>
        <w:tc>
          <w:tcPr>
            <w:tcW w:w="1476" w:type="dxa"/>
            <w:vAlign w:val="center"/>
          </w:tcPr>
          <w:p w14:paraId="23B08A8F" w14:textId="77777777" w:rsidR="00685700" w:rsidRPr="00E93290" w:rsidRDefault="00D118C5" w:rsidP="00BE41E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3FA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/</w:t>
            </w:r>
            <w:r w:rsidR="003C3FA3">
              <w:rPr>
                <w:rFonts w:cs="Arial"/>
                <w:sz w:val="16"/>
                <w:szCs w:val="16"/>
              </w:rPr>
              <w:t>3/14</w:t>
            </w:r>
            <w:r>
              <w:rPr>
                <w:rFonts w:cs="Arial"/>
                <w:sz w:val="16"/>
                <w:szCs w:val="16"/>
              </w:rPr>
              <w:t>-</w:t>
            </w:r>
            <w:r w:rsidR="00BE41E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/</w:t>
            </w:r>
            <w:r w:rsidR="00BE41E3">
              <w:rPr>
                <w:rFonts w:cs="Arial"/>
                <w:sz w:val="16"/>
                <w:szCs w:val="16"/>
              </w:rPr>
              <w:t>30</w:t>
            </w:r>
            <w:r w:rsidR="003C3FA3">
              <w:rPr>
                <w:rFonts w:cs="Arial"/>
                <w:sz w:val="16"/>
                <w:szCs w:val="16"/>
              </w:rPr>
              <w:t>/15</w:t>
            </w:r>
          </w:p>
        </w:tc>
        <w:tc>
          <w:tcPr>
            <w:tcW w:w="1728" w:type="dxa"/>
            <w:vAlign w:val="center"/>
          </w:tcPr>
          <w:p w14:paraId="46C05602" w14:textId="77777777" w:rsidR="00F32430" w:rsidRPr="0075727D" w:rsidRDefault="003C3FA3" w:rsidP="00BE41E3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A36DE">
              <w:rPr>
                <w:rFonts w:cs="Arial"/>
                <w:sz w:val="16"/>
                <w:szCs w:val="16"/>
              </w:rPr>
              <w:t>/</w:t>
            </w:r>
            <w:r w:rsidR="00BE41E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15-6/</w:t>
            </w:r>
            <w:r w:rsidR="00BE41E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/15</w:t>
            </w:r>
          </w:p>
        </w:tc>
      </w:tr>
      <w:tr w:rsidR="00685700" w:rsidRPr="00EA3480" w14:paraId="6B1D5431" w14:textId="77777777" w:rsidTr="0075727D">
        <w:tc>
          <w:tcPr>
            <w:tcW w:w="6588" w:type="dxa"/>
            <w:vAlign w:val="center"/>
          </w:tcPr>
          <w:p w14:paraId="181A8B58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Audit (to letter grade) deadline</w:t>
            </w:r>
          </w:p>
        </w:tc>
        <w:tc>
          <w:tcPr>
            <w:tcW w:w="1476" w:type="dxa"/>
            <w:vAlign w:val="center"/>
          </w:tcPr>
          <w:p w14:paraId="4D606704" w14:textId="77777777" w:rsidR="00685700" w:rsidRPr="004224B1" w:rsidRDefault="00685700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224B1">
              <w:rPr>
                <w:rFonts w:cs="Arial"/>
                <w:sz w:val="16"/>
                <w:szCs w:val="16"/>
              </w:rPr>
              <w:t>9/</w:t>
            </w:r>
            <w:r w:rsidR="0054634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476" w:type="dxa"/>
            <w:vAlign w:val="center"/>
          </w:tcPr>
          <w:p w14:paraId="065CD933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74A26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3</w:t>
            </w:r>
            <w:r w:rsidR="0054634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28" w:type="dxa"/>
            <w:vAlign w:val="center"/>
          </w:tcPr>
          <w:p w14:paraId="33053DB7" w14:textId="77777777" w:rsidR="00685700" w:rsidRPr="00EA3480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</w:t>
            </w:r>
            <w:r w:rsidR="00546347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EA3480" w14:paraId="407D9FCA" w14:textId="77777777" w:rsidTr="0075727D">
        <w:tc>
          <w:tcPr>
            <w:tcW w:w="6588" w:type="dxa"/>
            <w:vAlign w:val="center"/>
          </w:tcPr>
          <w:p w14:paraId="5F33DD46" w14:textId="77777777" w:rsidR="00685700" w:rsidRPr="004D6418" w:rsidRDefault="00685700" w:rsidP="005E3E79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 all courses with partial refund; automatic grade of “</w:t>
            </w:r>
            <w:r w:rsidR="005E3E79">
              <w:rPr>
                <w:rFonts w:ascii="Arial Narrow" w:hAnsi="Arial Narrow"/>
                <w:szCs w:val="18"/>
              </w:rPr>
              <w:t>W</w:t>
            </w:r>
            <w:r w:rsidRPr="004D6418">
              <w:rPr>
                <w:rFonts w:ascii="Arial Narrow" w:hAnsi="Arial Narrow"/>
                <w:szCs w:val="18"/>
              </w:rPr>
              <w:t>”</w:t>
            </w:r>
          </w:p>
        </w:tc>
        <w:tc>
          <w:tcPr>
            <w:tcW w:w="1476" w:type="dxa"/>
            <w:vAlign w:val="center"/>
          </w:tcPr>
          <w:p w14:paraId="63BCC1D6" w14:textId="77777777" w:rsidR="00685700" w:rsidRPr="004224B1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54634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476" w:type="dxa"/>
            <w:vAlign w:val="center"/>
          </w:tcPr>
          <w:p w14:paraId="5B650ECD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3</w:t>
            </w:r>
            <w:r w:rsidR="0054634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28" w:type="dxa"/>
            <w:vAlign w:val="center"/>
          </w:tcPr>
          <w:p w14:paraId="4EF5A311" w14:textId="77777777" w:rsidR="00685700" w:rsidRPr="00EA3480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</w:t>
            </w:r>
            <w:r w:rsidR="00546347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EA3480" w14:paraId="4FA0042E" w14:textId="77777777" w:rsidTr="0075727D">
        <w:trPr>
          <w:trHeight w:val="269"/>
        </w:trPr>
        <w:tc>
          <w:tcPr>
            <w:tcW w:w="6588" w:type="dxa"/>
            <w:vAlign w:val="center"/>
          </w:tcPr>
          <w:p w14:paraId="2E67CF57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Submission deadlines for master’s thesis and doctoral dissertation</w:t>
            </w:r>
          </w:p>
        </w:tc>
        <w:tc>
          <w:tcPr>
            <w:tcW w:w="4680" w:type="dxa"/>
            <w:gridSpan w:val="3"/>
            <w:vAlign w:val="center"/>
          </w:tcPr>
          <w:p w14:paraId="5F8A16F8" w14:textId="77777777" w:rsidR="00685700" w:rsidRPr="00EA3480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8" w:history="1">
              <w:r w:rsidRPr="00EA3480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 uwf.edu/graduate</w:t>
              </w:r>
            </w:hyperlink>
          </w:p>
        </w:tc>
      </w:tr>
      <w:tr w:rsidR="00685700" w:rsidRPr="00EA3480" w14:paraId="11571A76" w14:textId="77777777" w:rsidTr="0075727D">
        <w:tc>
          <w:tcPr>
            <w:tcW w:w="6588" w:type="dxa"/>
            <w:vAlign w:val="center"/>
          </w:tcPr>
          <w:p w14:paraId="48CD3B9E" w14:textId="77777777" w:rsidR="00685700" w:rsidRPr="004D6418" w:rsidRDefault="00685700" w:rsidP="00D118C5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 w:rsidR="002721FF"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 w:rsidR="00D11B99"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="002721FF" w:rsidRPr="002721FF">
              <w:rPr>
                <w:rFonts w:ascii="Arial Narrow" w:hAnsi="Arial Narrow"/>
                <w:b/>
                <w:szCs w:val="18"/>
              </w:rPr>
              <w:t>N</w:t>
            </w:r>
            <w:r w:rsidRPr="002721FF">
              <w:rPr>
                <w:rFonts w:ascii="Arial Narrow" w:hAnsi="Arial Narrow"/>
                <w:b/>
                <w:szCs w:val="18"/>
              </w:rPr>
              <w:t>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 w:rsidR="002721FF"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 w14:paraId="0474ED40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4634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54634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76" w:type="dxa"/>
            <w:vAlign w:val="center"/>
          </w:tcPr>
          <w:p w14:paraId="14BE635B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54634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28" w:type="dxa"/>
            <w:vAlign w:val="center"/>
          </w:tcPr>
          <w:p w14:paraId="66F648E3" w14:textId="77777777" w:rsidR="00685700" w:rsidRPr="0061402A" w:rsidRDefault="003E0E19" w:rsidP="00546347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</w:t>
            </w:r>
            <w:r w:rsidR="00546347">
              <w:rPr>
                <w:color w:val="000000"/>
                <w:sz w:val="16"/>
              </w:rPr>
              <w:t>10</w:t>
            </w:r>
          </w:p>
        </w:tc>
      </w:tr>
      <w:tr w:rsidR="00685700" w:rsidRPr="00EA3480" w14:paraId="7E06610B" w14:textId="77777777" w:rsidTr="0075727D">
        <w:tc>
          <w:tcPr>
            <w:tcW w:w="6588" w:type="dxa"/>
            <w:vAlign w:val="center"/>
          </w:tcPr>
          <w:p w14:paraId="559EED38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Pass-Fail (to letter grade) deadline</w:t>
            </w:r>
          </w:p>
        </w:tc>
        <w:tc>
          <w:tcPr>
            <w:tcW w:w="1476" w:type="dxa"/>
            <w:vAlign w:val="center"/>
          </w:tcPr>
          <w:p w14:paraId="4CFF5AB4" w14:textId="77777777" w:rsidR="00685700" w:rsidRPr="003326C9" w:rsidRDefault="003E0E19" w:rsidP="00546347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4634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54634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76" w:type="dxa"/>
            <w:vAlign w:val="center"/>
          </w:tcPr>
          <w:p w14:paraId="7B4791AA" w14:textId="77777777" w:rsidR="00685700" w:rsidRPr="003326C9" w:rsidRDefault="003E0E19" w:rsidP="00546347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54634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28" w:type="dxa"/>
            <w:vAlign w:val="center"/>
          </w:tcPr>
          <w:p w14:paraId="03AC24A4" w14:textId="77777777" w:rsidR="00685700" w:rsidRPr="0061402A" w:rsidRDefault="003E0E19" w:rsidP="00546347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</w:t>
            </w:r>
            <w:r w:rsidR="00546347">
              <w:rPr>
                <w:color w:val="000000"/>
                <w:sz w:val="16"/>
              </w:rPr>
              <w:t>10</w:t>
            </w:r>
          </w:p>
        </w:tc>
      </w:tr>
      <w:tr w:rsidR="00685700" w:rsidRPr="00EA3480" w14:paraId="4C2E11F6" w14:textId="77777777" w:rsidTr="0075727D">
        <w:tc>
          <w:tcPr>
            <w:tcW w:w="6588" w:type="dxa"/>
            <w:vAlign w:val="center"/>
          </w:tcPr>
          <w:p w14:paraId="55C5EF69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Grade Forgiveness form deadline</w:t>
            </w:r>
          </w:p>
        </w:tc>
        <w:tc>
          <w:tcPr>
            <w:tcW w:w="1476" w:type="dxa"/>
            <w:vAlign w:val="center"/>
          </w:tcPr>
          <w:p w14:paraId="257E7845" w14:textId="77777777" w:rsidR="00685700" w:rsidRPr="003326C9" w:rsidRDefault="003E0E19" w:rsidP="0050765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50765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76" w:type="dxa"/>
            <w:vAlign w:val="center"/>
          </w:tcPr>
          <w:p w14:paraId="7FD8C2D5" w14:textId="77777777" w:rsidR="00685700" w:rsidRPr="003326C9" w:rsidRDefault="003E0E19" w:rsidP="0050765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50765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28" w:type="dxa"/>
            <w:vAlign w:val="center"/>
          </w:tcPr>
          <w:p w14:paraId="39B7686E" w14:textId="77777777" w:rsidR="00685700" w:rsidRPr="004877BB" w:rsidRDefault="00685700" w:rsidP="00546347">
            <w:pPr>
              <w:jc w:val="center"/>
              <w:rPr>
                <w:sz w:val="16"/>
              </w:rPr>
            </w:pPr>
            <w:r w:rsidRPr="004877BB">
              <w:rPr>
                <w:sz w:val="16"/>
              </w:rPr>
              <w:t>8/</w:t>
            </w:r>
            <w:r w:rsidR="00546347">
              <w:rPr>
                <w:sz w:val="16"/>
              </w:rPr>
              <w:t>7</w:t>
            </w:r>
          </w:p>
        </w:tc>
      </w:tr>
      <w:tr w:rsidR="00685700" w:rsidRPr="00EA3480" w14:paraId="6128CCA5" w14:textId="77777777" w:rsidTr="0075727D">
        <w:tc>
          <w:tcPr>
            <w:tcW w:w="6588" w:type="dxa"/>
            <w:vAlign w:val="center"/>
          </w:tcPr>
          <w:p w14:paraId="1E73E795" w14:textId="77777777" w:rsidR="00685700" w:rsidRPr="004D6418" w:rsidRDefault="00685700" w:rsidP="00D11B99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Removal of “I” (incomplete grade) deadline from previous </w:t>
            </w:r>
            <w:r w:rsidR="00D11B99">
              <w:rPr>
                <w:rFonts w:ascii="Arial Narrow" w:hAnsi="Arial Narrow"/>
                <w:szCs w:val="18"/>
              </w:rPr>
              <w:t>term</w:t>
            </w:r>
          </w:p>
        </w:tc>
        <w:tc>
          <w:tcPr>
            <w:tcW w:w="1476" w:type="dxa"/>
            <w:vAlign w:val="center"/>
          </w:tcPr>
          <w:p w14:paraId="5F87F11B" w14:textId="77777777" w:rsidR="00685700" w:rsidRPr="003326C9" w:rsidRDefault="003E0E19" w:rsidP="002D575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2D575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76" w:type="dxa"/>
            <w:vAlign w:val="center"/>
          </w:tcPr>
          <w:p w14:paraId="7D397890" w14:textId="77777777" w:rsidR="00685700" w:rsidRPr="003326C9" w:rsidRDefault="00C05950" w:rsidP="00C0595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E0E1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28" w:type="dxa"/>
            <w:vAlign w:val="center"/>
          </w:tcPr>
          <w:p w14:paraId="20D331C3" w14:textId="77777777" w:rsidR="00685700" w:rsidRPr="004877BB" w:rsidRDefault="003E0E19" w:rsidP="005463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</w:t>
            </w:r>
            <w:r w:rsidR="00546347">
              <w:rPr>
                <w:sz w:val="16"/>
              </w:rPr>
              <w:t>7</w:t>
            </w:r>
          </w:p>
        </w:tc>
      </w:tr>
      <w:tr w:rsidR="00685700" w:rsidRPr="00EA3480" w14:paraId="238AD8BF" w14:textId="77777777" w:rsidTr="0075727D">
        <w:tc>
          <w:tcPr>
            <w:tcW w:w="6588" w:type="dxa"/>
            <w:shd w:val="clear" w:color="auto" w:fill="EAF1DD"/>
            <w:vAlign w:val="center"/>
          </w:tcPr>
          <w:p w14:paraId="753FC8BB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Last Day of Classes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2B049244" w14:textId="77777777" w:rsidR="00685700" w:rsidRPr="001343FB" w:rsidRDefault="003E0E19" w:rsidP="002D575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2D5759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696BF692" w14:textId="77777777" w:rsidR="00685700" w:rsidRPr="001343FB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/2</w:t>
            </w:r>
            <w:r w:rsidR="00546347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728" w:type="dxa"/>
            <w:shd w:val="clear" w:color="auto" w:fill="EAF1DD"/>
            <w:vAlign w:val="center"/>
          </w:tcPr>
          <w:p w14:paraId="6DDF1DE5" w14:textId="77777777" w:rsidR="00685700" w:rsidRPr="00D86DB3" w:rsidRDefault="003E0E19" w:rsidP="005463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</w:t>
            </w:r>
            <w:r w:rsidR="00546347">
              <w:rPr>
                <w:sz w:val="16"/>
              </w:rPr>
              <w:t>7</w:t>
            </w:r>
          </w:p>
        </w:tc>
      </w:tr>
      <w:tr w:rsidR="00685700" w:rsidRPr="00EA3480" w14:paraId="20C767F0" w14:textId="77777777" w:rsidTr="0075727D">
        <w:tc>
          <w:tcPr>
            <w:tcW w:w="6588" w:type="dxa"/>
            <w:vAlign w:val="center"/>
          </w:tcPr>
          <w:p w14:paraId="20A9E949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nal Examinations</w:t>
            </w:r>
          </w:p>
        </w:tc>
        <w:tc>
          <w:tcPr>
            <w:tcW w:w="1476" w:type="dxa"/>
            <w:vAlign w:val="center"/>
          </w:tcPr>
          <w:p w14:paraId="31675D74" w14:textId="77777777" w:rsidR="00685700" w:rsidRPr="001343FB" w:rsidRDefault="003E0E19" w:rsidP="00546347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546347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-12/1</w:t>
            </w:r>
            <w:r w:rsidR="00546347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476" w:type="dxa"/>
            <w:vAlign w:val="center"/>
          </w:tcPr>
          <w:p w14:paraId="6578ED00" w14:textId="77777777" w:rsidR="00685700" w:rsidRPr="001343FB" w:rsidRDefault="003E0E19" w:rsidP="00546347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/2</w:t>
            </w:r>
            <w:r w:rsidR="00546347">
              <w:rPr>
                <w:rFonts w:cs="Arial"/>
                <w:bCs/>
                <w:sz w:val="16"/>
                <w:szCs w:val="16"/>
              </w:rPr>
              <w:t>7</w:t>
            </w:r>
            <w:r>
              <w:rPr>
                <w:rFonts w:cs="Arial"/>
                <w:bCs/>
                <w:sz w:val="16"/>
                <w:szCs w:val="16"/>
              </w:rPr>
              <w:t>-5/</w:t>
            </w:r>
            <w:r w:rsidR="00546347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728" w:type="dxa"/>
            <w:vAlign w:val="center"/>
          </w:tcPr>
          <w:p w14:paraId="6B290C3D" w14:textId="77777777" w:rsidR="00685700" w:rsidRPr="00EA3480" w:rsidRDefault="006C1F2C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85700" w:rsidRPr="00EA3480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685700" w:rsidRPr="00EA3480" w14:paraId="68EFBAF8" w14:textId="77777777" w:rsidTr="0075727D">
        <w:tc>
          <w:tcPr>
            <w:tcW w:w="6588" w:type="dxa"/>
            <w:vAlign w:val="center"/>
          </w:tcPr>
          <w:p w14:paraId="1CEB2BB2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ommencement</w:t>
            </w:r>
          </w:p>
        </w:tc>
        <w:tc>
          <w:tcPr>
            <w:tcW w:w="1476" w:type="dxa"/>
            <w:vAlign w:val="center"/>
          </w:tcPr>
          <w:p w14:paraId="04F80669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54634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76" w:type="dxa"/>
            <w:vAlign w:val="center"/>
          </w:tcPr>
          <w:p w14:paraId="3A1AAD35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54634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28" w:type="dxa"/>
            <w:vAlign w:val="center"/>
          </w:tcPr>
          <w:p w14:paraId="2C739389" w14:textId="77777777" w:rsidR="00685700" w:rsidRPr="00EA3480" w:rsidRDefault="00685700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A3480">
              <w:rPr>
                <w:rFonts w:cs="Arial"/>
                <w:sz w:val="16"/>
                <w:szCs w:val="16"/>
              </w:rPr>
              <w:t>N/A</w:t>
            </w:r>
          </w:p>
        </w:tc>
      </w:tr>
      <w:tr w:rsidR="00685700" w:rsidRPr="00EA3480" w14:paraId="17FFAC75" w14:textId="77777777" w:rsidTr="0075727D">
        <w:tc>
          <w:tcPr>
            <w:tcW w:w="6588" w:type="dxa"/>
            <w:vAlign w:val="center"/>
          </w:tcPr>
          <w:p w14:paraId="4FE4B1E1" w14:textId="77777777" w:rsidR="00685700" w:rsidRPr="004D6418" w:rsidRDefault="00C63A98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Term</w:t>
            </w:r>
            <w:r w:rsidR="00685700" w:rsidRPr="004D6418">
              <w:rPr>
                <w:rFonts w:ascii="Arial Narrow" w:hAnsi="Arial Narrow"/>
                <w:szCs w:val="18"/>
              </w:rPr>
              <w:t xml:space="preserve"> grades due @ 9:00 a.m.</w:t>
            </w:r>
          </w:p>
        </w:tc>
        <w:tc>
          <w:tcPr>
            <w:tcW w:w="1476" w:type="dxa"/>
            <w:vAlign w:val="center"/>
          </w:tcPr>
          <w:p w14:paraId="1388F343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54634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76" w:type="dxa"/>
            <w:vAlign w:val="center"/>
          </w:tcPr>
          <w:p w14:paraId="07E901BF" w14:textId="77777777" w:rsidR="00685700" w:rsidRPr="003326C9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54634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28" w:type="dxa"/>
            <w:vAlign w:val="center"/>
          </w:tcPr>
          <w:p w14:paraId="10F4BCE7" w14:textId="77777777" w:rsidR="00685700" w:rsidRPr="00EA3480" w:rsidRDefault="003E0E19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</w:t>
            </w:r>
            <w:r w:rsidR="00546347">
              <w:rPr>
                <w:rFonts w:cs="Arial"/>
                <w:sz w:val="16"/>
                <w:szCs w:val="16"/>
              </w:rPr>
              <w:t>1</w:t>
            </w:r>
          </w:p>
        </w:tc>
      </w:tr>
      <w:tr w:rsidR="00685700" w:rsidRPr="00EA3480" w14:paraId="615ED632" w14:textId="77777777" w:rsidTr="0075727D">
        <w:tc>
          <w:tcPr>
            <w:tcW w:w="11268" w:type="dxa"/>
            <w:gridSpan w:val="4"/>
            <w:shd w:val="clear" w:color="auto" w:fill="C6D9F1"/>
            <w:vAlign w:val="center"/>
          </w:tcPr>
          <w:p w14:paraId="4687C35E" w14:textId="77777777" w:rsidR="00685700" w:rsidRPr="00EA3480" w:rsidRDefault="00685700" w:rsidP="00B66FFC">
            <w:pPr>
              <w:rPr>
                <w:b/>
              </w:rPr>
            </w:pPr>
            <w:r w:rsidRPr="00EA3480">
              <w:rPr>
                <w:b/>
              </w:rPr>
              <w:t>OTHER IMPORTANT DATES AND DEADLINES</w:t>
            </w:r>
          </w:p>
        </w:tc>
      </w:tr>
      <w:tr w:rsidR="00685700" w:rsidRPr="00EA3480" w14:paraId="0249073D" w14:textId="77777777" w:rsidTr="0075727D">
        <w:tc>
          <w:tcPr>
            <w:tcW w:w="6588" w:type="dxa"/>
            <w:vAlign w:val="center"/>
          </w:tcPr>
          <w:p w14:paraId="0E4C2F55" w14:textId="77777777" w:rsidR="00685700" w:rsidRPr="003326C9" w:rsidRDefault="005510B4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shman</w:t>
            </w:r>
            <w:r w:rsidR="00685700">
              <w:rPr>
                <w:rFonts w:ascii="Arial Narrow" w:hAnsi="Arial Narrow"/>
                <w:sz w:val="18"/>
                <w:szCs w:val="18"/>
              </w:rPr>
              <w:t xml:space="preserve"> admission application priority deadline (U.S. and International students)</w:t>
            </w:r>
          </w:p>
        </w:tc>
        <w:tc>
          <w:tcPr>
            <w:tcW w:w="1476" w:type="dxa"/>
            <w:vAlign w:val="center"/>
          </w:tcPr>
          <w:p w14:paraId="1BC08A53" w14:textId="77777777" w:rsidR="00685700" w:rsidRPr="003326C9" w:rsidRDefault="00DF0524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5510B4">
              <w:rPr>
                <w:rFonts w:cs="Arial"/>
                <w:color w:val="000000"/>
                <w:sz w:val="16"/>
                <w:szCs w:val="16"/>
              </w:rPr>
              <w:t>/1</w:t>
            </w:r>
            <w:r w:rsidR="003E0E19">
              <w:rPr>
                <w:rFonts w:cs="Arial"/>
                <w:color w:val="000000"/>
                <w:sz w:val="16"/>
                <w:szCs w:val="16"/>
              </w:rPr>
              <w:t>/201</w:t>
            </w:r>
            <w:r w:rsidR="002F01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6" w:type="dxa"/>
            <w:vAlign w:val="center"/>
          </w:tcPr>
          <w:p w14:paraId="44875FB4" w14:textId="77777777" w:rsidR="00685700" w:rsidRPr="003326C9" w:rsidRDefault="00685700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326C9">
              <w:rPr>
                <w:rFonts w:cs="Arial"/>
                <w:color w:val="000000"/>
                <w:sz w:val="16"/>
                <w:szCs w:val="16"/>
              </w:rPr>
              <w:t>11/1</w:t>
            </w:r>
            <w:r w:rsidR="003E0E19">
              <w:rPr>
                <w:rFonts w:cs="Arial"/>
                <w:color w:val="000000"/>
                <w:sz w:val="16"/>
                <w:szCs w:val="16"/>
              </w:rPr>
              <w:t>/201</w:t>
            </w:r>
            <w:r w:rsidR="002F01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8" w:type="dxa"/>
            <w:vAlign w:val="center"/>
          </w:tcPr>
          <w:p w14:paraId="186F5628" w14:textId="77777777" w:rsidR="00685700" w:rsidRPr="00EA3480" w:rsidRDefault="00685700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A3480">
              <w:rPr>
                <w:rFonts w:cs="Arial"/>
                <w:color w:val="000000"/>
                <w:sz w:val="16"/>
                <w:szCs w:val="16"/>
              </w:rPr>
              <w:t>4/1</w:t>
            </w:r>
            <w:r w:rsidR="003E0E19">
              <w:rPr>
                <w:rFonts w:cs="Arial"/>
                <w:color w:val="000000"/>
                <w:sz w:val="16"/>
                <w:szCs w:val="16"/>
              </w:rPr>
              <w:t>/201</w:t>
            </w:r>
            <w:r w:rsidR="002F01A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510B4" w:rsidRPr="00EA3480" w14:paraId="18C5A04A" w14:textId="77777777" w:rsidTr="0075727D">
        <w:tc>
          <w:tcPr>
            <w:tcW w:w="6588" w:type="dxa"/>
            <w:vAlign w:val="center"/>
          </w:tcPr>
          <w:p w14:paraId="46A7664F" w14:textId="77777777" w:rsidR="005510B4" w:rsidRPr="003326C9" w:rsidRDefault="00881D21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graduate transfer admission application priority deadline (U.S. and International students)</w:t>
            </w:r>
          </w:p>
        </w:tc>
        <w:tc>
          <w:tcPr>
            <w:tcW w:w="1476" w:type="dxa"/>
            <w:vAlign w:val="center"/>
          </w:tcPr>
          <w:p w14:paraId="1F0CB28E" w14:textId="77777777" w:rsidR="005510B4" w:rsidRPr="003326C9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76" w:type="dxa"/>
            <w:vAlign w:val="center"/>
          </w:tcPr>
          <w:p w14:paraId="452AB180" w14:textId="77777777" w:rsidR="005510B4" w:rsidRPr="003326C9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28" w:type="dxa"/>
            <w:vAlign w:val="center"/>
          </w:tcPr>
          <w:p w14:paraId="11E85305" w14:textId="77777777" w:rsidR="005510B4" w:rsidRPr="00EA3480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EA3480" w14:paraId="61D032D8" w14:textId="77777777" w:rsidTr="0075727D">
        <w:tc>
          <w:tcPr>
            <w:tcW w:w="6588" w:type="dxa"/>
            <w:vAlign w:val="center"/>
          </w:tcPr>
          <w:p w14:paraId="70A2F692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 xml:space="preserve">Graduate student admission </w:t>
            </w:r>
            <w:r>
              <w:rPr>
                <w:rFonts w:ascii="Arial Narrow" w:hAnsi="Arial Narrow"/>
                <w:sz w:val="18"/>
                <w:szCs w:val="18"/>
              </w:rPr>
              <w:t xml:space="preserve">application </w:t>
            </w:r>
            <w:r w:rsidRPr="003326C9">
              <w:rPr>
                <w:rFonts w:ascii="Arial Narrow" w:hAnsi="Arial Narrow"/>
                <w:sz w:val="18"/>
                <w:szCs w:val="18"/>
              </w:rPr>
              <w:t>deadline</w:t>
            </w:r>
            <w:r>
              <w:rPr>
                <w:rFonts w:ascii="Arial Narrow" w:hAnsi="Arial Narrow"/>
                <w:sz w:val="18"/>
                <w:szCs w:val="18"/>
              </w:rPr>
              <w:t xml:space="preserve"> (U.S. and International students)</w:t>
            </w:r>
          </w:p>
        </w:tc>
        <w:tc>
          <w:tcPr>
            <w:tcW w:w="1476" w:type="dxa"/>
            <w:vAlign w:val="center"/>
          </w:tcPr>
          <w:p w14:paraId="36DA2804" w14:textId="77777777" w:rsidR="00685700" w:rsidRPr="003326C9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76" w:type="dxa"/>
            <w:vAlign w:val="center"/>
          </w:tcPr>
          <w:p w14:paraId="6A3DE75C" w14:textId="77777777" w:rsidR="00685700" w:rsidRPr="003326C9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28" w:type="dxa"/>
            <w:vAlign w:val="center"/>
          </w:tcPr>
          <w:p w14:paraId="63E1A051" w14:textId="77777777" w:rsidR="00685700" w:rsidRPr="00EA3480" w:rsidRDefault="00881D21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</w:t>
            </w:r>
            <w:r w:rsidR="003E0E19">
              <w:rPr>
                <w:rFonts w:cs="Arial"/>
                <w:sz w:val="16"/>
                <w:szCs w:val="16"/>
              </w:rPr>
              <w:t>/201</w:t>
            </w:r>
            <w:r w:rsidR="002F01A3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EA3480" w14:paraId="5BC84D7A" w14:textId="77777777" w:rsidTr="0075727D">
        <w:tc>
          <w:tcPr>
            <w:tcW w:w="6588" w:type="dxa"/>
            <w:vAlign w:val="center"/>
          </w:tcPr>
          <w:p w14:paraId="0B3B6622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Deadline for qualification and submission of all documentation to change residency status</w:t>
            </w:r>
          </w:p>
        </w:tc>
        <w:tc>
          <w:tcPr>
            <w:tcW w:w="1476" w:type="dxa"/>
            <w:vAlign w:val="center"/>
          </w:tcPr>
          <w:p w14:paraId="00C9DBC8" w14:textId="77777777" w:rsidR="00685700" w:rsidRPr="003326C9" w:rsidRDefault="003E0E19" w:rsidP="00B705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</w:t>
            </w:r>
            <w:r w:rsidR="00B7059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76" w:type="dxa"/>
            <w:vAlign w:val="center"/>
          </w:tcPr>
          <w:p w14:paraId="5B012853" w14:textId="77777777" w:rsidR="00685700" w:rsidRPr="003326C9" w:rsidRDefault="00454281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  <w:tc>
          <w:tcPr>
            <w:tcW w:w="1728" w:type="dxa"/>
            <w:vAlign w:val="center"/>
          </w:tcPr>
          <w:p w14:paraId="5674D97C" w14:textId="77777777" w:rsidR="00685700" w:rsidRPr="00EA3480" w:rsidRDefault="003E0E19" w:rsidP="008C2AE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8C2AE8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EA3480" w14:paraId="6208F62E" w14:textId="77777777" w:rsidTr="0075727D">
        <w:tc>
          <w:tcPr>
            <w:tcW w:w="6588" w:type="dxa"/>
            <w:vAlign w:val="center"/>
          </w:tcPr>
          <w:p w14:paraId="2E511C96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Fees due ($100 late charge if fees not paid by this date)/Last day to receive full refund of fees</w:t>
            </w:r>
          </w:p>
        </w:tc>
        <w:tc>
          <w:tcPr>
            <w:tcW w:w="1476" w:type="dxa"/>
            <w:vAlign w:val="center"/>
          </w:tcPr>
          <w:p w14:paraId="78C2631B" w14:textId="77777777" w:rsidR="00685700" w:rsidRPr="003326C9" w:rsidRDefault="003E0E19" w:rsidP="00CF3E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CF3ED0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476" w:type="dxa"/>
            <w:vAlign w:val="center"/>
          </w:tcPr>
          <w:p w14:paraId="546100FD" w14:textId="77777777" w:rsidR="00685700" w:rsidRPr="003326C9" w:rsidRDefault="003E0E19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2F01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28" w:type="dxa"/>
            <w:vAlign w:val="center"/>
          </w:tcPr>
          <w:p w14:paraId="286FBF41" w14:textId="77777777" w:rsidR="00685700" w:rsidRPr="00EA3480" w:rsidRDefault="003E0E19" w:rsidP="00CF3E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</w:t>
            </w:r>
            <w:r w:rsidR="00CF3ED0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3326C9" w14:paraId="02A74230" w14:textId="77777777" w:rsidTr="0075727D">
        <w:tc>
          <w:tcPr>
            <w:tcW w:w="11268" w:type="dxa"/>
            <w:gridSpan w:val="4"/>
            <w:shd w:val="clear" w:color="auto" w:fill="C6D9F1"/>
          </w:tcPr>
          <w:p w14:paraId="0CD92D30" w14:textId="77777777" w:rsidR="00685700" w:rsidRPr="003326C9" w:rsidRDefault="00685700" w:rsidP="00B66FFC">
            <w:r w:rsidRPr="003326C9">
              <w:rPr>
                <w:b/>
              </w:rPr>
              <w:t>HOLIDAYS</w:t>
            </w:r>
            <w:r w:rsidRPr="003326C9">
              <w:t xml:space="preserve"> (classes suspended)</w:t>
            </w:r>
          </w:p>
        </w:tc>
      </w:tr>
      <w:tr w:rsidR="00685700" w:rsidRPr="003326C9" w14:paraId="351D7F5F" w14:textId="77777777" w:rsidTr="0075727D">
        <w:trPr>
          <w:trHeight w:val="242"/>
        </w:trPr>
        <w:tc>
          <w:tcPr>
            <w:tcW w:w="11268" w:type="dxa"/>
            <w:gridSpan w:val="4"/>
            <w:vAlign w:val="center"/>
          </w:tcPr>
          <w:p w14:paraId="65A2E44E" w14:textId="77777777" w:rsidR="00685700" w:rsidRPr="004D6418" w:rsidRDefault="003E0E19" w:rsidP="00A95B6F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bor Day –9/</w:t>
            </w:r>
            <w:r w:rsidR="00A95B6F">
              <w:rPr>
                <w:rFonts w:cs="Arial"/>
                <w:sz w:val="16"/>
                <w:szCs w:val="16"/>
              </w:rPr>
              <w:t>1</w:t>
            </w:r>
            <w:r w:rsidR="00685700" w:rsidRPr="004D6418">
              <w:rPr>
                <w:rFonts w:cs="Arial"/>
                <w:sz w:val="16"/>
                <w:szCs w:val="16"/>
              </w:rPr>
              <w:t>/201</w:t>
            </w:r>
            <w:r w:rsidR="00A95B6F">
              <w:rPr>
                <w:rFonts w:cs="Arial"/>
                <w:sz w:val="16"/>
                <w:szCs w:val="16"/>
              </w:rPr>
              <w:t>4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   Veteran’s Day –11/1</w:t>
            </w:r>
            <w:r>
              <w:rPr>
                <w:rFonts w:cs="Arial"/>
                <w:sz w:val="16"/>
                <w:szCs w:val="16"/>
              </w:rPr>
              <w:t>1</w:t>
            </w:r>
            <w:r w:rsidR="00685700" w:rsidRPr="004D6418">
              <w:rPr>
                <w:rFonts w:cs="Arial"/>
                <w:sz w:val="16"/>
                <w:szCs w:val="16"/>
              </w:rPr>
              <w:t>/201</w:t>
            </w:r>
            <w:r w:rsidR="00A95B6F">
              <w:rPr>
                <w:rFonts w:cs="Arial"/>
                <w:sz w:val="16"/>
                <w:szCs w:val="16"/>
              </w:rPr>
              <w:t>4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     Thanksgiving Holidays –11/2</w:t>
            </w:r>
            <w:r w:rsidR="00A95B6F">
              <w:rPr>
                <w:rFonts w:cs="Arial"/>
                <w:sz w:val="16"/>
                <w:szCs w:val="16"/>
              </w:rPr>
              <w:t>7</w:t>
            </w:r>
            <w:r w:rsidR="00685700" w:rsidRPr="004D6418">
              <w:rPr>
                <w:rFonts w:cs="Arial"/>
                <w:sz w:val="16"/>
                <w:szCs w:val="16"/>
              </w:rPr>
              <w:t>/1</w:t>
            </w:r>
            <w:r w:rsidR="00A95B6F">
              <w:rPr>
                <w:rFonts w:cs="Arial"/>
                <w:sz w:val="16"/>
                <w:szCs w:val="16"/>
              </w:rPr>
              <w:t>4</w:t>
            </w:r>
            <w:r w:rsidR="00685700" w:rsidRPr="004D6418">
              <w:rPr>
                <w:rFonts w:cs="Arial"/>
                <w:sz w:val="16"/>
                <w:szCs w:val="16"/>
              </w:rPr>
              <w:t>-11/2</w:t>
            </w:r>
            <w:r w:rsidR="00A95B6F">
              <w:rPr>
                <w:rFonts w:cs="Arial"/>
                <w:sz w:val="16"/>
                <w:szCs w:val="16"/>
              </w:rPr>
              <w:t>8</w:t>
            </w:r>
            <w:r w:rsidR="00685700" w:rsidRPr="004D6418">
              <w:rPr>
                <w:rFonts w:cs="Arial"/>
                <w:sz w:val="16"/>
                <w:szCs w:val="16"/>
              </w:rPr>
              <w:t>/1</w:t>
            </w:r>
            <w:r w:rsidR="00A95B6F">
              <w:rPr>
                <w:rFonts w:cs="Arial"/>
                <w:sz w:val="16"/>
                <w:szCs w:val="16"/>
              </w:rPr>
              <w:t>4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     Martin Luther King Jr. Day –1/</w:t>
            </w:r>
            <w:r w:rsidR="00A95B6F">
              <w:rPr>
                <w:rFonts w:cs="Arial"/>
                <w:sz w:val="16"/>
                <w:szCs w:val="16"/>
              </w:rPr>
              <w:t>19</w:t>
            </w:r>
            <w:r w:rsidR="00685700" w:rsidRPr="004D6418">
              <w:rPr>
                <w:rFonts w:cs="Arial"/>
                <w:sz w:val="16"/>
                <w:szCs w:val="16"/>
              </w:rPr>
              <w:t>/201</w:t>
            </w:r>
            <w:r w:rsidR="00A95B6F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3326C9" w14:paraId="34496D11" w14:textId="77777777" w:rsidTr="0075727D">
        <w:trPr>
          <w:trHeight w:val="224"/>
        </w:trPr>
        <w:tc>
          <w:tcPr>
            <w:tcW w:w="11268" w:type="dxa"/>
            <w:gridSpan w:val="4"/>
            <w:vAlign w:val="center"/>
          </w:tcPr>
          <w:p w14:paraId="47AC33BB" w14:textId="77777777" w:rsidR="00685700" w:rsidRPr="004D6418" w:rsidRDefault="00685700" w:rsidP="00A95B6F">
            <w:pPr>
              <w:jc w:val="left"/>
              <w:rPr>
                <w:rFonts w:cs="Arial"/>
                <w:sz w:val="16"/>
                <w:szCs w:val="16"/>
              </w:rPr>
            </w:pPr>
            <w:r w:rsidRPr="004D6418">
              <w:rPr>
                <w:rFonts w:cs="Arial"/>
                <w:sz w:val="16"/>
                <w:szCs w:val="16"/>
              </w:rPr>
              <w:t>Spring Vacation -3/</w:t>
            </w:r>
            <w:r w:rsidR="00A95B6F">
              <w:rPr>
                <w:rFonts w:cs="Arial"/>
                <w:sz w:val="16"/>
                <w:szCs w:val="16"/>
              </w:rPr>
              <w:t>9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 w:rsidR="00A95B6F"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>-3/</w:t>
            </w:r>
            <w:r w:rsidR="00881D21">
              <w:rPr>
                <w:rFonts w:cs="Arial"/>
                <w:sz w:val="16"/>
                <w:szCs w:val="16"/>
              </w:rPr>
              <w:t>1</w:t>
            </w:r>
            <w:r w:rsidR="00A95B6F">
              <w:rPr>
                <w:rFonts w:cs="Arial"/>
                <w:sz w:val="16"/>
                <w:szCs w:val="16"/>
              </w:rPr>
              <w:t>3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 w:rsidR="00A95B6F"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 xml:space="preserve">                                    Memorial Day - 5/2</w:t>
            </w:r>
            <w:r w:rsidR="00A95B6F"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 w:rsidR="00A95B6F"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 xml:space="preserve">                                 Independence Day </w:t>
            </w:r>
            <w:r w:rsidR="00D31EB1">
              <w:rPr>
                <w:rFonts w:cs="Arial"/>
                <w:sz w:val="16"/>
                <w:szCs w:val="16"/>
              </w:rPr>
              <w:t>(O</w:t>
            </w:r>
            <w:r w:rsidR="00DF0524">
              <w:rPr>
                <w:rFonts w:cs="Arial"/>
                <w:sz w:val="16"/>
                <w:szCs w:val="16"/>
              </w:rPr>
              <w:t>bserved)</w:t>
            </w:r>
            <w:r w:rsidRPr="004D6418">
              <w:rPr>
                <w:rFonts w:cs="Arial"/>
                <w:sz w:val="16"/>
                <w:szCs w:val="16"/>
              </w:rPr>
              <w:t>– 7/</w:t>
            </w:r>
            <w:r w:rsidR="00A95B6F">
              <w:rPr>
                <w:rFonts w:cs="Arial"/>
                <w:sz w:val="16"/>
                <w:szCs w:val="16"/>
              </w:rPr>
              <w:t>3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 w:rsidR="00A95B6F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7FEA00BC" w14:textId="77777777" w:rsidR="00685700" w:rsidRDefault="00685700" w:rsidP="00B66FFC">
      <w:pPr>
        <w:rPr>
          <w:sz w:val="16"/>
          <w:szCs w:val="16"/>
        </w:rPr>
      </w:pPr>
    </w:p>
    <w:p w14:paraId="4F2B2B26" w14:textId="77777777" w:rsidR="00E62167" w:rsidRDefault="00E62167" w:rsidP="00B66FFC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Monday December 22, 2014 through Thursday January 1, 2015 for holiday break. </w:t>
      </w:r>
    </w:p>
    <w:p w14:paraId="46233E93" w14:textId="77777777" w:rsidR="00E62167" w:rsidRDefault="00E62167" w:rsidP="00D11B99">
      <w:pPr>
        <w:rPr>
          <w:sz w:val="16"/>
          <w:szCs w:val="16"/>
        </w:rPr>
      </w:pPr>
    </w:p>
    <w:p w14:paraId="51246B36" w14:textId="77777777" w:rsidR="00D11B99" w:rsidRPr="00B720F9" w:rsidRDefault="002721FF" w:rsidP="00D11B99">
      <w:pPr>
        <w:rPr>
          <w:sz w:val="16"/>
          <w:szCs w:val="16"/>
        </w:rPr>
      </w:pPr>
      <w:r>
        <w:rPr>
          <w:sz w:val="16"/>
          <w:szCs w:val="16"/>
        </w:rPr>
        <w:t xml:space="preserve">Contact Registrar’s Office for </w:t>
      </w:r>
      <w:r w:rsidR="00D16634"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="00D11B99"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 w:rsidR="00D11B99">
        <w:rPr>
          <w:sz w:val="16"/>
          <w:szCs w:val="16"/>
        </w:rPr>
        <w:t xml:space="preserve"> deadlines.</w:t>
      </w:r>
      <w:r w:rsidR="000A36DE">
        <w:rPr>
          <w:sz w:val="16"/>
          <w:szCs w:val="16"/>
        </w:rPr>
        <w:t xml:space="preserve"> </w:t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</w:p>
    <w:p w14:paraId="7D31E056" w14:textId="77777777" w:rsidR="00685700" w:rsidRDefault="00685700" w:rsidP="00B66FFC">
      <w:pPr>
        <w:jc w:val="center"/>
        <w:rPr>
          <w:b/>
        </w:rPr>
      </w:pPr>
      <w:r>
        <w:rPr>
          <w:b/>
        </w:rPr>
        <w:br w:type="page"/>
      </w:r>
    </w:p>
    <w:p w14:paraId="7D784EC1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bookmarkStart w:id="2" w:name="Fall_Term_2014"/>
      <w:bookmarkStart w:id="3" w:name="_Toc266337496"/>
      <w:bookmarkStart w:id="4" w:name="_Toc266444243"/>
      <w:bookmarkEnd w:id="2"/>
      <w:r w:rsidRPr="00487DE3">
        <w:rPr>
          <w:rFonts w:cs="Arial"/>
          <w:caps w:val="0"/>
        </w:rPr>
        <w:lastRenderedPageBreak/>
        <w:t>ACADEMIC CALENDAR</w:t>
      </w:r>
    </w:p>
    <w:p w14:paraId="0B724AB6" w14:textId="77777777" w:rsidR="00685700" w:rsidRPr="00B62E2D" w:rsidRDefault="00685700" w:rsidP="00647F10">
      <w:pPr>
        <w:rPr>
          <w:rFonts w:ascii="Calibri" w:hAnsi="Calibri"/>
          <w:color w:val="FF0000"/>
        </w:rPr>
      </w:pPr>
      <w:r w:rsidRPr="00647F10">
        <w:rPr>
          <w:rFonts w:ascii="Calibri" w:hAnsi="Calibri"/>
          <w:sz w:val="28"/>
          <w:szCs w:val="28"/>
        </w:rPr>
        <w:t xml:space="preserve">FALL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3"/>
      <w:bookmarkEnd w:id="4"/>
      <w:r w:rsidR="00D43F05">
        <w:rPr>
          <w:rFonts w:ascii="Calibri" w:hAnsi="Calibri"/>
          <w:sz w:val="28"/>
          <w:szCs w:val="28"/>
        </w:rPr>
        <w:t>4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C63A98">
          <w:rPr>
            <w:rStyle w:val="Hyperlink"/>
            <w:rFonts w:ascii="Calibri" w:hAnsi="Calibri"/>
          </w:rPr>
          <w:t>Terms</w:t>
        </w:r>
      </w:hyperlink>
    </w:p>
    <w:p w14:paraId="3AA8E0B0" w14:textId="77777777" w:rsidR="00685700" w:rsidRDefault="00685700" w:rsidP="00B66FFC"/>
    <w:p w14:paraId="7BC09F18" w14:textId="77777777" w:rsidR="000E6A7B" w:rsidRDefault="000E6A7B" w:rsidP="00B66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1883"/>
        <w:gridCol w:w="1190"/>
        <w:gridCol w:w="1152"/>
        <w:gridCol w:w="1224"/>
      </w:tblGrid>
      <w:tr w:rsidR="00685700" w:rsidRPr="00D925E3" w14:paraId="038354CD" w14:textId="77777777" w:rsidTr="00837B6D">
        <w:tc>
          <w:tcPr>
            <w:tcW w:w="7306" w:type="dxa"/>
            <w:gridSpan w:val="2"/>
            <w:vAlign w:val="center"/>
          </w:tcPr>
          <w:p w14:paraId="27A44FC9" w14:textId="77777777" w:rsidR="00685700" w:rsidRPr="00D925E3" w:rsidRDefault="00685700" w:rsidP="00487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6595936E" w14:textId="77777777" w:rsidR="00685700" w:rsidRPr="0082498A" w:rsidRDefault="00C63A98" w:rsidP="00DF0524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8/2</w:t>
            </w:r>
            <w:r w:rsidR="00D43F05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t>-12/</w:t>
            </w:r>
            <w:r w:rsidR="00DF0524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2" w:type="dxa"/>
            <w:vAlign w:val="center"/>
          </w:tcPr>
          <w:p w14:paraId="3645D2C1" w14:textId="77777777" w:rsidR="00685700" w:rsidRPr="0082498A" w:rsidRDefault="00C63A98" w:rsidP="00D43F05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8/2</w:t>
            </w:r>
            <w:r w:rsidR="00D43F05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t>-10/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D43F05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14:paraId="2FB31041" w14:textId="77777777" w:rsidR="00685700" w:rsidRPr="0082498A" w:rsidRDefault="00C63A98" w:rsidP="00D43F05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10/1</w:t>
            </w:r>
            <w:r w:rsidR="00D43F05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t>-12/</w:t>
            </w:r>
            <w:r w:rsidR="00D43F05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85700" w:rsidRPr="00D925E3" w14:paraId="775CD7B0" w14:textId="77777777" w:rsidTr="00837B6D">
        <w:tc>
          <w:tcPr>
            <w:tcW w:w="7306" w:type="dxa"/>
            <w:gridSpan w:val="2"/>
            <w:shd w:val="clear" w:color="auto" w:fill="C6D9F1"/>
            <w:vAlign w:val="center"/>
          </w:tcPr>
          <w:p w14:paraId="6058DF03" w14:textId="77777777" w:rsidR="00685700" w:rsidRPr="00D925E3" w:rsidRDefault="00685700" w:rsidP="00487D36">
            <w:pPr>
              <w:jc w:val="left"/>
              <w:rPr>
                <w:b/>
              </w:rPr>
            </w:pPr>
            <w:r w:rsidRPr="00D925E3">
              <w:rPr>
                <w:b/>
              </w:rPr>
              <w:t>ACADEMIC DATES &amp; DEADLINES</w:t>
            </w:r>
          </w:p>
        </w:tc>
        <w:tc>
          <w:tcPr>
            <w:tcW w:w="1190" w:type="dxa"/>
            <w:shd w:val="clear" w:color="auto" w:fill="C6D9F1"/>
            <w:vAlign w:val="center"/>
          </w:tcPr>
          <w:p w14:paraId="4C706C2D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152" w:type="dxa"/>
            <w:shd w:val="clear" w:color="auto" w:fill="C6D9F1"/>
            <w:vAlign w:val="center"/>
          </w:tcPr>
          <w:p w14:paraId="0FF2DE61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224" w:type="dxa"/>
            <w:shd w:val="clear" w:color="auto" w:fill="C6D9F1"/>
            <w:vAlign w:val="center"/>
          </w:tcPr>
          <w:p w14:paraId="7349F585" w14:textId="77777777" w:rsidR="00685700" w:rsidRPr="00D925E3" w:rsidRDefault="00685700" w:rsidP="00B66FFC">
            <w:pPr>
              <w:jc w:val="center"/>
            </w:pPr>
          </w:p>
        </w:tc>
      </w:tr>
      <w:tr w:rsidR="00685700" w:rsidRPr="00D925E3" w14:paraId="423A7A7B" w14:textId="77777777" w:rsidTr="004D6418">
        <w:tc>
          <w:tcPr>
            <w:tcW w:w="7306" w:type="dxa"/>
            <w:gridSpan w:val="2"/>
            <w:vAlign w:val="center"/>
          </w:tcPr>
          <w:p w14:paraId="3FCB7C30" w14:textId="77777777" w:rsidR="00685700" w:rsidRPr="00D925E3" w:rsidRDefault="008B3A53" w:rsidP="00487D36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3566" w:type="dxa"/>
            <w:gridSpan w:val="3"/>
            <w:vAlign w:val="center"/>
          </w:tcPr>
          <w:p w14:paraId="7C682403" w14:textId="77777777" w:rsidR="00685700" w:rsidRPr="0082498A" w:rsidRDefault="00A654FD" w:rsidP="001561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15614B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-4/</w:t>
            </w:r>
            <w:r w:rsidR="0015614B">
              <w:rPr>
                <w:rFonts w:cs="Arial"/>
                <w:sz w:val="16"/>
                <w:szCs w:val="16"/>
              </w:rPr>
              <w:t>20</w:t>
            </w:r>
          </w:p>
        </w:tc>
      </w:tr>
      <w:tr w:rsidR="008B3A53" w:rsidRPr="00D925E3" w14:paraId="4C919870" w14:textId="77777777" w:rsidTr="004D6418">
        <w:tc>
          <w:tcPr>
            <w:tcW w:w="7306" w:type="dxa"/>
            <w:gridSpan w:val="2"/>
            <w:vAlign w:val="center"/>
          </w:tcPr>
          <w:p w14:paraId="58799008" w14:textId="77777777" w:rsidR="008B3A53" w:rsidRDefault="008B3A53" w:rsidP="00487D36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90" w:type="dxa"/>
            <w:vAlign w:val="center"/>
          </w:tcPr>
          <w:p w14:paraId="4A976A75" w14:textId="77777777" w:rsidR="008B3A53" w:rsidRDefault="008B3A53" w:rsidP="00D118C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1-8/3</w:t>
            </w:r>
          </w:p>
        </w:tc>
        <w:tc>
          <w:tcPr>
            <w:tcW w:w="1152" w:type="dxa"/>
            <w:vAlign w:val="center"/>
          </w:tcPr>
          <w:p w14:paraId="2DDBE565" w14:textId="77777777" w:rsidR="008B3A53" w:rsidRDefault="008B3A53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1-8/3</w:t>
            </w:r>
          </w:p>
        </w:tc>
        <w:tc>
          <w:tcPr>
            <w:tcW w:w="1224" w:type="dxa"/>
            <w:vAlign w:val="center"/>
          </w:tcPr>
          <w:p w14:paraId="67FC13D4" w14:textId="77777777" w:rsidR="008B3A53" w:rsidRDefault="008B3A53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1-8/3</w:t>
            </w:r>
          </w:p>
        </w:tc>
      </w:tr>
      <w:tr w:rsidR="00685700" w:rsidRPr="00D925E3" w14:paraId="574C858C" w14:textId="77777777" w:rsidTr="004D6418">
        <w:tc>
          <w:tcPr>
            <w:tcW w:w="7306" w:type="dxa"/>
            <w:gridSpan w:val="2"/>
            <w:vAlign w:val="center"/>
          </w:tcPr>
          <w:p w14:paraId="0891D429" w14:textId="77777777" w:rsidR="00685700" w:rsidRPr="00D925E3" w:rsidRDefault="00D118C5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90" w:type="dxa"/>
            <w:vAlign w:val="center"/>
          </w:tcPr>
          <w:p w14:paraId="5D84E9B5" w14:textId="77777777" w:rsidR="00685700" w:rsidRPr="0082498A" w:rsidRDefault="00A654FD" w:rsidP="00D118C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3B4378">
              <w:rPr>
                <w:rFonts w:cs="Arial"/>
                <w:sz w:val="16"/>
                <w:szCs w:val="16"/>
              </w:rPr>
              <w:t>2</w:t>
            </w:r>
            <w:r w:rsidR="00D118C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8/</w:t>
            </w:r>
            <w:r w:rsidR="00D43F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14:paraId="4F06A32A" w14:textId="77777777" w:rsidR="00685700" w:rsidRPr="0082498A" w:rsidRDefault="00A654FD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3B4378">
              <w:rPr>
                <w:rFonts w:cs="Arial"/>
                <w:sz w:val="16"/>
                <w:szCs w:val="16"/>
              </w:rPr>
              <w:t>2</w:t>
            </w:r>
            <w:r w:rsidR="007F5BA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8/</w:t>
            </w:r>
            <w:r w:rsidR="00D43F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24" w:type="dxa"/>
            <w:vAlign w:val="center"/>
          </w:tcPr>
          <w:p w14:paraId="4CAE5700" w14:textId="77777777" w:rsidR="00685700" w:rsidRPr="0082498A" w:rsidRDefault="00A654FD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246330">
              <w:rPr>
                <w:rFonts w:cs="Arial"/>
                <w:sz w:val="16"/>
                <w:szCs w:val="16"/>
              </w:rPr>
              <w:t>2</w:t>
            </w:r>
            <w:r w:rsidR="007F5BA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8/</w:t>
            </w:r>
            <w:r w:rsidR="00D43F05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D925E3" w14:paraId="67284C2F" w14:textId="77777777" w:rsidTr="004D6418">
        <w:tc>
          <w:tcPr>
            <w:tcW w:w="7306" w:type="dxa"/>
            <w:gridSpan w:val="2"/>
            <w:vAlign w:val="center"/>
          </w:tcPr>
          <w:p w14:paraId="2DAC30F0" w14:textId="77777777" w:rsidR="00685700" w:rsidRPr="00D925E3" w:rsidRDefault="008B3A53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="00D118C5" w:rsidRPr="004D6418">
              <w:rPr>
                <w:rFonts w:ascii="Arial Narrow" w:hAnsi="Arial Narrow"/>
                <w:szCs w:val="18"/>
              </w:rPr>
              <w:t xml:space="preserve"> Registration (</w:t>
            </w:r>
            <w:r w:rsidR="00D118C5">
              <w:rPr>
                <w:rFonts w:ascii="Arial Narrow" w:hAnsi="Arial Narrow"/>
                <w:szCs w:val="18"/>
              </w:rPr>
              <w:t xml:space="preserve">Undergraduate </w:t>
            </w:r>
            <w:r w:rsidR="00D118C5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90" w:type="dxa"/>
            <w:vAlign w:val="center"/>
          </w:tcPr>
          <w:p w14:paraId="41DE424D" w14:textId="77777777" w:rsidR="00685700" w:rsidRPr="004573E9" w:rsidRDefault="00A654FD" w:rsidP="00D43F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D43F0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8/2</w:t>
            </w:r>
            <w:r w:rsidR="00D43F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52" w:type="dxa"/>
            <w:vAlign w:val="center"/>
          </w:tcPr>
          <w:p w14:paraId="06A25905" w14:textId="77777777" w:rsidR="00685700" w:rsidRPr="004573E9" w:rsidRDefault="00A654FD" w:rsidP="00D43F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D43F0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8/2</w:t>
            </w:r>
            <w:r w:rsidR="00D43F0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24" w:type="dxa"/>
            <w:vAlign w:val="center"/>
          </w:tcPr>
          <w:p w14:paraId="1D3DCE83" w14:textId="77777777" w:rsidR="00685700" w:rsidRPr="004573E9" w:rsidRDefault="00A654FD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3</w:t>
            </w:r>
            <w:r w:rsidR="008D4BB1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-10/1</w:t>
            </w:r>
            <w:r w:rsidR="008D4BB1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D925E3" w14:paraId="7449D463" w14:textId="77777777" w:rsidTr="004D6418">
        <w:tc>
          <w:tcPr>
            <w:tcW w:w="7306" w:type="dxa"/>
            <w:gridSpan w:val="2"/>
            <w:vAlign w:val="center"/>
          </w:tcPr>
          <w:p w14:paraId="0FFF83B0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90" w:type="dxa"/>
            <w:vAlign w:val="center"/>
          </w:tcPr>
          <w:p w14:paraId="586BBDE5" w14:textId="77777777" w:rsidR="00685700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3860D48E" w14:textId="77777777" w:rsidR="00685700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75C727AB" w14:textId="77777777" w:rsidR="00685700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0/2</w:t>
            </w:r>
            <w:r w:rsidR="008D4BB1">
              <w:rPr>
                <w:rFonts w:cs="Arial"/>
                <w:sz w:val="16"/>
                <w:szCs w:val="16"/>
              </w:rPr>
              <w:t>2</w:t>
            </w:r>
          </w:p>
        </w:tc>
      </w:tr>
      <w:tr w:rsidR="005901A1" w:rsidRPr="00D925E3" w14:paraId="380A14BA" w14:textId="77777777" w:rsidTr="004D6418">
        <w:tc>
          <w:tcPr>
            <w:tcW w:w="7306" w:type="dxa"/>
            <w:gridSpan w:val="2"/>
            <w:vAlign w:val="center"/>
          </w:tcPr>
          <w:p w14:paraId="4F65D12D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ate Registration (</w:t>
            </w:r>
            <w:r>
              <w:rPr>
                <w:rFonts w:ascii="Arial Narrow" w:hAnsi="Arial Narrow"/>
              </w:rPr>
              <w:t>$100</w:t>
            </w:r>
            <w:r w:rsidRPr="00D925E3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90" w:type="dxa"/>
            <w:vAlign w:val="center"/>
          </w:tcPr>
          <w:p w14:paraId="101684E4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4AF4D4A0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2D8DE800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0/2</w:t>
            </w:r>
            <w:r w:rsidR="008D4BB1">
              <w:rPr>
                <w:rFonts w:cs="Arial"/>
                <w:sz w:val="16"/>
                <w:szCs w:val="16"/>
              </w:rPr>
              <w:t>2</w:t>
            </w:r>
          </w:p>
        </w:tc>
      </w:tr>
      <w:tr w:rsidR="005901A1" w:rsidRPr="00D925E3" w14:paraId="255E4434" w14:textId="77777777" w:rsidTr="004D6418">
        <w:tc>
          <w:tcPr>
            <w:tcW w:w="7306" w:type="dxa"/>
            <w:gridSpan w:val="2"/>
            <w:vAlign w:val="center"/>
          </w:tcPr>
          <w:p w14:paraId="75C9FD68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90" w:type="dxa"/>
            <w:vAlign w:val="center"/>
          </w:tcPr>
          <w:p w14:paraId="610B76D1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0FDA0978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3AA9F665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0/2</w:t>
            </w:r>
            <w:r w:rsidR="008D4BB1">
              <w:rPr>
                <w:rFonts w:cs="Arial"/>
                <w:sz w:val="16"/>
                <w:szCs w:val="16"/>
              </w:rPr>
              <w:t>2</w:t>
            </w:r>
          </w:p>
        </w:tc>
      </w:tr>
      <w:tr w:rsidR="005901A1" w:rsidRPr="00D925E3" w14:paraId="0997C2DF" w14:textId="77777777" w:rsidTr="004D6418">
        <w:tc>
          <w:tcPr>
            <w:tcW w:w="7306" w:type="dxa"/>
            <w:gridSpan w:val="2"/>
            <w:vAlign w:val="center"/>
          </w:tcPr>
          <w:p w14:paraId="2C6B4B9E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Drop/Add Period</w:t>
            </w:r>
          </w:p>
        </w:tc>
        <w:tc>
          <w:tcPr>
            <w:tcW w:w="1190" w:type="dxa"/>
            <w:vAlign w:val="center"/>
          </w:tcPr>
          <w:p w14:paraId="2B40C63D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6F01E3D4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368E3BC5" w14:textId="77777777" w:rsidR="005901A1" w:rsidRPr="004573E9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8D4BB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0/2</w:t>
            </w:r>
            <w:r w:rsidR="008D4BB1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D925E3" w14:paraId="5FA62BB1" w14:textId="77777777" w:rsidTr="004D6418">
        <w:tc>
          <w:tcPr>
            <w:tcW w:w="7306" w:type="dxa"/>
            <w:gridSpan w:val="2"/>
            <w:shd w:val="clear" w:color="auto" w:fill="EAF1DD"/>
            <w:vAlign w:val="center"/>
          </w:tcPr>
          <w:p w14:paraId="1E1B915F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190" w:type="dxa"/>
            <w:shd w:val="clear" w:color="auto" w:fill="EAF1DD"/>
            <w:vAlign w:val="center"/>
          </w:tcPr>
          <w:p w14:paraId="22A4B15F" w14:textId="77777777" w:rsidR="00685700" w:rsidRPr="002833BC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/2</w:t>
            </w:r>
            <w:r w:rsidR="008D4BB1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152" w:type="dxa"/>
            <w:shd w:val="clear" w:color="auto" w:fill="EAF1DD"/>
            <w:vAlign w:val="center"/>
          </w:tcPr>
          <w:p w14:paraId="23354468" w14:textId="77777777" w:rsidR="00685700" w:rsidRPr="002833BC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/2</w:t>
            </w:r>
            <w:r w:rsidR="008D4BB1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EAF1DD"/>
            <w:vAlign w:val="center"/>
          </w:tcPr>
          <w:p w14:paraId="4D8E1AC7" w14:textId="77777777" w:rsidR="00685700" w:rsidRPr="002833BC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/1</w:t>
            </w:r>
            <w:r w:rsidR="008D4BB1">
              <w:rPr>
                <w:rFonts w:cs="Arial"/>
                <w:bCs/>
                <w:sz w:val="16"/>
                <w:szCs w:val="16"/>
              </w:rPr>
              <w:t>5</w:t>
            </w:r>
          </w:p>
        </w:tc>
      </w:tr>
      <w:tr w:rsidR="00685700" w:rsidRPr="00D925E3" w14:paraId="35B0208C" w14:textId="77777777" w:rsidTr="004D6418">
        <w:tc>
          <w:tcPr>
            <w:tcW w:w="7306" w:type="dxa"/>
            <w:gridSpan w:val="2"/>
            <w:vAlign w:val="center"/>
          </w:tcPr>
          <w:p w14:paraId="04E7189F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90" w:type="dxa"/>
            <w:vAlign w:val="center"/>
          </w:tcPr>
          <w:p w14:paraId="30A82DC8" w14:textId="77777777" w:rsidR="00685700" w:rsidRPr="004224B1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3EF116F7" w14:textId="77777777" w:rsidR="00685700" w:rsidRPr="004224B1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D4BB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420ADC3E" w14:textId="77777777" w:rsidR="00685700" w:rsidRPr="004224B1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2</w:t>
            </w:r>
            <w:r w:rsidR="008D4BB1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D925E3" w14:paraId="1070E138" w14:textId="77777777" w:rsidTr="004D6418">
        <w:tc>
          <w:tcPr>
            <w:tcW w:w="7306" w:type="dxa"/>
            <w:gridSpan w:val="2"/>
            <w:vAlign w:val="center"/>
          </w:tcPr>
          <w:p w14:paraId="40DD7586" w14:textId="77777777" w:rsidR="00685700" w:rsidRPr="00D925E3" w:rsidRDefault="00685700" w:rsidP="000A1425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Graduation application </w:t>
            </w:r>
            <w:r w:rsidR="007F5BA3">
              <w:rPr>
                <w:rFonts w:ascii="Arial Narrow" w:hAnsi="Arial Narrow"/>
              </w:rPr>
              <w:t>period</w:t>
            </w:r>
            <w:r w:rsidRPr="00D925E3">
              <w:rPr>
                <w:rFonts w:ascii="Arial Narrow" w:hAnsi="Arial Narrow"/>
              </w:rPr>
              <w:t xml:space="preserve"> (including A.A</w:t>
            </w:r>
            <w:r w:rsidR="000A1425">
              <w:rPr>
                <w:rFonts w:ascii="Arial Narrow" w:hAnsi="Arial Narrow"/>
              </w:rPr>
              <w:t>.</w:t>
            </w:r>
            <w:r w:rsidR="007857EC">
              <w:rPr>
                <w:rFonts w:ascii="Arial Narrow" w:hAnsi="Arial Narrow"/>
              </w:rPr>
              <w:t>)</w:t>
            </w:r>
          </w:p>
        </w:tc>
        <w:tc>
          <w:tcPr>
            <w:tcW w:w="3566" w:type="dxa"/>
            <w:gridSpan w:val="3"/>
            <w:vAlign w:val="center"/>
          </w:tcPr>
          <w:p w14:paraId="0AF26748" w14:textId="77777777" w:rsidR="00685700" w:rsidRPr="004224B1" w:rsidRDefault="007F5BA3" w:rsidP="007F5BA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5</w:t>
            </w:r>
            <w:r w:rsidR="003C3FA3">
              <w:rPr>
                <w:rFonts w:cs="Arial"/>
                <w:sz w:val="16"/>
                <w:szCs w:val="16"/>
              </w:rPr>
              <w:t>/14</w:t>
            </w:r>
            <w:r>
              <w:rPr>
                <w:rFonts w:cs="Arial"/>
                <w:sz w:val="16"/>
                <w:szCs w:val="16"/>
              </w:rPr>
              <w:t>-</w:t>
            </w:r>
            <w:r w:rsidR="0075727D">
              <w:rPr>
                <w:rFonts w:cs="Arial"/>
                <w:sz w:val="16"/>
                <w:szCs w:val="16"/>
              </w:rPr>
              <w:t>10/31</w:t>
            </w:r>
            <w:r w:rsidR="003C3FA3">
              <w:rPr>
                <w:rFonts w:cs="Arial"/>
                <w:sz w:val="16"/>
                <w:szCs w:val="16"/>
              </w:rPr>
              <w:t>/14</w:t>
            </w:r>
          </w:p>
        </w:tc>
      </w:tr>
      <w:tr w:rsidR="00685700" w:rsidRPr="00D925E3" w14:paraId="414A6B3E" w14:textId="77777777" w:rsidTr="004D6418">
        <w:tc>
          <w:tcPr>
            <w:tcW w:w="7306" w:type="dxa"/>
            <w:gridSpan w:val="2"/>
            <w:vAlign w:val="center"/>
          </w:tcPr>
          <w:p w14:paraId="557CCD53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90" w:type="dxa"/>
            <w:vAlign w:val="center"/>
          </w:tcPr>
          <w:p w14:paraId="2FDDDAE5" w14:textId="77777777" w:rsidR="00685700" w:rsidRPr="004224B1" w:rsidRDefault="002A39F1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8D4BB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52" w:type="dxa"/>
            <w:vAlign w:val="center"/>
          </w:tcPr>
          <w:p w14:paraId="6D2352B0" w14:textId="77777777" w:rsidR="00685700" w:rsidRPr="004224B1" w:rsidRDefault="002A39F1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E5322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24" w:type="dxa"/>
            <w:vAlign w:val="center"/>
          </w:tcPr>
          <w:p w14:paraId="7F281F6C" w14:textId="77777777" w:rsidR="00685700" w:rsidRPr="004224B1" w:rsidRDefault="002A39F1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</w:t>
            </w:r>
            <w:r w:rsidR="00E53226">
              <w:rPr>
                <w:rFonts w:cs="Arial"/>
                <w:sz w:val="16"/>
                <w:szCs w:val="16"/>
              </w:rPr>
              <w:t>29</w:t>
            </w:r>
          </w:p>
        </w:tc>
      </w:tr>
      <w:tr w:rsidR="008F7126" w:rsidRPr="00D925E3" w14:paraId="0A014E37" w14:textId="77777777" w:rsidTr="008F7126">
        <w:tc>
          <w:tcPr>
            <w:tcW w:w="7306" w:type="dxa"/>
            <w:gridSpan w:val="2"/>
            <w:vAlign w:val="center"/>
          </w:tcPr>
          <w:p w14:paraId="5F0110D9" w14:textId="77777777" w:rsidR="008F7126" w:rsidRPr="00D925E3" w:rsidRDefault="008F7126" w:rsidP="005E3E79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D925E3">
              <w:rPr>
                <w:rFonts w:ascii="Arial Narrow" w:hAnsi="Arial Narrow"/>
              </w:rPr>
              <w:t>with partial refund; automatic grade of “</w:t>
            </w:r>
            <w:r w:rsidR="005E3E79">
              <w:rPr>
                <w:rFonts w:ascii="Arial Narrow" w:hAnsi="Arial Narrow"/>
              </w:rPr>
              <w:t>W</w:t>
            </w:r>
            <w:r w:rsidRPr="00D925E3">
              <w:rPr>
                <w:rFonts w:ascii="Arial Narrow" w:hAnsi="Arial Narrow"/>
              </w:rPr>
              <w:t>”</w:t>
            </w:r>
          </w:p>
        </w:tc>
        <w:tc>
          <w:tcPr>
            <w:tcW w:w="3566" w:type="dxa"/>
            <w:gridSpan w:val="3"/>
            <w:vAlign w:val="center"/>
          </w:tcPr>
          <w:p w14:paraId="46F0412E" w14:textId="77777777" w:rsidR="008F7126" w:rsidRPr="004224B1" w:rsidRDefault="008F7126" w:rsidP="008F71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9</w:t>
            </w:r>
          </w:p>
        </w:tc>
      </w:tr>
      <w:tr w:rsidR="00685700" w:rsidRPr="00D925E3" w14:paraId="5DE16956" w14:textId="77777777" w:rsidTr="004D6418">
        <w:tc>
          <w:tcPr>
            <w:tcW w:w="7306" w:type="dxa"/>
            <w:gridSpan w:val="2"/>
            <w:vAlign w:val="center"/>
          </w:tcPr>
          <w:p w14:paraId="6F2258E9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D925E3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 and doctoral dissertation </w:t>
            </w:r>
          </w:p>
        </w:tc>
        <w:tc>
          <w:tcPr>
            <w:tcW w:w="3566" w:type="dxa"/>
            <w:gridSpan w:val="3"/>
            <w:vAlign w:val="center"/>
          </w:tcPr>
          <w:p w14:paraId="13B9E70C" w14:textId="77777777" w:rsidR="00685700" w:rsidRPr="00FF38C8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9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D925E3" w14:paraId="1CF7CAFF" w14:textId="77777777" w:rsidTr="004D6418">
        <w:tc>
          <w:tcPr>
            <w:tcW w:w="7306" w:type="dxa"/>
            <w:gridSpan w:val="2"/>
            <w:vAlign w:val="center"/>
          </w:tcPr>
          <w:p w14:paraId="2B92E801" w14:textId="77777777" w:rsidR="00685700" w:rsidRPr="00D925E3" w:rsidRDefault="002721FF" w:rsidP="007F5BA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90" w:type="dxa"/>
            <w:vAlign w:val="center"/>
          </w:tcPr>
          <w:p w14:paraId="3DDB2716" w14:textId="77777777" w:rsidR="00685700" w:rsidRPr="003B0517" w:rsidRDefault="002A39F1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5322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E5322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14:paraId="1B773DBA" w14:textId="77777777" w:rsidR="00685700" w:rsidRPr="003B0517" w:rsidRDefault="002A39F1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E532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24" w:type="dxa"/>
            <w:vAlign w:val="center"/>
          </w:tcPr>
          <w:p w14:paraId="4887CE07" w14:textId="77777777" w:rsidR="00685700" w:rsidRPr="003B0517" w:rsidRDefault="002A39F1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E53226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D925E3" w14:paraId="2F912A5C" w14:textId="77777777" w:rsidTr="004D6418">
        <w:tc>
          <w:tcPr>
            <w:tcW w:w="7306" w:type="dxa"/>
            <w:gridSpan w:val="2"/>
            <w:vAlign w:val="center"/>
          </w:tcPr>
          <w:p w14:paraId="6933540D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90" w:type="dxa"/>
            <w:vAlign w:val="center"/>
          </w:tcPr>
          <w:p w14:paraId="712C787F" w14:textId="77777777" w:rsidR="00685700" w:rsidRPr="003B0517" w:rsidRDefault="002A39F1" w:rsidP="00E53226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5322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E5322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14:paraId="5217910E" w14:textId="77777777" w:rsidR="00685700" w:rsidRPr="003B0517" w:rsidRDefault="002A39F1" w:rsidP="00E53226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E532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24" w:type="dxa"/>
            <w:vAlign w:val="center"/>
          </w:tcPr>
          <w:p w14:paraId="6D2495BB" w14:textId="77777777" w:rsidR="00685700" w:rsidRPr="003B0517" w:rsidRDefault="002A39F1" w:rsidP="004D6418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E53226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D925E3" w14:paraId="7ACDA3EE" w14:textId="77777777" w:rsidTr="004D6418">
        <w:tc>
          <w:tcPr>
            <w:tcW w:w="7306" w:type="dxa"/>
            <w:gridSpan w:val="2"/>
            <w:vAlign w:val="center"/>
          </w:tcPr>
          <w:p w14:paraId="6F12D5F9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566" w:type="dxa"/>
            <w:gridSpan w:val="3"/>
            <w:vAlign w:val="center"/>
          </w:tcPr>
          <w:p w14:paraId="40A7A765" w14:textId="77777777" w:rsidR="00685700" w:rsidRPr="003B0517" w:rsidRDefault="00916A7A" w:rsidP="0050765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50765F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D925E3" w14:paraId="3DE27744" w14:textId="77777777" w:rsidTr="004D6418">
        <w:tc>
          <w:tcPr>
            <w:tcW w:w="7306" w:type="dxa"/>
            <w:gridSpan w:val="2"/>
            <w:vAlign w:val="center"/>
          </w:tcPr>
          <w:p w14:paraId="3E16E449" w14:textId="77777777" w:rsidR="00685700" w:rsidRPr="00D925E3" w:rsidRDefault="00685700" w:rsidP="00C63A98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Removal of “I” (incomplete grade) deadline from previous </w:t>
            </w:r>
            <w:r w:rsidR="00C63A98">
              <w:rPr>
                <w:rFonts w:ascii="Arial Narrow" w:hAnsi="Arial Narrow"/>
              </w:rPr>
              <w:t>term</w:t>
            </w:r>
          </w:p>
        </w:tc>
        <w:tc>
          <w:tcPr>
            <w:tcW w:w="3566" w:type="dxa"/>
            <w:gridSpan w:val="3"/>
            <w:vAlign w:val="center"/>
          </w:tcPr>
          <w:p w14:paraId="0F40A40E" w14:textId="77777777" w:rsidR="00685700" w:rsidRPr="003B0517" w:rsidRDefault="00916A7A" w:rsidP="00A47E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5D4E42">
              <w:rPr>
                <w:rFonts w:cs="Arial"/>
                <w:sz w:val="16"/>
                <w:szCs w:val="16"/>
              </w:rPr>
              <w:t>/</w:t>
            </w:r>
            <w:r w:rsidR="00A47E4A">
              <w:rPr>
                <w:rFonts w:cs="Arial"/>
                <w:sz w:val="16"/>
                <w:szCs w:val="16"/>
              </w:rPr>
              <w:t>12</w:t>
            </w:r>
          </w:p>
        </w:tc>
      </w:tr>
      <w:tr w:rsidR="00685700" w:rsidRPr="00D925E3" w14:paraId="49C52AD7" w14:textId="77777777" w:rsidTr="004D6418">
        <w:tc>
          <w:tcPr>
            <w:tcW w:w="7306" w:type="dxa"/>
            <w:gridSpan w:val="2"/>
            <w:shd w:val="clear" w:color="auto" w:fill="EAF1DD"/>
            <w:vAlign w:val="center"/>
          </w:tcPr>
          <w:p w14:paraId="34063ECD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90" w:type="dxa"/>
            <w:shd w:val="clear" w:color="auto" w:fill="EAF1DD"/>
            <w:vAlign w:val="center"/>
          </w:tcPr>
          <w:p w14:paraId="6EA402CE" w14:textId="77777777" w:rsidR="00685700" w:rsidRPr="002833BC" w:rsidRDefault="00916A7A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5</w:t>
            </w:r>
          </w:p>
        </w:tc>
        <w:tc>
          <w:tcPr>
            <w:tcW w:w="1152" w:type="dxa"/>
            <w:shd w:val="clear" w:color="auto" w:fill="EAF1DD"/>
            <w:vAlign w:val="center"/>
          </w:tcPr>
          <w:p w14:paraId="250C8BDA" w14:textId="77777777" w:rsidR="00685700" w:rsidRPr="002833BC" w:rsidRDefault="00917E1B" w:rsidP="00916A7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/1</w:t>
            </w:r>
            <w:r w:rsidR="00916A7A"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EAF1DD"/>
            <w:vAlign w:val="center"/>
          </w:tcPr>
          <w:p w14:paraId="6D5DFD23" w14:textId="77777777" w:rsidR="00685700" w:rsidRPr="002833BC" w:rsidRDefault="00916A7A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5</w:t>
            </w:r>
          </w:p>
        </w:tc>
      </w:tr>
      <w:tr w:rsidR="00685700" w:rsidRPr="00D925E3" w14:paraId="3152E26D" w14:textId="77777777" w:rsidTr="004D6418">
        <w:tc>
          <w:tcPr>
            <w:tcW w:w="7306" w:type="dxa"/>
            <w:gridSpan w:val="2"/>
            <w:vAlign w:val="center"/>
          </w:tcPr>
          <w:p w14:paraId="2C094F27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190" w:type="dxa"/>
            <w:vAlign w:val="center"/>
          </w:tcPr>
          <w:p w14:paraId="7C2E44DC" w14:textId="77777777" w:rsidR="00685700" w:rsidRPr="002833BC" w:rsidRDefault="00917E1B" w:rsidP="00916A7A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916A7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-12/1</w:t>
            </w:r>
            <w:r w:rsidR="00916A7A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14:paraId="1614A6E2" w14:textId="77777777" w:rsidR="00685700" w:rsidRPr="002833BC" w:rsidRDefault="006C1F2C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85700" w:rsidRPr="002833BC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685700" w:rsidRPr="00D925E3" w14:paraId="3FC72132" w14:textId="77777777" w:rsidTr="004D6418">
        <w:tc>
          <w:tcPr>
            <w:tcW w:w="7306" w:type="dxa"/>
            <w:gridSpan w:val="2"/>
            <w:vAlign w:val="center"/>
          </w:tcPr>
          <w:p w14:paraId="53C53D86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ommencement</w:t>
            </w:r>
          </w:p>
        </w:tc>
        <w:tc>
          <w:tcPr>
            <w:tcW w:w="3566" w:type="dxa"/>
            <w:gridSpan w:val="3"/>
            <w:vAlign w:val="center"/>
          </w:tcPr>
          <w:p w14:paraId="50D613EC" w14:textId="77777777" w:rsidR="00685700" w:rsidRPr="003B0517" w:rsidRDefault="00917E1B" w:rsidP="00916A7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916A7A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D925E3" w14:paraId="2F8BA392" w14:textId="77777777" w:rsidTr="004D6418">
        <w:tc>
          <w:tcPr>
            <w:tcW w:w="7306" w:type="dxa"/>
            <w:gridSpan w:val="2"/>
            <w:vAlign w:val="center"/>
          </w:tcPr>
          <w:p w14:paraId="55515A8C" w14:textId="77777777" w:rsidR="00685700" w:rsidRPr="00D925E3" w:rsidRDefault="00C63A98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 </w:t>
            </w:r>
            <w:r w:rsidR="00685700" w:rsidRPr="00D925E3">
              <w:rPr>
                <w:rFonts w:ascii="Arial Narrow" w:hAnsi="Arial Narrow"/>
              </w:rPr>
              <w:t>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D925E3">
              <w:rPr>
                <w:rFonts w:ascii="Arial Narrow" w:hAnsi="Arial Narrow"/>
              </w:rPr>
              <w:t>9:00 a.m.</w:t>
            </w:r>
          </w:p>
        </w:tc>
        <w:tc>
          <w:tcPr>
            <w:tcW w:w="3566" w:type="dxa"/>
            <w:gridSpan w:val="3"/>
            <w:vAlign w:val="center"/>
          </w:tcPr>
          <w:p w14:paraId="2D0B8F77" w14:textId="77777777" w:rsidR="00685700" w:rsidRPr="003B0517" w:rsidRDefault="00916A7A" w:rsidP="004D64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6</w:t>
            </w:r>
          </w:p>
        </w:tc>
      </w:tr>
      <w:tr w:rsidR="00685700" w:rsidRPr="00D925E3" w14:paraId="240C5CD2" w14:textId="77777777" w:rsidTr="004D6418">
        <w:tc>
          <w:tcPr>
            <w:tcW w:w="10872" w:type="dxa"/>
            <w:gridSpan w:val="5"/>
            <w:shd w:val="clear" w:color="auto" w:fill="C6D9F1"/>
            <w:vAlign w:val="center"/>
          </w:tcPr>
          <w:p w14:paraId="1B0EDBA1" w14:textId="77777777" w:rsidR="00685700" w:rsidRPr="00D925E3" w:rsidRDefault="00685700" w:rsidP="004D6418">
            <w:pPr>
              <w:jc w:val="left"/>
              <w:rPr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685700" w:rsidRPr="00D925E3" w14:paraId="4EDF71CC" w14:textId="77777777" w:rsidTr="004D6418">
        <w:tc>
          <w:tcPr>
            <w:tcW w:w="7306" w:type="dxa"/>
            <w:gridSpan w:val="2"/>
            <w:vAlign w:val="center"/>
          </w:tcPr>
          <w:p w14:paraId="0951BA03" w14:textId="77777777" w:rsidR="00685700" w:rsidRPr="00D925E3" w:rsidRDefault="000D1F4E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</w:t>
            </w:r>
            <w:r w:rsidR="00685700">
              <w:rPr>
                <w:rFonts w:ascii="Arial Narrow" w:hAnsi="Arial Narrow"/>
              </w:rPr>
              <w:t xml:space="preserve">  admission application priority deadline (U.S. and International</w:t>
            </w:r>
            <w:r w:rsidR="00685700" w:rsidRPr="00D925E3">
              <w:rPr>
                <w:rFonts w:ascii="Arial Narrow" w:hAnsi="Arial Narrow"/>
              </w:rPr>
              <w:t xml:space="preserve"> student</w:t>
            </w:r>
            <w:r w:rsidR="00685700">
              <w:rPr>
                <w:rFonts w:ascii="Arial Narrow" w:hAnsi="Arial Narrow"/>
              </w:rPr>
              <w:t>s)</w:t>
            </w:r>
          </w:p>
        </w:tc>
        <w:tc>
          <w:tcPr>
            <w:tcW w:w="3566" w:type="dxa"/>
            <w:gridSpan w:val="3"/>
            <w:vAlign w:val="center"/>
          </w:tcPr>
          <w:p w14:paraId="1F59B0C6" w14:textId="77777777" w:rsidR="00685700" w:rsidRPr="003B0517" w:rsidRDefault="00DF0524" w:rsidP="003C09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0D1F4E">
              <w:rPr>
                <w:rFonts w:cs="Arial"/>
                <w:sz w:val="16"/>
                <w:szCs w:val="16"/>
              </w:rPr>
              <w:t>/1</w:t>
            </w:r>
            <w:r w:rsidR="00917E1B">
              <w:rPr>
                <w:rFonts w:cs="Arial"/>
                <w:sz w:val="16"/>
                <w:szCs w:val="16"/>
              </w:rPr>
              <w:t>/201</w:t>
            </w:r>
            <w:r w:rsidR="003C0938">
              <w:rPr>
                <w:rFonts w:cs="Arial"/>
                <w:sz w:val="16"/>
                <w:szCs w:val="16"/>
              </w:rPr>
              <w:t>4</w:t>
            </w:r>
          </w:p>
        </w:tc>
      </w:tr>
      <w:tr w:rsidR="000D1F4E" w:rsidRPr="00D925E3" w14:paraId="131ED5B4" w14:textId="77777777" w:rsidTr="004D6418">
        <w:tc>
          <w:tcPr>
            <w:tcW w:w="7306" w:type="dxa"/>
            <w:gridSpan w:val="2"/>
            <w:vAlign w:val="center"/>
          </w:tcPr>
          <w:p w14:paraId="6D1D7F17" w14:textId="77777777" w:rsidR="000D1F4E" w:rsidRPr="00D925E3" w:rsidRDefault="000D1F4E" w:rsidP="000D1F4E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566" w:type="dxa"/>
            <w:gridSpan w:val="3"/>
            <w:vAlign w:val="center"/>
          </w:tcPr>
          <w:p w14:paraId="1FA18959" w14:textId="77777777" w:rsidR="000D1F4E" w:rsidRPr="003B0517" w:rsidRDefault="000D1F4E" w:rsidP="003C09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</w:t>
            </w:r>
            <w:r w:rsidR="00B8798B">
              <w:rPr>
                <w:rFonts w:cs="Arial"/>
                <w:sz w:val="16"/>
                <w:szCs w:val="16"/>
              </w:rPr>
              <w:t>/201</w:t>
            </w:r>
            <w:r w:rsidR="003C0938">
              <w:rPr>
                <w:rFonts w:cs="Arial"/>
                <w:sz w:val="16"/>
                <w:szCs w:val="16"/>
              </w:rPr>
              <w:t>4</w:t>
            </w:r>
          </w:p>
        </w:tc>
      </w:tr>
      <w:tr w:rsidR="000D1F4E" w:rsidRPr="00D925E3" w14:paraId="1F62D04D" w14:textId="77777777" w:rsidTr="004D6418">
        <w:tc>
          <w:tcPr>
            <w:tcW w:w="7306" w:type="dxa"/>
            <w:gridSpan w:val="2"/>
            <w:vAlign w:val="center"/>
          </w:tcPr>
          <w:p w14:paraId="20F920FA" w14:textId="77777777" w:rsidR="000D1F4E" w:rsidRPr="00D925E3" w:rsidRDefault="000D1F4E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566" w:type="dxa"/>
            <w:gridSpan w:val="3"/>
            <w:vAlign w:val="center"/>
          </w:tcPr>
          <w:p w14:paraId="1072CE58" w14:textId="77777777" w:rsidR="000D1F4E" w:rsidRPr="003B0517" w:rsidRDefault="000D1F4E" w:rsidP="003C0938">
            <w:pPr>
              <w:jc w:val="center"/>
              <w:rPr>
                <w:rFonts w:cs="Arial"/>
                <w:sz w:val="16"/>
                <w:szCs w:val="16"/>
              </w:rPr>
            </w:pPr>
            <w:r w:rsidRPr="003B0517">
              <w:rPr>
                <w:rFonts w:cs="Arial"/>
                <w:sz w:val="16"/>
                <w:szCs w:val="16"/>
              </w:rPr>
              <w:t>6/1</w:t>
            </w:r>
            <w:r w:rsidR="00B8798B">
              <w:rPr>
                <w:rFonts w:cs="Arial"/>
                <w:sz w:val="16"/>
                <w:szCs w:val="16"/>
              </w:rPr>
              <w:t>/201</w:t>
            </w:r>
            <w:r w:rsidR="003C0938">
              <w:rPr>
                <w:rFonts w:cs="Arial"/>
                <w:sz w:val="16"/>
                <w:szCs w:val="16"/>
              </w:rPr>
              <w:t>4</w:t>
            </w:r>
          </w:p>
        </w:tc>
      </w:tr>
      <w:tr w:rsidR="000D1F4E" w:rsidRPr="00D925E3" w14:paraId="2B431202" w14:textId="77777777" w:rsidTr="004D6418">
        <w:tc>
          <w:tcPr>
            <w:tcW w:w="7306" w:type="dxa"/>
            <w:gridSpan w:val="2"/>
            <w:vAlign w:val="center"/>
          </w:tcPr>
          <w:p w14:paraId="2CDDD4A5" w14:textId="77777777" w:rsidR="000D1F4E" w:rsidRPr="00D925E3" w:rsidRDefault="00446515" w:rsidP="00487D36">
            <w:pPr>
              <w:jc w:val="left"/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eadline for qualification and submission of all documenta</w:t>
            </w:r>
            <w:r>
              <w:rPr>
                <w:rFonts w:ascii="Arial Narrow" w:hAnsi="Arial Narrow"/>
              </w:rPr>
              <w:t xml:space="preserve">tion to change residency status </w:t>
            </w:r>
            <w:r w:rsidRPr="00446515">
              <w:rPr>
                <w:rFonts w:ascii="Arial Narrow" w:hAnsi="Arial Narrow"/>
              </w:rPr>
              <w:t>(Part of Term 3 deadline applies to students not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90" w:type="dxa"/>
            <w:vAlign w:val="center"/>
          </w:tcPr>
          <w:p w14:paraId="55337A08" w14:textId="77777777" w:rsidR="000D1F4E" w:rsidRPr="003B0517" w:rsidRDefault="00917E1B" w:rsidP="0024633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24633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52" w:type="dxa"/>
            <w:vAlign w:val="center"/>
          </w:tcPr>
          <w:p w14:paraId="32DD78AC" w14:textId="77777777" w:rsidR="000D1F4E" w:rsidRPr="003B0517" w:rsidRDefault="00917E1B" w:rsidP="0063726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63726E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24" w:type="dxa"/>
            <w:vAlign w:val="center"/>
          </w:tcPr>
          <w:p w14:paraId="756B2A4F" w14:textId="77777777" w:rsidR="000D1F4E" w:rsidRPr="003B0517" w:rsidRDefault="00917E1B" w:rsidP="0063726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</w:t>
            </w:r>
            <w:r w:rsidR="0063726E">
              <w:rPr>
                <w:rFonts w:cs="Arial"/>
                <w:sz w:val="16"/>
                <w:szCs w:val="16"/>
              </w:rPr>
              <w:t>8</w:t>
            </w:r>
          </w:p>
        </w:tc>
      </w:tr>
      <w:tr w:rsidR="000D1F4E" w:rsidRPr="00D925E3" w14:paraId="46A672D6" w14:textId="77777777" w:rsidTr="004D6418">
        <w:tc>
          <w:tcPr>
            <w:tcW w:w="7306" w:type="dxa"/>
            <w:gridSpan w:val="2"/>
            <w:vAlign w:val="center"/>
          </w:tcPr>
          <w:p w14:paraId="4716B390" w14:textId="77777777" w:rsidR="000D1F4E" w:rsidRPr="00D925E3" w:rsidRDefault="000D1F4E" w:rsidP="000E6A7B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  <w:b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90" w:type="dxa"/>
            <w:vAlign w:val="center"/>
          </w:tcPr>
          <w:p w14:paraId="4CF3772D" w14:textId="77777777" w:rsidR="000D1F4E" w:rsidRPr="003B0517" w:rsidRDefault="00917E1B" w:rsidP="0086641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6641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52" w:type="dxa"/>
            <w:vAlign w:val="center"/>
          </w:tcPr>
          <w:p w14:paraId="332FC759" w14:textId="77777777" w:rsidR="000D1F4E" w:rsidRPr="003B0517" w:rsidRDefault="00917E1B" w:rsidP="0086641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6641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24" w:type="dxa"/>
            <w:vAlign w:val="center"/>
          </w:tcPr>
          <w:p w14:paraId="4AFF7E8B" w14:textId="77777777" w:rsidR="000D1F4E" w:rsidRPr="003B0517" w:rsidRDefault="00917E1B" w:rsidP="0086641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2</w:t>
            </w:r>
            <w:r w:rsidR="00866417">
              <w:rPr>
                <w:rFonts w:cs="Arial"/>
                <w:sz w:val="16"/>
                <w:szCs w:val="16"/>
              </w:rPr>
              <w:t>2</w:t>
            </w:r>
          </w:p>
        </w:tc>
      </w:tr>
      <w:tr w:rsidR="000D1F4E" w:rsidRPr="00D925E3" w14:paraId="0F131C96" w14:textId="77777777" w:rsidTr="00837B6D">
        <w:trPr>
          <w:gridAfter w:val="4"/>
          <w:wAfter w:w="5449" w:type="dxa"/>
        </w:trPr>
        <w:tc>
          <w:tcPr>
            <w:tcW w:w="5423" w:type="dxa"/>
            <w:shd w:val="clear" w:color="auto" w:fill="C6D9F1"/>
            <w:vAlign w:val="center"/>
          </w:tcPr>
          <w:p w14:paraId="7A905B7F" w14:textId="77777777" w:rsidR="000D1F4E" w:rsidRPr="00D925E3" w:rsidRDefault="000D1F4E" w:rsidP="00487D36">
            <w:pPr>
              <w:jc w:val="left"/>
              <w:rPr>
                <w:b/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HOLIDAYS (classes suspended)</w:t>
            </w:r>
          </w:p>
        </w:tc>
      </w:tr>
      <w:tr w:rsidR="000D1F4E" w:rsidRPr="00D925E3" w14:paraId="0839EF67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6B3C6D4C" w14:textId="77777777" w:rsidR="000D1F4E" w:rsidRPr="00A77FEA" w:rsidRDefault="00917E1B" w:rsidP="0086641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bor Day – 9/</w:t>
            </w:r>
            <w:r w:rsidR="008664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/201</w:t>
            </w:r>
            <w:r w:rsidR="00866417">
              <w:rPr>
                <w:rFonts w:cs="Arial"/>
                <w:sz w:val="18"/>
                <w:szCs w:val="18"/>
              </w:rPr>
              <w:t>4</w:t>
            </w:r>
          </w:p>
        </w:tc>
      </w:tr>
      <w:tr w:rsidR="000D1F4E" w:rsidRPr="00D925E3" w14:paraId="2EF591C2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31A20063" w14:textId="77777777" w:rsidR="000D1F4E" w:rsidRPr="00A77FEA" w:rsidRDefault="00917E1B" w:rsidP="0086641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teran’s Day – 11/11/201</w:t>
            </w:r>
            <w:r w:rsidR="00866417">
              <w:rPr>
                <w:rFonts w:cs="Arial"/>
                <w:sz w:val="18"/>
                <w:szCs w:val="18"/>
              </w:rPr>
              <w:t>4</w:t>
            </w:r>
          </w:p>
        </w:tc>
      </w:tr>
      <w:tr w:rsidR="000D1F4E" w:rsidRPr="00D925E3" w14:paraId="0BECCD77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1DE5975F" w14:textId="77777777" w:rsidR="000D1F4E" w:rsidRPr="00A77FEA" w:rsidRDefault="00917E1B" w:rsidP="0086641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nksgiving Holidays – 11/2</w:t>
            </w:r>
            <w:r w:rsidR="0086641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/1</w:t>
            </w:r>
            <w:r w:rsidR="00866417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-11/2</w:t>
            </w:r>
            <w:r w:rsidR="00866417">
              <w:rPr>
                <w:rFonts w:cs="Arial"/>
                <w:sz w:val="18"/>
                <w:szCs w:val="18"/>
              </w:rPr>
              <w:t>8</w:t>
            </w:r>
            <w:r w:rsidR="000D1F4E">
              <w:rPr>
                <w:rFonts w:cs="Arial"/>
                <w:sz w:val="18"/>
                <w:szCs w:val="18"/>
              </w:rPr>
              <w:t>/1</w:t>
            </w:r>
            <w:r w:rsidR="00866417"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1692F951" w14:textId="77777777" w:rsidR="00685700" w:rsidRDefault="00685700" w:rsidP="00B66FFC">
      <w:pPr>
        <w:rPr>
          <w:sz w:val="18"/>
        </w:rPr>
      </w:pPr>
    </w:p>
    <w:p w14:paraId="1F735CEA" w14:textId="77777777" w:rsidR="00E62167" w:rsidRDefault="00E62167" w:rsidP="00E62167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Monday December 22, 2014 through Thursday January 1, 2015 for holiday break. </w:t>
      </w:r>
    </w:p>
    <w:p w14:paraId="27C0313C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32D956E" w14:textId="77777777" w:rsidR="00E62167" w:rsidRDefault="00E62167" w:rsidP="00B66FFC">
      <w:pPr>
        <w:rPr>
          <w:rFonts w:ascii="Arial Narrow" w:hAnsi="Arial Narrow"/>
          <w:sz w:val="10"/>
          <w:szCs w:val="10"/>
        </w:rPr>
      </w:pPr>
    </w:p>
    <w:p w14:paraId="56CA4D24" w14:textId="77777777" w:rsidR="00373F48" w:rsidRDefault="000E6A7B" w:rsidP="00B66FFC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29FE300D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78631A0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22A84DE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43805E7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74472CCE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698EDC62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28A99E0E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E213BA2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2BF96056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8F19CB6" w14:textId="77777777" w:rsidR="00685700" w:rsidRPr="00A63915" w:rsidRDefault="007D5972" w:rsidP="00B66FF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120"/>
        <w:gridCol w:w="20"/>
        <w:gridCol w:w="106"/>
        <w:gridCol w:w="6"/>
        <w:gridCol w:w="95"/>
        <w:gridCol w:w="31"/>
        <w:gridCol w:w="120"/>
        <w:gridCol w:w="21"/>
      </w:tblGrid>
      <w:tr w:rsidR="00685700" w14:paraId="041B703C" w14:textId="77777777" w:rsidTr="009269B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815A0F3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5" w:name="_Toc266337497"/>
            <w:bookmarkStart w:id="6" w:name="_Toc26644424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51E9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vAlign w:val="center"/>
          </w:tcPr>
          <w:p w14:paraId="796F23FE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CB00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AC7F11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E44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vAlign w:val="center"/>
          </w:tcPr>
          <w:p w14:paraId="41F9FE4B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6A0D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vAlign w:val="center"/>
          </w:tcPr>
          <w:p w14:paraId="67FA304A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85700" w14:paraId="6B7D0248" w14:textId="77777777" w:rsidTr="009269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D701C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B27F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76812F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DA1E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A75E9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2A4A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523506AA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80EC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357D46C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</w:tr>
    </w:tbl>
    <w:p w14:paraId="35CD7633" w14:textId="77777777" w:rsidR="009269BB" w:rsidRDefault="009269BB" w:rsidP="00472ECC">
      <w:pPr>
        <w:pStyle w:val="Heading1"/>
        <w:rPr>
          <w:rFonts w:cs="Arial"/>
          <w:caps w:val="0"/>
        </w:rPr>
      </w:pPr>
    </w:p>
    <w:p w14:paraId="263C47B0" w14:textId="77777777" w:rsidR="00D11B99" w:rsidRDefault="00D11B99" w:rsidP="00472ECC">
      <w:pPr>
        <w:pStyle w:val="Heading1"/>
        <w:rPr>
          <w:rFonts w:cs="Arial"/>
          <w:caps w:val="0"/>
        </w:rPr>
      </w:pPr>
    </w:p>
    <w:p w14:paraId="7196F783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bookmarkStart w:id="7" w:name="Spring_Term_2015"/>
      <w:bookmarkEnd w:id="7"/>
      <w:r w:rsidRPr="00487DE3">
        <w:rPr>
          <w:rFonts w:cs="Arial"/>
          <w:caps w:val="0"/>
        </w:rPr>
        <w:t>ACADEMIC CALENDAR</w:t>
      </w:r>
    </w:p>
    <w:p w14:paraId="47A24EDB" w14:textId="77777777" w:rsidR="00685700" w:rsidRPr="008D366E" w:rsidRDefault="00685700" w:rsidP="00647F10">
      <w:pPr>
        <w:rPr>
          <w:rFonts w:ascii="Calibri" w:hAnsi="Calibri"/>
          <w:sz w:val="28"/>
          <w:szCs w:val="28"/>
        </w:rPr>
      </w:pPr>
      <w:r w:rsidRPr="00647F10">
        <w:rPr>
          <w:rFonts w:ascii="Calibri" w:hAnsi="Calibri"/>
          <w:sz w:val="28"/>
          <w:szCs w:val="28"/>
        </w:rPr>
        <w:t xml:space="preserve">SPRING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5"/>
      <w:bookmarkEnd w:id="6"/>
      <w:r w:rsidR="001306B7">
        <w:rPr>
          <w:rFonts w:ascii="Calibri" w:hAnsi="Calibri"/>
          <w:sz w:val="28"/>
          <w:szCs w:val="28"/>
        </w:rPr>
        <w:t>5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C63A98">
          <w:rPr>
            <w:rStyle w:val="Hyperlink"/>
            <w:rFonts w:ascii="Calibri" w:hAnsi="Calibri"/>
          </w:rPr>
          <w:t>Terms</w:t>
        </w:r>
      </w:hyperlink>
    </w:p>
    <w:p w14:paraId="38B8018C" w14:textId="77777777" w:rsidR="00685700" w:rsidRDefault="00685700" w:rsidP="00B66FFC"/>
    <w:p w14:paraId="06203779" w14:textId="77777777" w:rsidR="008D366E" w:rsidRDefault="008D366E" w:rsidP="00B66FFC"/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260"/>
        <w:gridCol w:w="1170"/>
        <w:gridCol w:w="1278"/>
      </w:tblGrid>
      <w:tr w:rsidR="00685700" w:rsidRPr="003756C7" w14:paraId="6224610A" w14:textId="77777777" w:rsidTr="00C63A98">
        <w:trPr>
          <w:trHeight w:val="530"/>
        </w:trPr>
        <w:tc>
          <w:tcPr>
            <w:tcW w:w="7308" w:type="dxa"/>
            <w:gridSpan w:val="2"/>
          </w:tcPr>
          <w:p w14:paraId="1CFCC7BE" w14:textId="77777777" w:rsidR="00685700" w:rsidRPr="003756C7" w:rsidRDefault="00685700" w:rsidP="00B66FF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8879300" w14:textId="77777777" w:rsidR="00C63A98" w:rsidRDefault="00C63A98" w:rsidP="000A07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741F2BB5" w14:textId="77777777" w:rsidR="00685700" w:rsidRPr="003756C7" w:rsidRDefault="00685700" w:rsidP="000A0760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E02B77">
              <w:rPr>
                <w:b/>
              </w:rPr>
              <w:t>6 – 5/0</w:t>
            </w:r>
            <w:r w:rsidR="000A0760">
              <w:rPr>
                <w:b/>
              </w:rPr>
              <w:t>2</w:t>
            </w:r>
          </w:p>
        </w:tc>
        <w:tc>
          <w:tcPr>
            <w:tcW w:w="1170" w:type="dxa"/>
            <w:vAlign w:val="center"/>
          </w:tcPr>
          <w:p w14:paraId="6ADCAE3F" w14:textId="77777777" w:rsidR="00C63A98" w:rsidRDefault="00C63A98" w:rsidP="000A07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  <w:p w14:paraId="2F158B84" w14:textId="77777777" w:rsidR="00685700" w:rsidRPr="003756C7" w:rsidRDefault="00E02B77" w:rsidP="000A0760">
            <w:pPr>
              <w:jc w:val="center"/>
              <w:rPr>
                <w:b/>
              </w:rPr>
            </w:pPr>
            <w:r>
              <w:rPr>
                <w:b/>
              </w:rPr>
              <w:t>1/6</w:t>
            </w:r>
            <w:r w:rsidR="00685700">
              <w:rPr>
                <w:b/>
              </w:rPr>
              <w:t xml:space="preserve"> - 2/2</w:t>
            </w:r>
            <w:r w:rsidR="000A0760">
              <w:rPr>
                <w:b/>
              </w:rPr>
              <w:t>3</w:t>
            </w:r>
          </w:p>
        </w:tc>
        <w:tc>
          <w:tcPr>
            <w:tcW w:w="1278" w:type="dxa"/>
            <w:vAlign w:val="center"/>
          </w:tcPr>
          <w:p w14:paraId="68961EB1" w14:textId="77777777" w:rsidR="00685700" w:rsidRPr="003756C7" w:rsidRDefault="00C63A98" w:rsidP="000A0760">
            <w:pPr>
              <w:jc w:val="center"/>
              <w:rPr>
                <w:b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 </w:t>
            </w:r>
            <w:r w:rsidR="00685700">
              <w:rPr>
                <w:b/>
              </w:rPr>
              <w:t>3/</w:t>
            </w:r>
            <w:r w:rsidR="000A0760">
              <w:rPr>
                <w:b/>
              </w:rPr>
              <w:t>2</w:t>
            </w:r>
            <w:r w:rsidR="00685700">
              <w:rPr>
                <w:b/>
              </w:rPr>
              <w:t xml:space="preserve"> - 4/2</w:t>
            </w:r>
            <w:r w:rsidR="000A0760">
              <w:rPr>
                <w:b/>
              </w:rPr>
              <w:t>4</w:t>
            </w:r>
          </w:p>
        </w:tc>
      </w:tr>
      <w:tr w:rsidR="00685700" w:rsidRPr="003756C7" w14:paraId="59B2B1E3" w14:textId="77777777" w:rsidTr="00453EC3">
        <w:tc>
          <w:tcPr>
            <w:tcW w:w="11016" w:type="dxa"/>
            <w:gridSpan w:val="5"/>
            <w:shd w:val="clear" w:color="auto" w:fill="C6D9F1"/>
            <w:vAlign w:val="center"/>
          </w:tcPr>
          <w:p w14:paraId="28AB9653" w14:textId="77777777" w:rsidR="00685700" w:rsidRPr="003756C7" w:rsidRDefault="00685700" w:rsidP="00B66FFC">
            <w:r w:rsidRPr="003756C7">
              <w:rPr>
                <w:b/>
              </w:rPr>
              <w:t>ACADEMIC DATES &amp; DEADLINES</w:t>
            </w:r>
          </w:p>
        </w:tc>
      </w:tr>
      <w:tr w:rsidR="00685700" w:rsidRPr="003756C7" w14:paraId="345327BF" w14:textId="77777777" w:rsidTr="00453EC3">
        <w:tc>
          <w:tcPr>
            <w:tcW w:w="7308" w:type="dxa"/>
            <w:gridSpan w:val="2"/>
          </w:tcPr>
          <w:p w14:paraId="375F3319" w14:textId="77777777" w:rsidR="00685700" w:rsidRPr="003756C7" w:rsidRDefault="008B3A53" w:rsidP="00D70AB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3708" w:type="dxa"/>
            <w:gridSpan w:val="3"/>
            <w:vAlign w:val="center"/>
          </w:tcPr>
          <w:p w14:paraId="5A38138E" w14:textId="77777777" w:rsidR="00685700" w:rsidRPr="001036F3" w:rsidRDefault="00E02B77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7867B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11/2</w:t>
            </w:r>
            <w:r w:rsidR="007867B4">
              <w:rPr>
                <w:rFonts w:cs="Arial"/>
                <w:sz w:val="16"/>
                <w:szCs w:val="16"/>
              </w:rPr>
              <w:t>3</w:t>
            </w:r>
          </w:p>
        </w:tc>
      </w:tr>
      <w:tr w:rsidR="008B3A53" w:rsidRPr="003756C7" w14:paraId="54C076B2" w14:textId="77777777" w:rsidTr="00C63A98">
        <w:tc>
          <w:tcPr>
            <w:tcW w:w="7308" w:type="dxa"/>
            <w:gridSpan w:val="2"/>
          </w:tcPr>
          <w:p w14:paraId="75289935" w14:textId="77777777" w:rsidR="008B3A53" w:rsidRDefault="008B3A53" w:rsidP="00D70AB3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260" w:type="dxa"/>
            <w:vAlign w:val="center"/>
          </w:tcPr>
          <w:p w14:paraId="318A89C1" w14:textId="77777777" w:rsidR="008B3A53" w:rsidRDefault="006A4B80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4-1</w:t>
            </w:r>
            <w:r w:rsidR="0051592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</w:t>
            </w:r>
            <w:r w:rsidR="0051592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2AD38290" w14:textId="77777777" w:rsidR="008B3A53" w:rsidRDefault="00515924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4-12/7</w:t>
            </w:r>
          </w:p>
        </w:tc>
        <w:tc>
          <w:tcPr>
            <w:tcW w:w="1278" w:type="dxa"/>
            <w:vAlign w:val="center"/>
          </w:tcPr>
          <w:p w14:paraId="0F4492CD" w14:textId="77777777" w:rsidR="008B3A53" w:rsidRDefault="00515924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4-12/7</w:t>
            </w:r>
          </w:p>
        </w:tc>
      </w:tr>
      <w:tr w:rsidR="00685700" w:rsidRPr="003756C7" w14:paraId="4A96A1ED" w14:textId="77777777" w:rsidTr="00C63A98">
        <w:tc>
          <w:tcPr>
            <w:tcW w:w="7308" w:type="dxa"/>
            <w:gridSpan w:val="2"/>
          </w:tcPr>
          <w:p w14:paraId="76967BA7" w14:textId="77777777" w:rsidR="00685700" w:rsidRPr="003756C7" w:rsidRDefault="008A03E0" w:rsidP="00D70AB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260" w:type="dxa"/>
            <w:vAlign w:val="center"/>
          </w:tcPr>
          <w:p w14:paraId="0612B294" w14:textId="77777777" w:rsidR="00685700" w:rsidRPr="001036F3" w:rsidRDefault="00E02B77" w:rsidP="007F5BA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F5BA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</w:t>
            </w:r>
            <w:r w:rsidR="007F5BA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-</w:t>
            </w:r>
            <w:r w:rsidR="007F5BA3">
              <w:rPr>
                <w:rFonts w:cs="Arial"/>
                <w:sz w:val="16"/>
                <w:szCs w:val="16"/>
              </w:rPr>
              <w:t>12/7</w:t>
            </w:r>
          </w:p>
        </w:tc>
        <w:tc>
          <w:tcPr>
            <w:tcW w:w="1170" w:type="dxa"/>
            <w:vAlign w:val="center"/>
          </w:tcPr>
          <w:p w14:paraId="16598374" w14:textId="77777777" w:rsidR="00685700" w:rsidRPr="001036F3" w:rsidRDefault="007F5BA3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-12/7</w:t>
            </w:r>
          </w:p>
        </w:tc>
        <w:tc>
          <w:tcPr>
            <w:tcW w:w="1278" w:type="dxa"/>
            <w:vAlign w:val="center"/>
          </w:tcPr>
          <w:p w14:paraId="0314A8A6" w14:textId="77777777" w:rsidR="00685700" w:rsidRPr="001036F3" w:rsidRDefault="007F5BA3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-12/7</w:t>
            </w:r>
          </w:p>
        </w:tc>
      </w:tr>
      <w:tr w:rsidR="00685700" w:rsidRPr="003756C7" w14:paraId="5466A9BD" w14:textId="77777777" w:rsidTr="00C63A98">
        <w:tc>
          <w:tcPr>
            <w:tcW w:w="7308" w:type="dxa"/>
            <w:gridSpan w:val="2"/>
          </w:tcPr>
          <w:p w14:paraId="0FCECEBB" w14:textId="77777777" w:rsidR="00685700" w:rsidRPr="003756C7" w:rsidRDefault="008B3A53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</w:t>
            </w:r>
            <w:r w:rsidR="008A03E0" w:rsidRPr="004D6418">
              <w:rPr>
                <w:rFonts w:ascii="Arial Narrow" w:hAnsi="Arial Narrow"/>
                <w:szCs w:val="18"/>
              </w:rPr>
              <w:t>(</w:t>
            </w:r>
            <w:r w:rsidR="008A03E0">
              <w:rPr>
                <w:rFonts w:ascii="Arial Narrow" w:hAnsi="Arial Narrow"/>
                <w:szCs w:val="18"/>
              </w:rPr>
              <w:t xml:space="preserve">Undergraduate </w:t>
            </w:r>
            <w:r w:rsidR="008A03E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260" w:type="dxa"/>
            <w:vAlign w:val="center"/>
          </w:tcPr>
          <w:p w14:paraId="0BDD86F2" w14:textId="77777777" w:rsidR="00685700" w:rsidRPr="001036F3" w:rsidRDefault="007867B4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515924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1/5</w:t>
            </w:r>
          </w:p>
        </w:tc>
        <w:tc>
          <w:tcPr>
            <w:tcW w:w="1170" w:type="dxa"/>
            <w:vAlign w:val="center"/>
          </w:tcPr>
          <w:p w14:paraId="4C8EAF6E" w14:textId="77777777" w:rsidR="00685700" w:rsidRPr="001036F3" w:rsidRDefault="00E02B77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515924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1/5</w:t>
            </w:r>
          </w:p>
        </w:tc>
        <w:tc>
          <w:tcPr>
            <w:tcW w:w="1278" w:type="dxa"/>
            <w:vAlign w:val="center"/>
          </w:tcPr>
          <w:p w14:paraId="18ECEDAC" w14:textId="77777777" w:rsidR="00685700" w:rsidRPr="001036F3" w:rsidRDefault="00E02B77" w:rsidP="00DF05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DF052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3/</w:t>
            </w:r>
            <w:r w:rsidR="000F4AE7">
              <w:rPr>
                <w:rFonts w:cs="Arial"/>
                <w:sz w:val="16"/>
                <w:szCs w:val="16"/>
              </w:rPr>
              <w:t>1</w:t>
            </w:r>
          </w:p>
        </w:tc>
      </w:tr>
      <w:tr w:rsidR="00685700" w:rsidRPr="003756C7" w14:paraId="2899EA85" w14:textId="77777777" w:rsidTr="00C63A98">
        <w:tc>
          <w:tcPr>
            <w:tcW w:w="7308" w:type="dxa"/>
            <w:gridSpan w:val="2"/>
          </w:tcPr>
          <w:p w14:paraId="018A91BA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260" w:type="dxa"/>
            <w:vAlign w:val="center"/>
          </w:tcPr>
          <w:p w14:paraId="3C054CC9" w14:textId="77777777" w:rsidR="00685700" w:rsidRPr="001036F3" w:rsidRDefault="00E02B77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25F880C" w14:textId="77777777" w:rsidR="00685700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15F30F2D" w14:textId="77777777" w:rsidR="00685700" w:rsidRPr="001036F3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-3/</w:t>
            </w:r>
            <w:r w:rsidR="0052277D">
              <w:rPr>
                <w:rFonts w:cs="Arial"/>
                <w:sz w:val="16"/>
                <w:szCs w:val="16"/>
              </w:rPr>
              <w:t>6</w:t>
            </w:r>
          </w:p>
        </w:tc>
      </w:tr>
      <w:tr w:rsidR="00DA7FE2" w:rsidRPr="003756C7" w14:paraId="10A59D3D" w14:textId="77777777" w:rsidTr="00C63A98">
        <w:tc>
          <w:tcPr>
            <w:tcW w:w="7308" w:type="dxa"/>
            <w:gridSpan w:val="2"/>
          </w:tcPr>
          <w:p w14:paraId="33C6BA7F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3756C7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260" w:type="dxa"/>
            <w:vAlign w:val="center"/>
          </w:tcPr>
          <w:p w14:paraId="69ED6D3B" w14:textId="77777777" w:rsidR="00DA7FE2" w:rsidRPr="001036F3" w:rsidRDefault="00E02B77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54845B21" w14:textId="77777777" w:rsidR="00DA7FE2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74A8F400" w14:textId="77777777" w:rsidR="00DA7FE2" w:rsidRPr="001036F3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2-</w:t>
            </w: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6</w:t>
            </w:r>
          </w:p>
        </w:tc>
      </w:tr>
      <w:tr w:rsidR="00DA7FE2" w:rsidRPr="003756C7" w14:paraId="7ABE8995" w14:textId="77777777" w:rsidTr="00C63A98">
        <w:tc>
          <w:tcPr>
            <w:tcW w:w="7308" w:type="dxa"/>
            <w:gridSpan w:val="2"/>
          </w:tcPr>
          <w:p w14:paraId="3C8DDCBD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260" w:type="dxa"/>
            <w:vAlign w:val="center"/>
          </w:tcPr>
          <w:p w14:paraId="295A259D" w14:textId="77777777" w:rsidR="00DA7FE2" w:rsidRPr="001036F3" w:rsidRDefault="00E02B77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261C18B" w14:textId="77777777" w:rsidR="00DA7FE2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7B4AAC3D" w14:textId="77777777" w:rsidR="00DA7FE2" w:rsidRPr="001036F3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-3/</w:t>
            </w:r>
            <w:r w:rsidR="0052277D">
              <w:rPr>
                <w:rFonts w:cs="Arial"/>
                <w:sz w:val="16"/>
                <w:szCs w:val="16"/>
              </w:rPr>
              <w:t>6</w:t>
            </w:r>
          </w:p>
        </w:tc>
      </w:tr>
      <w:tr w:rsidR="00DA7FE2" w:rsidRPr="003756C7" w14:paraId="04D923CB" w14:textId="77777777" w:rsidTr="00C63A98">
        <w:tc>
          <w:tcPr>
            <w:tcW w:w="7308" w:type="dxa"/>
            <w:gridSpan w:val="2"/>
          </w:tcPr>
          <w:p w14:paraId="7AB11FC6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rop/Add Period</w:t>
            </w:r>
          </w:p>
        </w:tc>
        <w:tc>
          <w:tcPr>
            <w:tcW w:w="1260" w:type="dxa"/>
            <w:vAlign w:val="center"/>
          </w:tcPr>
          <w:p w14:paraId="781CD880" w14:textId="77777777" w:rsidR="00DA7FE2" w:rsidRPr="001036F3" w:rsidRDefault="00E02B77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5AAA429" w14:textId="77777777" w:rsidR="00DA7FE2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6-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7E685D88" w14:textId="77777777" w:rsidR="00DA7FE2" w:rsidRPr="001036F3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-3/</w:t>
            </w:r>
            <w:r w:rsidR="0052277D">
              <w:rPr>
                <w:rFonts w:cs="Arial"/>
                <w:sz w:val="16"/>
                <w:szCs w:val="16"/>
              </w:rPr>
              <w:t>6</w:t>
            </w:r>
          </w:p>
        </w:tc>
      </w:tr>
      <w:tr w:rsidR="00685700" w:rsidRPr="003756C7" w14:paraId="2B612EF1" w14:textId="77777777" w:rsidTr="00C63A98">
        <w:tc>
          <w:tcPr>
            <w:tcW w:w="7308" w:type="dxa"/>
            <w:gridSpan w:val="2"/>
            <w:shd w:val="clear" w:color="auto" w:fill="EAF1DD"/>
          </w:tcPr>
          <w:p w14:paraId="193EE01D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1C28894F" w14:textId="77777777" w:rsidR="00685700" w:rsidRPr="00FD707C" w:rsidRDefault="00685700" w:rsidP="006707C2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1/</w:t>
            </w:r>
            <w:r w:rsidR="009937F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5A286E32" w14:textId="77777777" w:rsidR="00685700" w:rsidRPr="00FD707C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1/</w:t>
            </w:r>
            <w:r w:rsidR="009937F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8" w:type="dxa"/>
            <w:shd w:val="clear" w:color="auto" w:fill="EAF1DD"/>
            <w:vAlign w:val="center"/>
          </w:tcPr>
          <w:p w14:paraId="5C184D7A" w14:textId="77777777" w:rsidR="00685700" w:rsidRPr="00FD707C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3756C7" w14:paraId="5E873543" w14:textId="77777777" w:rsidTr="00C63A98">
        <w:tc>
          <w:tcPr>
            <w:tcW w:w="7308" w:type="dxa"/>
            <w:gridSpan w:val="2"/>
          </w:tcPr>
          <w:p w14:paraId="4A52A36D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260" w:type="dxa"/>
            <w:vAlign w:val="center"/>
          </w:tcPr>
          <w:p w14:paraId="5F545833" w14:textId="77777777" w:rsidR="00685700" w:rsidRPr="001036F3" w:rsidRDefault="007D3AE0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1C880EE" w14:textId="77777777" w:rsidR="00685700" w:rsidRPr="001036F3" w:rsidRDefault="007D3AE0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0F42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44071396" w14:textId="77777777" w:rsidR="00685700" w:rsidRPr="001036F3" w:rsidRDefault="009937F8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52277D">
              <w:rPr>
                <w:rFonts w:cs="Arial"/>
                <w:sz w:val="16"/>
                <w:szCs w:val="16"/>
              </w:rPr>
              <w:t>6</w:t>
            </w:r>
          </w:p>
        </w:tc>
      </w:tr>
      <w:tr w:rsidR="00685700" w:rsidRPr="003756C7" w14:paraId="2D156BD6" w14:textId="77777777" w:rsidTr="00453EC3">
        <w:tc>
          <w:tcPr>
            <w:tcW w:w="7308" w:type="dxa"/>
            <w:gridSpan w:val="2"/>
          </w:tcPr>
          <w:p w14:paraId="04132808" w14:textId="77777777" w:rsidR="00685700" w:rsidRPr="003756C7" w:rsidRDefault="00685700" w:rsidP="000A1425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Graduation application </w:t>
            </w:r>
            <w:r w:rsidR="008A03E0">
              <w:rPr>
                <w:rFonts w:ascii="Arial Narrow" w:hAnsi="Arial Narrow"/>
              </w:rPr>
              <w:t>period</w:t>
            </w:r>
            <w:r w:rsidRPr="003756C7">
              <w:rPr>
                <w:rFonts w:ascii="Arial Narrow" w:hAnsi="Arial Narrow"/>
              </w:rPr>
              <w:t xml:space="preserve"> (including A.A</w:t>
            </w:r>
            <w:r w:rsidR="000A1425">
              <w:rPr>
                <w:rFonts w:ascii="Arial Narrow" w:hAnsi="Arial Narrow"/>
              </w:rPr>
              <w:t>.</w:t>
            </w:r>
            <w:r w:rsidRPr="003756C7">
              <w:rPr>
                <w:rFonts w:ascii="Arial Narrow" w:hAnsi="Arial Narrow"/>
              </w:rPr>
              <w:t>)</w:t>
            </w:r>
          </w:p>
        </w:tc>
        <w:tc>
          <w:tcPr>
            <w:tcW w:w="3708" w:type="dxa"/>
            <w:gridSpan w:val="3"/>
            <w:vAlign w:val="center"/>
          </w:tcPr>
          <w:p w14:paraId="6DF36277" w14:textId="77777777" w:rsidR="00685700" w:rsidRPr="001036F3" w:rsidRDefault="003C3FA3" w:rsidP="00BE41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8A03E0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3/14</w:t>
            </w:r>
            <w:r w:rsidR="008A03E0">
              <w:rPr>
                <w:rFonts w:cs="Arial"/>
                <w:sz w:val="16"/>
                <w:szCs w:val="16"/>
              </w:rPr>
              <w:t>-</w:t>
            </w:r>
            <w:r w:rsidR="00BE41E3">
              <w:rPr>
                <w:rFonts w:cs="Arial"/>
                <w:sz w:val="16"/>
                <w:szCs w:val="16"/>
              </w:rPr>
              <w:t>1</w:t>
            </w:r>
            <w:r w:rsidR="0075727D">
              <w:rPr>
                <w:rFonts w:cs="Arial"/>
                <w:sz w:val="16"/>
                <w:szCs w:val="16"/>
              </w:rPr>
              <w:t>/</w:t>
            </w:r>
            <w:r w:rsidR="00BE41E3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/15</w:t>
            </w:r>
          </w:p>
        </w:tc>
      </w:tr>
      <w:tr w:rsidR="00685700" w:rsidRPr="003756C7" w14:paraId="37EFEEA1" w14:textId="77777777" w:rsidTr="00C63A98">
        <w:tc>
          <w:tcPr>
            <w:tcW w:w="7308" w:type="dxa"/>
            <w:gridSpan w:val="2"/>
          </w:tcPr>
          <w:p w14:paraId="29D6CD48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260" w:type="dxa"/>
            <w:vAlign w:val="center"/>
          </w:tcPr>
          <w:p w14:paraId="308E0325" w14:textId="77777777" w:rsidR="00685700" w:rsidRPr="001036F3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3</w:t>
            </w:r>
            <w:r w:rsidR="007867B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31B80ED" w14:textId="77777777" w:rsidR="00685700" w:rsidRPr="001036F3" w:rsidRDefault="009937F8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7F7FE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278" w:type="dxa"/>
            <w:vAlign w:val="center"/>
          </w:tcPr>
          <w:p w14:paraId="612DDFCF" w14:textId="77777777" w:rsidR="00685700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0F4249">
              <w:rPr>
                <w:rFonts w:cs="Arial"/>
                <w:sz w:val="16"/>
                <w:szCs w:val="16"/>
              </w:rPr>
              <w:t>0</w:t>
            </w:r>
          </w:p>
        </w:tc>
      </w:tr>
      <w:tr w:rsidR="008F7126" w:rsidRPr="003756C7" w14:paraId="46C717DC" w14:textId="77777777" w:rsidTr="008F7126">
        <w:tc>
          <w:tcPr>
            <w:tcW w:w="7308" w:type="dxa"/>
            <w:gridSpan w:val="2"/>
          </w:tcPr>
          <w:p w14:paraId="0AA25595" w14:textId="77777777" w:rsidR="008F7126" w:rsidRPr="003756C7" w:rsidRDefault="008F7126" w:rsidP="005E3E79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3756C7">
              <w:rPr>
                <w:rFonts w:ascii="Arial Narrow" w:hAnsi="Arial Narrow"/>
              </w:rPr>
              <w:t>with partial refund; automatic grade of “</w:t>
            </w:r>
            <w:r w:rsidR="005E3E79">
              <w:rPr>
                <w:rFonts w:ascii="Arial Narrow" w:hAnsi="Arial Narrow"/>
              </w:rPr>
              <w:t>W</w:t>
            </w:r>
            <w:r w:rsidRPr="003756C7">
              <w:rPr>
                <w:rFonts w:ascii="Arial Narrow" w:hAnsi="Arial Narrow"/>
              </w:rPr>
              <w:t>”</w:t>
            </w:r>
          </w:p>
        </w:tc>
        <w:tc>
          <w:tcPr>
            <w:tcW w:w="3708" w:type="dxa"/>
            <w:gridSpan w:val="3"/>
            <w:vAlign w:val="center"/>
          </w:tcPr>
          <w:p w14:paraId="10B9E65C" w14:textId="77777777" w:rsidR="008F7126" w:rsidRPr="001036F3" w:rsidRDefault="008F7126" w:rsidP="008F71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30</w:t>
            </w:r>
          </w:p>
        </w:tc>
      </w:tr>
      <w:tr w:rsidR="00685700" w:rsidRPr="003756C7" w14:paraId="36B8552C" w14:textId="77777777" w:rsidTr="00453EC3">
        <w:tc>
          <w:tcPr>
            <w:tcW w:w="7308" w:type="dxa"/>
            <w:gridSpan w:val="2"/>
          </w:tcPr>
          <w:p w14:paraId="5EEB34DA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3756C7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3708" w:type="dxa"/>
            <w:gridSpan w:val="3"/>
            <w:vAlign w:val="center"/>
          </w:tcPr>
          <w:p w14:paraId="0057788C" w14:textId="77777777" w:rsidR="00685700" w:rsidRPr="001036F3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3756C7" w14:paraId="7664211A" w14:textId="77777777" w:rsidTr="00C63A98">
        <w:tc>
          <w:tcPr>
            <w:tcW w:w="7308" w:type="dxa"/>
            <w:gridSpan w:val="2"/>
          </w:tcPr>
          <w:p w14:paraId="58A8494F" w14:textId="77777777" w:rsidR="00685700" w:rsidRPr="003756C7" w:rsidRDefault="000E6A7B" w:rsidP="008A03E0">
            <w:pPr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="008A03E0">
              <w:rPr>
                <w:rFonts w:ascii="Arial Narrow" w:hAnsi="Arial Narrow"/>
                <w:szCs w:val="18"/>
              </w:rPr>
              <w:t xml:space="preserve"> </w:t>
            </w:r>
            <w:r w:rsidRPr="004D6418">
              <w:rPr>
                <w:rFonts w:ascii="Arial Narrow" w:hAnsi="Arial Narrow"/>
                <w:szCs w:val="18"/>
              </w:rPr>
              <w:t>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4B113922" w14:textId="77777777" w:rsidR="00685700" w:rsidRPr="001036F3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7867B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EC9BA98" w14:textId="77777777" w:rsidR="00685700" w:rsidRPr="001036F3" w:rsidRDefault="009937F8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</w:t>
            </w:r>
            <w:r w:rsidR="007F7FE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4C0852FA" w14:textId="77777777" w:rsidR="00685700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0F4249">
              <w:rPr>
                <w:rFonts w:cs="Arial"/>
                <w:sz w:val="16"/>
                <w:szCs w:val="16"/>
              </w:rPr>
              <w:t>8</w:t>
            </w:r>
          </w:p>
        </w:tc>
      </w:tr>
      <w:tr w:rsidR="00685700" w:rsidRPr="003756C7" w14:paraId="441E832D" w14:textId="77777777" w:rsidTr="00C63A98">
        <w:tc>
          <w:tcPr>
            <w:tcW w:w="7308" w:type="dxa"/>
            <w:gridSpan w:val="2"/>
          </w:tcPr>
          <w:p w14:paraId="7A56CBF1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260" w:type="dxa"/>
            <w:vAlign w:val="center"/>
          </w:tcPr>
          <w:p w14:paraId="6EDAD329" w14:textId="77777777" w:rsidR="00685700" w:rsidRPr="001036F3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7867B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BE3BA6A" w14:textId="77777777" w:rsidR="00685700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</w:t>
            </w:r>
            <w:r w:rsidR="000F424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4A734B59" w14:textId="77777777" w:rsidR="00685700" w:rsidRPr="001036F3" w:rsidRDefault="009937F8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0F4249">
              <w:rPr>
                <w:rFonts w:cs="Arial"/>
                <w:sz w:val="16"/>
                <w:szCs w:val="16"/>
              </w:rPr>
              <w:t>8</w:t>
            </w:r>
          </w:p>
        </w:tc>
      </w:tr>
      <w:tr w:rsidR="00685700" w:rsidRPr="003756C7" w14:paraId="137B6D9A" w14:textId="77777777" w:rsidTr="00453EC3">
        <w:tc>
          <w:tcPr>
            <w:tcW w:w="7308" w:type="dxa"/>
            <w:gridSpan w:val="2"/>
          </w:tcPr>
          <w:p w14:paraId="619B3A20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708" w:type="dxa"/>
            <w:gridSpan w:val="3"/>
            <w:vAlign w:val="center"/>
          </w:tcPr>
          <w:p w14:paraId="1B11C33B" w14:textId="77777777" w:rsidR="00685700" w:rsidRPr="001036F3" w:rsidRDefault="009937F8" w:rsidP="0050765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50765F">
              <w:rPr>
                <w:rFonts w:cs="Arial"/>
                <w:sz w:val="16"/>
                <w:szCs w:val="16"/>
              </w:rPr>
              <w:t>1</w:t>
            </w:r>
          </w:p>
        </w:tc>
      </w:tr>
      <w:tr w:rsidR="00685700" w:rsidRPr="003756C7" w14:paraId="3DA00CC9" w14:textId="77777777" w:rsidTr="00453EC3">
        <w:tc>
          <w:tcPr>
            <w:tcW w:w="7308" w:type="dxa"/>
            <w:gridSpan w:val="2"/>
          </w:tcPr>
          <w:p w14:paraId="01286525" w14:textId="77777777" w:rsidR="00685700" w:rsidRPr="003756C7" w:rsidRDefault="00685700" w:rsidP="00C63A98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Removal of “I” (incomplete grade) deadline from previous </w:t>
            </w:r>
            <w:r w:rsidR="00C63A98">
              <w:rPr>
                <w:rFonts w:ascii="Arial Narrow" w:hAnsi="Arial Narrow"/>
              </w:rPr>
              <w:t>term</w:t>
            </w:r>
          </w:p>
        </w:tc>
        <w:tc>
          <w:tcPr>
            <w:tcW w:w="3708" w:type="dxa"/>
            <w:gridSpan w:val="3"/>
            <w:vAlign w:val="center"/>
          </w:tcPr>
          <w:p w14:paraId="05BCF8C3" w14:textId="77777777" w:rsidR="00685700" w:rsidRPr="001036F3" w:rsidRDefault="00C05950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</w:t>
            </w:r>
          </w:p>
        </w:tc>
      </w:tr>
      <w:tr w:rsidR="00685700" w:rsidRPr="003756C7" w14:paraId="34EBE751" w14:textId="77777777" w:rsidTr="00C63A98">
        <w:tc>
          <w:tcPr>
            <w:tcW w:w="7308" w:type="dxa"/>
            <w:gridSpan w:val="2"/>
            <w:shd w:val="clear" w:color="auto" w:fill="EAF1DD"/>
          </w:tcPr>
          <w:p w14:paraId="401745FB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57E4894C" w14:textId="77777777" w:rsidR="00685700" w:rsidRPr="00FD707C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7867B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573FDA6" w14:textId="77777777" w:rsidR="00685700" w:rsidRPr="00FD707C" w:rsidRDefault="009937F8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</w:t>
            </w:r>
            <w:r w:rsidR="007F7F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EAF1DD"/>
            <w:vAlign w:val="center"/>
          </w:tcPr>
          <w:p w14:paraId="7DD6CFB9" w14:textId="77777777" w:rsidR="00685700" w:rsidRPr="00FD707C" w:rsidRDefault="009937F8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7F7FE2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3756C7" w14:paraId="1B41AA89" w14:textId="77777777" w:rsidTr="00C63A98">
        <w:tc>
          <w:tcPr>
            <w:tcW w:w="7308" w:type="dxa"/>
            <w:gridSpan w:val="2"/>
          </w:tcPr>
          <w:p w14:paraId="5915D2AF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260" w:type="dxa"/>
            <w:vAlign w:val="center"/>
          </w:tcPr>
          <w:p w14:paraId="35406F9F" w14:textId="77777777" w:rsidR="00685700" w:rsidRPr="00FD707C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7867B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5/</w:t>
            </w:r>
            <w:r w:rsidR="007867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48" w:type="dxa"/>
            <w:gridSpan w:val="2"/>
            <w:vAlign w:val="center"/>
          </w:tcPr>
          <w:p w14:paraId="0406FDC2" w14:textId="77777777" w:rsidR="00685700" w:rsidRPr="00FD707C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Scheduled by instructor</w:t>
            </w:r>
          </w:p>
        </w:tc>
      </w:tr>
      <w:tr w:rsidR="00685700" w:rsidRPr="003756C7" w14:paraId="0FA9CA68" w14:textId="77777777" w:rsidTr="00453EC3">
        <w:trPr>
          <w:trHeight w:val="212"/>
        </w:trPr>
        <w:tc>
          <w:tcPr>
            <w:tcW w:w="7308" w:type="dxa"/>
            <w:gridSpan w:val="2"/>
          </w:tcPr>
          <w:p w14:paraId="4137FFF1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ommencement</w:t>
            </w:r>
          </w:p>
        </w:tc>
        <w:tc>
          <w:tcPr>
            <w:tcW w:w="3708" w:type="dxa"/>
            <w:gridSpan w:val="3"/>
            <w:vAlign w:val="center"/>
          </w:tcPr>
          <w:p w14:paraId="1C62A6E8" w14:textId="77777777" w:rsidR="00685700" w:rsidRPr="001036F3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7867B4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3756C7" w14:paraId="2A5F150A" w14:textId="77777777" w:rsidTr="00453EC3">
        <w:tc>
          <w:tcPr>
            <w:tcW w:w="7308" w:type="dxa"/>
            <w:gridSpan w:val="2"/>
          </w:tcPr>
          <w:p w14:paraId="7FC6AD20" w14:textId="77777777" w:rsidR="00685700" w:rsidRPr="003756C7" w:rsidRDefault="00C63A98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</w:t>
            </w:r>
            <w:r w:rsidR="00685700" w:rsidRPr="003756C7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3756C7">
              <w:rPr>
                <w:rFonts w:ascii="Arial Narrow" w:hAnsi="Arial Narrow"/>
              </w:rPr>
              <w:t>9:00 a.m.</w:t>
            </w:r>
          </w:p>
        </w:tc>
        <w:tc>
          <w:tcPr>
            <w:tcW w:w="3708" w:type="dxa"/>
            <w:gridSpan w:val="3"/>
            <w:vAlign w:val="center"/>
          </w:tcPr>
          <w:p w14:paraId="03ECB16B" w14:textId="77777777" w:rsidR="00685700" w:rsidRPr="001036F3" w:rsidRDefault="009937F8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7867B4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3756C7" w14:paraId="2DA91FB3" w14:textId="77777777" w:rsidTr="00453EC3">
        <w:tc>
          <w:tcPr>
            <w:tcW w:w="11016" w:type="dxa"/>
            <w:gridSpan w:val="5"/>
            <w:shd w:val="clear" w:color="auto" w:fill="C6D9F1"/>
            <w:vAlign w:val="center"/>
          </w:tcPr>
          <w:p w14:paraId="1CB6D8D5" w14:textId="77777777" w:rsidR="00685700" w:rsidRPr="003756C7" w:rsidRDefault="00685700" w:rsidP="00B66FFC">
            <w:r w:rsidRPr="003756C7">
              <w:rPr>
                <w:b/>
              </w:rPr>
              <w:t>OTHER IMPORTANT DATES &amp; DEADLINES</w:t>
            </w:r>
          </w:p>
        </w:tc>
      </w:tr>
      <w:tr w:rsidR="00453EC3" w:rsidRPr="003756C7" w14:paraId="7403BDCD" w14:textId="77777777" w:rsidTr="00453EC3">
        <w:tc>
          <w:tcPr>
            <w:tcW w:w="7308" w:type="dxa"/>
            <w:gridSpan w:val="2"/>
            <w:vAlign w:val="center"/>
          </w:tcPr>
          <w:p w14:paraId="4C31D1F8" w14:textId="77777777" w:rsidR="00453EC3" w:rsidRPr="00D925E3" w:rsidRDefault="00453EC3" w:rsidP="00CF512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2E50FCEC" w14:textId="77777777" w:rsidR="00453EC3" w:rsidRPr="003756C7" w:rsidRDefault="009937F8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201</w:t>
            </w:r>
            <w:r w:rsidR="00892C6E">
              <w:rPr>
                <w:rFonts w:ascii="Arial Narrow" w:hAnsi="Arial Narrow"/>
              </w:rPr>
              <w:t>4</w:t>
            </w:r>
          </w:p>
        </w:tc>
      </w:tr>
      <w:tr w:rsidR="00685700" w:rsidRPr="003756C7" w14:paraId="2342A5BB" w14:textId="77777777" w:rsidTr="00453EC3">
        <w:tc>
          <w:tcPr>
            <w:tcW w:w="7308" w:type="dxa"/>
            <w:gridSpan w:val="2"/>
          </w:tcPr>
          <w:p w14:paraId="4E955A08" w14:textId="77777777" w:rsidR="00685700" w:rsidRPr="003756C7" w:rsidRDefault="00453EC3" w:rsidP="006D79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52ABC8C9" w14:textId="77777777" w:rsidR="00685700" w:rsidRPr="003756C7" w:rsidRDefault="009937F8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201</w:t>
            </w:r>
            <w:r w:rsidR="00892C6E">
              <w:rPr>
                <w:rFonts w:ascii="Arial Narrow" w:hAnsi="Arial Narrow"/>
              </w:rPr>
              <w:t>4</w:t>
            </w:r>
          </w:p>
        </w:tc>
      </w:tr>
      <w:tr w:rsidR="00453EC3" w:rsidRPr="003756C7" w14:paraId="4FDA9D14" w14:textId="77777777" w:rsidTr="00CF5123">
        <w:tc>
          <w:tcPr>
            <w:tcW w:w="7308" w:type="dxa"/>
            <w:gridSpan w:val="2"/>
          </w:tcPr>
          <w:p w14:paraId="4EDCC130" w14:textId="77777777" w:rsidR="00453EC3" w:rsidRPr="003756C7" w:rsidRDefault="00453EC3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708" w:type="dxa"/>
            <w:gridSpan w:val="3"/>
            <w:vAlign w:val="center"/>
          </w:tcPr>
          <w:p w14:paraId="05EC2881" w14:textId="77777777" w:rsidR="00453EC3" w:rsidRPr="003756C7" w:rsidRDefault="009937F8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/201</w:t>
            </w:r>
            <w:r w:rsidR="00892C6E">
              <w:rPr>
                <w:rFonts w:ascii="Arial Narrow" w:hAnsi="Arial Narrow"/>
              </w:rPr>
              <w:t>4</w:t>
            </w:r>
          </w:p>
        </w:tc>
      </w:tr>
      <w:tr w:rsidR="00685700" w:rsidRPr="003756C7" w14:paraId="12BDE7A5" w14:textId="77777777" w:rsidTr="00C63A98">
        <w:tc>
          <w:tcPr>
            <w:tcW w:w="7308" w:type="dxa"/>
            <w:gridSpan w:val="2"/>
          </w:tcPr>
          <w:p w14:paraId="10C8D54C" w14:textId="77777777" w:rsidR="00446515" w:rsidRPr="003756C7" w:rsidRDefault="00685700" w:rsidP="00446515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eadline for qualification and submission of all documenta</w:t>
            </w:r>
            <w:r w:rsidR="00446515">
              <w:rPr>
                <w:rFonts w:ascii="Arial Narrow" w:hAnsi="Arial Narrow"/>
              </w:rPr>
              <w:t xml:space="preserve">tion to change residency status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260" w:type="dxa"/>
            <w:vAlign w:val="center"/>
          </w:tcPr>
          <w:p w14:paraId="03AB6D99" w14:textId="77777777" w:rsidR="00685700" w:rsidRPr="003756C7" w:rsidRDefault="00685700" w:rsidP="008F3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8F3017"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vAlign w:val="center"/>
          </w:tcPr>
          <w:p w14:paraId="629847C5" w14:textId="77777777" w:rsidR="00685700" w:rsidRPr="003756C7" w:rsidRDefault="00685700" w:rsidP="008F3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8F3017">
              <w:rPr>
                <w:rFonts w:ascii="Arial Narrow" w:hAnsi="Arial Narrow"/>
              </w:rPr>
              <w:t>2</w:t>
            </w:r>
          </w:p>
        </w:tc>
        <w:tc>
          <w:tcPr>
            <w:tcW w:w="1278" w:type="dxa"/>
            <w:vAlign w:val="center"/>
          </w:tcPr>
          <w:p w14:paraId="07062B75" w14:textId="77777777" w:rsidR="00685700" w:rsidRPr="003756C7" w:rsidRDefault="00DF0524" w:rsidP="006410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3</w:t>
            </w:r>
          </w:p>
        </w:tc>
      </w:tr>
      <w:tr w:rsidR="00685700" w:rsidRPr="003756C7" w14:paraId="010C2E92" w14:textId="77777777" w:rsidTr="00C63A98">
        <w:tc>
          <w:tcPr>
            <w:tcW w:w="7308" w:type="dxa"/>
            <w:gridSpan w:val="2"/>
          </w:tcPr>
          <w:p w14:paraId="1A6C6B01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  <w:b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260" w:type="dxa"/>
            <w:vAlign w:val="center"/>
          </w:tcPr>
          <w:p w14:paraId="4C51B278" w14:textId="77777777" w:rsidR="00685700" w:rsidRPr="003756C7" w:rsidRDefault="009937F8" w:rsidP="00DF0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DF0524"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14:paraId="75388CC4" w14:textId="77777777" w:rsidR="00685700" w:rsidRPr="003756C7" w:rsidRDefault="009937F8" w:rsidP="00DF0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DF0524">
              <w:rPr>
                <w:rFonts w:ascii="Arial Narrow" w:hAnsi="Arial Narrow"/>
              </w:rPr>
              <w:t>3</w:t>
            </w:r>
          </w:p>
        </w:tc>
        <w:tc>
          <w:tcPr>
            <w:tcW w:w="1278" w:type="dxa"/>
            <w:vAlign w:val="center"/>
          </w:tcPr>
          <w:p w14:paraId="157D3FFB" w14:textId="77777777" w:rsidR="00685700" w:rsidRPr="003756C7" w:rsidRDefault="009937F8" w:rsidP="007867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</w:t>
            </w:r>
            <w:r w:rsidR="007867B4">
              <w:rPr>
                <w:rFonts w:ascii="Arial Narrow" w:hAnsi="Arial Narrow"/>
              </w:rPr>
              <w:t>6</w:t>
            </w:r>
          </w:p>
        </w:tc>
      </w:tr>
      <w:tr w:rsidR="00685700" w:rsidRPr="0024317D" w14:paraId="37EFC101" w14:textId="77777777" w:rsidTr="00453EC3">
        <w:trPr>
          <w:gridAfter w:val="4"/>
          <w:wAfter w:w="5508" w:type="dxa"/>
        </w:trPr>
        <w:tc>
          <w:tcPr>
            <w:tcW w:w="5508" w:type="dxa"/>
            <w:shd w:val="clear" w:color="auto" w:fill="C6D9F1"/>
          </w:tcPr>
          <w:p w14:paraId="4B6334DC" w14:textId="77777777" w:rsidR="00685700" w:rsidRPr="0024317D" w:rsidRDefault="00685700" w:rsidP="00B66FFC">
            <w:pPr>
              <w:rPr>
                <w:b/>
                <w:szCs w:val="18"/>
              </w:rPr>
            </w:pPr>
            <w:r w:rsidRPr="0024317D">
              <w:rPr>
                <w:b/>
                <w:szCs w:val="18"/>
              </w:rPr>
              <w:t>HOLIDAYS (classes suspended)</w:t>
            </w:r>
          </w:p>
        </w:tc>
      </w:tr>
      <w:tr w:rsidR="00685700" w:rsidRPr="003756C7" w14:paraId="44B211CB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03CC0395" w14:textId="77777777" w:rsidR="00685700" w:rsidRPr="001435EF" w:rsidRDefault="00685700" w:rsidP="00A00DFD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 xml:space="preserve">Martin Luther King’s Birthday </w:t>
            </w:r>
            <w:r w:rsidRPr="001435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37F8" w:rsidRPr="00D31EB1">
              <w:rPr>
                <w:rFonts w:ascii="Arial Narrow" w:hAnsi="Arial Narrow"/>
              </w:rPr>
              <w:t>1/</w:t>
            </w:r>
            <w:r w:rsidR="00A00DFD" w:rsidRPr="00D31EB1">
              <w:rPr>
                <w:rFonts w:ascii="Arial Narrow" w:hAnsi="Arial Narrow"/>
              </w:rPr>
              <w:t>19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A00DFD" w:rsidRPr="00D31EB1">
              <w:rPr>
                <w:rFonts w:ascii="Arial Narrow" w:hAnsi="Arial Narrow"/>
              </w:rPr>
              <w:t>5</w:t>
            </w:r>
          </w:p>
        </w:tc>
      </w:tr>
      <w:tr w:rsidR="00685700" w:rsidRPr="003756C7" w14:paraId="79E34844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7E616817" w14:textId="77777777" w:rsidR="00685700" w:rsidRPr="001435EF" w:rsidRDefault="00685700" w:rsidP="00A00DFD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>Spring Vacation</w:t>
            </w:r>
            <w:r w:rsidRPr="001435E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937F8" w:rsidRPr="00D31EB1">
              <w:rPr>
                <w:rFonts w:ascii="Arial Narrow" w:hAnsi="Arial Narrow"/>
              </w:rPr>
              <w:t>3/</w:t>
            </w:r>
            <w:r w:rsidR="00A00DFD" w:rsidRPr="00D31EB1">
              <w:rPr>
                <w:rFonts w:ascii="Arial Narrow" w:hAnsi="Arial Narrow"/>
              </w:rPr>
              <w:t>9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A00DFD" w:rsidRPr="00D31EB1">
              <w:rPr>
                <w:rFonts w:ascii="Arial Narrow" w:hAnsi="Arial Narrow"/>
              </w:rPr>
              <w:t>5</w:t>
            </w:r>
            <w:r w:rsidR="009937F8" w:rsidRPr="00D31EB1">
              <w:rPr>
                <w:rFonts w:ascii="Arial Narrow" w:hAnsi="Arial Narrow"/>
              </w:rPr>
              <w:t>-3/1</w:t>
            </w:r>
            <w:r w:rsidR="00A00DFD" w:rsidRPr="00D31EB1">
              <w:rPr>
                <w:rFonts w:ascii="Arial Narrow" w:hAnsi="Arial Narrow"/>
              </w:rPr>
              <w:t>3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A00DFD" w:rsidRPr="00D31EB1">
              <w:rPr>
                <w:rFonts w:ascii="Arial Narrow" w:hAnsi="Arial Narrow"/>
              </w:rPr>
              <w:t>5</w:t>
            </w:r>
          </w:p>
        </w:tc>
      </w:tr>
    </w:tbl>
    <w:p w14:paraId="1F585A1B" w14:textId="77777777" w:rsidR="00685700" w:rsidRPr="003661A8" w:rsidRDefault="00685700" w:rsidP="00B66FFC">
      <w:pPr>
        <w:rPr>
          <w:sz w:val="18"/>
          <w:szCs w:val="16"/>
        </w:rPr>
      </w:pPr>
    </w:p>
    <w:p w14:paraId="1B858BF6" w14:textId="77777777" w:rsidR="008D366E" w:rsidRDefault="008D366E" w:rsidP="008D366E">
      <w:pPr>
        <w:rPr>
          <w:rFonts w:ascii="Arial Narrow" w:hAnsi="Arial Narrow"/>
          <w:sz w:val="10"/>
          <w:szCs w:val="10"/>
        </w:rPr>
      </w:pPr>
      <w:bookmarkStart w:id="8" w:name="_Toc266337498"/>
      <w:bookmarkStart w:id="9" w:name="_Toc266444245"/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6D572126" w14:textId="77777777" w:rsidR="00685700" w:rsidRDefault="00685700" w:rsidP="00647F10">
      <w:pPr>
        <w:rPr>
          <w:rFonts w:ascii="Calibri" w:hAnsi="Calibri"/>
          <w:sz w:val="28"/>
          <w:szCs w:val="28"/>
        </w:rPr>
      </w:pPr>
    </w:p>
    <w:p w14:paraId="429FA544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0194024A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26288988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7C30E62B" w14:textId="77777777" w:rsidR="00685700" w:rsidRPr="00BD4B90" w:rsidRDefault="00685700" w:rsidP="005B4411">
      <w:pPr>
        <w:jc w:val="left"/>
        <w:rPr>
          <w:rFonts w:cs="Arial"/>
          <w:b/>
          <w:bCs/>
          <w:kern w:val="28"/>
          <w:sz w:val="40"/>
          <w:szCs w:val="40"/>
        </w:rPr>
      </w:pPr>
      <w:r>
        <w:rPr>
          <w:rFonts w:cs="Arial"/>
          <w:caps/>
        </w:rPr>
        <w:br w:type="page"/>
      </w:r>
      <w:bookmarkStart w:id="10" w:name="Summer_Term_2015"/>
      <w:bookmarkEnd w:id="10"/>
      <w:r w:rsidRPr="00BD4B90">
        <w:rPr>
          <w:rFonts w:cs="Arial"/>
          <w:b/>
          <w:sz w:val="40"/>
          <w:szCs w:val="40"/>
        </w:rPr>
        <w:lastRenderedPageBreak/>
        <w:t>ACADEMIC CALENDAR</w:t>
      </w:r>
    </w:p>
    <w:p w14:paraId="7AFAFB10" w14:textId="77777777" w:rsidR="00685700" w:rsidRPr="00B62E2D" w:rsidRDefault="00685700" w:rsidP="00647F10">
      <w:pPr>
        <w:rPr>
          <w:rFonts w:ascii="Calibri" w:hAnsi="Calibri"/>
          <w:color w:val="FF0000"/>
        </w:rPr>
      </w:pPr>
      <w:r w:rsidRPr="00647F10">
        <w:rPr>
          <w:rFonts w:ascii="Calibri" w:hAnsi="Calibri"/>
          <w:sz w:val="28"/>
          <w:szCs w:val="28"/>
        </w:rPr>
        <w:t xml:space="preserve">SUMMER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8"/>
      <w:bookmarkEnd w:id="9"/>
      <w:r w:rsidR="008D01D0">
        <w:rPr>
          <w:rFonts w:ascii="Calibri" w:hAnsi="Calibri"/>
          <w:sz w:val="28"/>
          <w:szCs w:val="28"/>
        </w:rPr>
        <w:t>5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C63A98">
          <w:rPr>
            <w:rStyle w:val="Hyperlink"/>
            <w:rFonts w:ascii="Calibri" w:hAnsi="Calibri"/>
          </w:rPr>
          <w:t>Terms</w:t>
        </w:r>
      </w:hyperlink>
    </w:p>
    <w:p w14:paraId="097E8B94" w14:textId="77777777" w:rsidR="00685700" w:rsidRDefault="00685700" w:rsidP="00B66FFC"/>
    <w:p w14:paraId="56BD5C7E" w14:textId="77777777" w:rsidR="00F01159" w:rsidRDefault="00F01159" w:rsidP="00B66FFC"/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8"/>
        <w:gridCol w:w="1170"/>
        <w:gridCol w:w="1170"/>
        <w:gridCol w:w="1170"/>
        <w:gridCol w:w="1170"/>
      </w:tblGrid>
      <w:tr w:rsidR="00685700" w14:paraId="3CD01473" w14:textId="77777777" w:rsidTr="00446515">
        <w:trPr>
          <w:trHeight w:val="584"/>
        </w:trPr>
        <w:tc>
          <w:tcPr>
            <w:tcW w:w="6678" w:type="dxa"/>
            <w:vAlign w:val="center"/>
          </w:tcPr>
          <w:p w14:paraId="399242AA" w14:textId="77777777" w:rsidR="00685700" w:rsidRPr="004864CB" w:rsidRDefault="00685700" w:rsidP="00B66FFC">
            <w:pPr>
              <w:rPr>
                <w:b/>
              </w:rPr>
            </w:pPr>
          </w:p>
          <w:p w14:paraId="3B143505" w14:textId="77777777" w:rsidR="00685700" w:rsidRPr="004864CB" w:rsidRDefault="00685700" w:rsidP="00B66FFC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1142E2AD" w14:textId="77777777" w:rsidR="00C63A98" w:rsidRPr="00255050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13 weeks)</w:t>
            </w:r>
          </w:p>
          <w:p w14:paraId="4DFEC2DD" w14:textId="77777777" w:rsidR="00685700" w:rsidRPr="006D7C03" w:rsidRDefault="004B6825" w:rsidP="00DF0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5/1</w:t>
            </w:r>
            <w:r w:rsidR="00DF0524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-8/</w:t>
            </w:r>
            <w:r w:rsidR="00DF0524">
              <w:rPr>
                <w:b/>
                <w:bCs/>
                <w:sz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1868515" w14:textId="77777777" w:rsidR="00685700" w:rsidRPr="00C63A98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60AC4693" w14:textId="77777777" w:rsidR="00685700" w:rsidRPr="006D7C03" w:rsidRDefault="00685700" w:rsidP="00DF0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5/1</w:t>
            </w:r>
            <w:r w:rsidR="00DF0524">
              <w:rPr>
                <w:b/>
                <w:bCs/>
                <w:sz w:val="16"/>
              </w:rPr>
              <w:t>1</w:t>
            </w:r>
            <w:r w:rsidRPr="006D7C03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–6/2</w:t>
            </w:r>
            <w:r w:rsidR="00DF0524">
              <w:rPr>
                <w:b/>
                <w:bCs/>
                <w:sz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C1C6E56" w14:textId="77777777" w:rsidR="00C63A98" w:rsidRPr="00255050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79C1B986" w14:textId="77777777" w:rsidR="00685700" w:rsidRPr="006D7C03" w:rsidRDefault="00685700" w:rsidP="00DF0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6/2</w:t>
            </w:r>
            <w:r w:rsidR="00DF0524">
              <w:rPr>
                <w:b/>
                <w:bCs/>
                <w:sz w:val="16"/>
              </w:rPr>
              <w:t>4</w:t>
            </w:r>
            <w:r w:rsidRPr="006D7C03">
              <w:rPr>
                <w:b/>
                <w:bCs/>
                <w:sz w:val="16"/>
              </w:rPr>
              <w:t xml:space="preserve"> - 8/</w:t>
            </w:r>
            <w:r w:rsidR="00DF0524">
              <w:rPr>
                <w:b/>
                <w:bCs/>
                <w:sz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17F7332E" w14:textId="77777777" w:rsidR="00446515" w:rsidRPr="00255050" w:rsidRDefault="00446515" w:rsidP="00446515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8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01733BF7" w14:textId="77777777" w:rsidR="00685700" w:rsidRPr="006D7C03" w:rsidRDefault="00685700" w:rsidP="00DF0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6/1</w:t>
            </w:r>
            <w:r w:rsidR="00DF0524">
              <w:rPr>
                <w:b/>
                <w:bCs/>
                <w:sz w:val="16"/>
              </w:rPr>
              <w:t>0</w:t>
            </w:r>
            <w:r w:rsidR="004B6825">
              <w:rPr>
                <w:b/>
                <w:bCs/>
                <w:sz w:val="16"/>
              </w:rPr>
              <w:t xml:space="preserve"> -8/</w:t>
            </w:r>
            <w:r w:rsidR="00DF0524">
              <w:rPr>
                <w:b/>
                <w:bCs/>
                <w:sz w:val="16"/>
              </w:rPr>
              <w:t>7</w:t>
            </w:r>
          </w:p>
        </w:tc>
      </w:tr>
      <w:tr w:rsidR="00685700" w14:paraId="34D2B0DD" w14:textId="77777777" w:rsidTr="00446515">
        <w:tc>
          <w:tcPr>
            <w:tcW w:w="11358" w:type="dxa"/>
            <w:gridSpan w:val="5"/>
            <w:shd w:val="clear" w:color="auto" w:fill="C6D9F1"/>
            <w:vAlign w:val="center"/>
          </w:tcPr>
          <w:p w14:paraId="15AD4F94" w14:textId="77777777" w:rsidR="00685700" w:rsidRDefault="00685700" w:rsidP="00B66FFC">
            <w:r w:rsidRPr="004864CB">
              <w:rPr>
                <w:b/>
                <w:sz w:val="18"/>
                <w:szCs w:val="18"/>
              </w:rPr>
              <w:t>ACADEMIC DATES &amp; DEADLINES</w:t>
            </w:r>
          </w:p>
        </w:tc>
      </w:tr>
      <w:tr w:rsidR="00685700" w14:paraId="65143E44" w14:textId="77777777" w:rsidTr="00446515">
        <w:tc>
          <w:tcPr>
            <w:tcW w:w="6678" w:type="dxa"/>
            <w:vAlign w:val="center"/>
          </w:tcPr>
          <w:p w14:paraId="11D7EECC" w14:textId="77777777" w:rsidR="00685700" w:rsidRPr="00D70AB3" w:rsidRDefault="006A4B80" w:rsidP="00D70AB3">
            <w:pPr>
              <w:jc w:val="left"/>
              <w:rPr>
                <w:rFonts w:ascii="Arial Narrow" w:hAnsi="Arial Narrow" w:cs="Arial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4680" w:type="dxa"/>
            <w:gridSpan w:val="4"/>
            <w:vAlign w:val="center"/>
          </w:tcPr>
          <w:p w14:paraId="23F0B9CA" w14:textId="77777777" w:rsidR="00685700" w:rsidRPr="00FB5311" w:rsidRDefault="004B6825" w:rsidP="00DF0524">
            <w:pPr>
              <w:jc w:val="center"/>
              <w:rPr>
                <w:sz w:val="16"/>
              </w:rPr>
            </w:pPr>
            <w:r>
              <w:rPr>
                <w:rStyle w:val="style3"/>
                <w:sz w:val="16"/>
              </w:rPr>
              <w:t>3/3</w:t>
            </w:r>
            <w:r w:rsidR="00DF0524">
              <w:rPr>
                <w:rStyle w:val="style3"/>
                <w:sz w:val="16"/>
              </w:rPr>
              <w:t>0</w:t>
            </w:r>
            <w:r>
              <w:rPr>
                <w:rStyle w:val="style3"/>
                <w:sz w:val="16"/>
              </w:rPr>
              <w:t>-4/</w:t>
            </w:r>
            <w:r w:rsidR="00DF0524">
              <w:rPr>
                <w:rStyle w:val="style3"/>
                <w:sz w:val="16"/>
              </w:rPr>
              <w:t>5</w:t>
            </w:r>
          </w:p>
        </w:tc>
      </w:tr>
      <w:tr w:rsidR="006A4B80" w14:paraId="4C612573" w14:textId="77777777" w:rsidTr="00446515">
        <w:tc>
          <w:tcPr>
            <w:tcW w:w="6678" w:type="dxa"/>
            <w:vAlign w:val="center"/>
          </w:tcPr>
          <w:p w14:paraId="54A5A645" w14:textId="77777777" w:rsidR="006A4B80" w:rsidRDefault="006A4B80" w:rsidP="00D70AB3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70" w:type="dxa"/>
            <w:vAlign w:val="center"/>
          </w:tcPr>
          <w:p w14:paraId="71E890A9" w14:textId="77777777" w:rsidR="006A4B80" w:rsidRDefault="006A4B80" w:rsidP="00DF0524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6-4/19</w:t>
            </w:r>
          </w:p>
        </w:tc>
        <w:tc>
          <w:tcPr>
            <w:tcW w:w="1170" w:type="dxa"/>
            <w:vAlign w:val="center"/>
          </w:tcPr>
          <w:p w14:paraId="02029D4F" w14:textId="77777777" w:rsidR="006A4B80" w:rsidRDefault="006A4B80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6-4/19</w:t>
            </w:r>
          </w:p>
        </w:tc>
        <w:tc>
          <w:tcPr>
            <w:tcW w:w="1170" w:type="dxa"/>
            <w:vAlign w:val="center"/>
          </w:tcPr>
          <w:p w14:paraId="39598131" w14:textId="77777777" w:rsidR="006A4B80" w:rsidRDefault="006A4B80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6-4/19</w:t>
            </w:r>
          </w:p>
        </w:tc>
        <w:tc>
          <w:tcPr>
            <w:tcW w:w="1170" w:type="dxa"/>
            <w:vAlign w:val="center"/>
          </w:tcPr>
          <w:p w14:paraId="39BE1610" w14:textId="77777777" w:rsidR="006A4B80" w:rsidRDefault="006A4B80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6-4/19</w:t>
            </w:r>
          </w:p>
        </w:tc>
      </w:tr>
      <w:tr w:rsidR="00685700" w14:paraId="73FE4BBD" w14:textId="77777777" w:rsidTr="00446515">
        <w:tc>
          <w:tcPr>
            <w:tcW w:w="6678" w:type="dxa"/>
            <w:vAlign w:val="center"/>
          </w:tcPr>
          <w:p w14:paraId="45E68B1D" w14:textId="77777777" w:rsidR="00685700" w:rsidRPr="00D70AB3" w:rsidRDefault="008A03E0" w:rsidP="00D70AB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70" w:type="dxa"/>
            <w:vAlign w:val="center"/>
          </w:tcPr>
          <w:p w14:paraId="3873A550" w14:textId="77777777" w:rsidR="00685700" w:rsidRPr="00FB5311" w:rsidRDefault="004B6825" w:rsidP="00DF0524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8A03E0">
              <w:rPr>
                <w:rStyle w:val="style2"/>
                <w:sz w:val="16"/>
              </w:rPr>
              <w:t>13</w:t>
            </w:r>
            <w:r>
              <w:rPr>
                <w:rStyle w:val="style2"/>
                <w:sz w:val="16"/>
              </w:rPr>
              <w:t>-4/</w:t>
            </w:r>
            <w:r w:rsidR="00DF0524">
              <w:rPr>
                <w:rStyle w:val="style2"/>
                <w:sz w:val="16"/>
              </w:rPr>
              <w:t>19</w:t>
            </w:r>
          </w:p>
        </w:tc>
        <w:tc>
          <w:tcPr>
            <w:tcW w:w="1170" w:type="dxa"/>
            <w:vAlign w:val="center"/>
          </w:tcPr>
          <w:p w14:paraId="4799B65E" w14:textId="77777777" w:rsidR="00685700" w:rsidRPr="00FB5311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8A03E0">
              <w:rPr>
                <w:rStyle w:val="style2"/>
                <w:sz w:val="16"/>
              </w:rPr>
              <w:t>13</w:t>
            </w:r>
            <w:r>
              <w:rPr>
                <w:rStyle w:val="style2"/>
                <w:sz w:val="16"/>
              </w:rPr>
              <w:t>-4/</w:t>
            </w:r>
            <w:r w:rsidR="00812D55">
              <w:rPr>
                <w:rStyle w:val="style2"/>
                <w:sz w:val="16"/>
              </w:rPr>
              <w:t>19</w:t>
            </w:r>
          </w:p>
        </w:tc>
        <w:tc>
          <w:tcPr>
            <w:tcW w:w="1170" w:type="dxa"/>
            <w:vAlign w:val="center"/>
          </w:tcPr>
          <w:p w14:paraId="6EF618D9" w14:textId="77777777" w:rsidR="00685700" w:rsidRPr="00FB5311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8A03E0">
              <w:rPr>
                <w:rStyle w:val="style2"/>
                <w:sz w:val="16"/>
              </w:rPr>
              <w:t>13</w:t>
            </w:r>
            <w:r>
              <w:rPr>
                <w:rStyle w:val="style2"/>
                <w:sz w:val="16"/>
              </w:rPr>
              <w:t>-4/</w:t>
            </w:r>
            <w:r w:rsidR="00812D55">
              <w:rPr>
                <w:rStyle w:val="style2"/>
                <w:sz w:val="16"/>
              </w:rPr>
              <w:t>19</w:t>
            </w:r>
          </w:p>
        </w:tc>
        <w:tc>
          <w:tcPr>
            <w:tcW w:w="1170" w:type="dxa"/>
            <w:vAlign w:val="center"/>
          </w:tcPr>
          <w:p w14:paraId="722441D4" w14:textId="77777777" w:rsidR="00685700" w:rsidRPr="00FB5311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8A03E0">
              <w:rPr>
                <w:rStyle w:val="style2"/>
                <w:sz w:val="16"/>
              </w:rPr>
              <w:t>13</w:t>
            </w:r>
            <w:r>
              <w:rPr>
                <w:rStyle w:val="style2"/>
                <w:sz w:val="16"/>
              </w:rPr>
              <w:t>-4/</w:t>
            </w:r>
            <w:r w:rsidR="00812D55">
              <w:rPr>
                <w:rStyle w:val="style2"/>
                <w:sz w:val="16"/>
              </w:rPr>
              <w:t>19</w:t>
            </w:r>
          </w:p>
        </w:tc>
      </w:tr>
      <w:tr w:rsidR="00685700" w:rsidRPr="0004289A" w14:paraId="6C981BAB" w14:textId="77777777" w:rsidTr="00446515">
        <w:tc>
          <w:tcPr>
            <w:tcW w:w="6678" w:type="dxa"/>
            <w:vAlign w:val="center"/>
          </w:tcPr>
          <w:p w14:paraId="7DAC76E3" w14:textId="77777777" w:rsidR="00685700" w:rsidRPr="004864CB" w:rsidRDefault="006A4B80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</w:t>
            </w:r>
            <w:r w:rsidR="008A03E0" w:rsidRPr="004D6418">
              <w:rPr>
                <w:rFonts w:ascii="Arial Narrow" w:hAnsi="Arial Narrow"/>
                <w:szCs w:val="18"/>
              </w:rPr>
              <w:t>(</w:t>
            </w:r>
            <w:r w:rsidR="008A03E0">
              <w:rPr>
                <w:rFonts w:ascii="Arial Narrow" w:hAnsi="Arial Narrow"/>
                <w:szCs w:val="18"/>
              </w:rPr>
              <w:t xml:space="preserve">Undergraduate </w:t>
            </w:r>
            <w:r w:rsidR="008A03E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70" w:type="dxa"/>
            <w:vAlign w:val="center"/>
          </w:tcPr>
          <w:p w14:paraId="5C59CB96" w14:textId="77777777" w:rsidR="00685700" w:rsidRPr="0004289A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2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7BE433B2" w14:textId="77777777" w:rsidR="00685700" w:rsidRPr="0004289A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2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7CA03DAE" w14:textId="77777777" w:rsidR="00685700" w:rsidRPr="0004289A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</w:t>
            </w:r>
            <w:r w:rsidR="00812D55">
              <w:rPr>
                <w:sz w:val="16"/>
              </w:rPr>
              <w:t>3</w:t>
            </w:r>
            <w:r>
              <w:rPr>
                <w:sz w:val="16"/>
              </w:rPr>
              <w:t>-6/2</w:t>
            </w:r>
            <w:r w:rsidR="00812D55">
              <w:rPr>
                <w:sz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2A6B2C88" w14:textId="77777777" w:rsidR="00685700" w:rsidRPr="0004289A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6</w:t>
            </w:r>
            <w:r>
              <w:rPr>
                <w:sz w:val="16"/>
              </w:rPr>
              <w:t>-6/</w:t>
            </w:r>
            <w:r w:rsidR="00812D55">
              <w:rPr>
                <w:sz w:val="16"/>
              </w:rPr>
              <w:t>9</w:t>
            </w:r>
          </w:p>
        </w:tc>
      </w:tr>
      <w:tr w:rsidR="00685700" w14:paraId="7ABC134B" w14:textId="77777777" w:rsidTr="00446515">
        <w:tc>
          <w:tcPr>
            <w:tcW w:w="6678" w:type="dxa"/>
            <w:vAlign w:val="center"/>
          </w:tcPr>
          <w:p w14:paraId="226A6D27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70" w:type="dxa"/>
            <w:vAlign w:val="center"/>
          </w:tcPr>
          <w:p w14:paraId="67EA38B9" w14:textId="77777777" w:rsidR="00685700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1F8EFCF5" w14:textId="77777777" w:rsidR="00685700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4B8AFE1F" w14:textId="77777777" w:rsidR="00685700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</w:t>
            </w:r>
            <w:r w:rsidR="00812D55">
              <w:rPr>
                <w:sz w:val="16"/>
              </w:rPr>
              <w:t>4</w:t>
            </w:r>
            <w:r>
              <w:rPr>
                <w:sz w:val="16"/>
              </w:rPr>
              <w:t>-7/</w:t>
            </w:r>
            <w:r w:rsidR="00812D55">
              <w:rPr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2E43D12A" w14:textId="77777777" w:rsidR="00685700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6/1</w:t>
            </w:r>
            <w:r w:rsidR="00812D55">
              <w:rPr>
                <w:sz w:val="16"/>
              </w:rPr>
              <w:t>7</w:t>
            </w:r>
          </w:p>
        </w:tc>
      </w:tr>
      <w:tr w:rsidR="00CF5123" w14:paraId="64FF819F" w14:textId="77777777" w:rsidTr="00446515">
        <w:tc>
          <w:tcPr>
            <w:tcW w:w="6678" w:type="dxa"/>
            <w:vAlign w:val="center"/>
          </w:tcPr>
          <w:p w14:paraId="1C3D18B0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4864CB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70" w:type="dxa"/>
            <w:vAlign w:val="center"/>
          </w:tcPr>
          <w:p w14:paraId="6EE8D5E7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7562E112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D616DF1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</w:t>
            </w:r>
            <w:r w:rsidR="00812D55">
              <w:rPr>
                <w:sz w:val="16"/>
              </w:rPr>
              <w:t>4</w:t>
            </w:r>
            <w:r>
              <w:rPr>
                <w:sz w:val="16"/>
              </w:rPr>
              <w:t>-7/</w:t>
            </w:r>
            <w:r w:rsidR="00812D55">
              <w:rPr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DC3A0E0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6/1</w:t>
            </w:r>
            <w:r w:rsidR="00812D55">
              <w:rPr>
                <w:sz w:val="16"/>
              </w:rPr>
              <w:t>7</w:t>
            </w:r>
          </w:p>
        </w:tc>
      </w:tr>
      <w:tr w:rsidR="00CF5123" w14:paraId="47173CD9" w14:textId="77777777" w:rsidTr="00446515">
        <w:tc>
          <w:tcPr>
            <w:tcW w:w="6678" w:type="dxa"/>
            <w:vAlign w:val="center"/>
          </w:tcPr>
          <w:p w14:paraId="391C9F35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70" w:type="dxa"/>
            <w:vAlign w:val="center"/>
          </w:tcPr>
          <w:p w14:paraId="1A14840E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01AD1B9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3FEC685E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</w:t>
            </w:r>
            <w:r w:rsidR="00812D55">
              <w:rPr>
                <w:sz w:val="16"/>
              </w:rPr>
              <w:t>4</w:t>
            </w:r>
            <w:r>
              <w:rPr>
                <w:sz w:val="16"/>
              </w:rPr>
              <w:t>-7/</w:t>
            </w:r>
            <w:r w:rsidR="00812D55">
              <w:rPr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B6CC6E5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6/1</w:t>
            </w:r>
            <w:r w:rsidR="00812D55">
              <w:rPr>
                <w:sz w:val="16"/>
              </w:rPr>
              <w:t>7</w:t>
            </w:r>
          </w:p>
        </w:tc>
      </w:tr>
      <w:tr w:rsidR="00CF5123" w14:paraId="49FE70A7" w14:textId="77777777" w:rsidTr="00446515">
        <w:tc>
          <w:tcPr>
            <w:tcW w:w="6678" w:type="dxa"/>
            <w:vAlign w:val="center"/>
          </w:tcPr>
          <w:p w14:paraId="61861BD5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Drop/Add Period</w:t>
            </w:r>
          </w:p>
        </w:tc>
        <w:tc>
          <w:tcPr>
            <w:tcW w:w="1170" w:type="dxa"/>
            <w:vAlign w:val="center"/>
          </w:tcPr>
          <w:p w14:paraId="70E6B3C3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5D8B2391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812D55">
              <w:rPr>
                <w:sz w:val="16"/>
              </w:rPr>
              <w:t>1</w:t>
            </w:r>
            <w:r>
              <w:rPr>
                <w:sz w:val="16"/>
              </w:rPr>
              <w:t>-5/1</w:t>
            </w:r>
            <w:r w:rsidR="00812D55">
              <w:rPr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3DE068E3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</w:t>
            </w:r>
            <w:r w:rsidR="00812D55">
              <w:rPr>
                <w:sz w:val="16"/>
              </w:rPr>
              <w:t>4</w:t>
            </w:r>
            <w:r>
              <w:rPr>
                <w:sz w:val="16"/>
              </w:rPr>
              <w:t>-7/</w:t>
            </w:r>
            <w:r w:rsidR="00812D55">
              <w:rPr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524A5ED" w14:textId="77777777" w:rsidR="00CF5123" w:rsidRPr="00BA45B4" w:rsidRDefault="004B6825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</w:t>
            </w:r>
            <w:r w:rsidR="00812D55">
              <w:rPr>
                <w:sz w:val="16"/>
              </w:rPr>
              <w:t>0</w:t>
            </w:r>
            <w:r>
              <w:rPr>
                <w:sz w:val="16"/>
              </w:rPr>
              <w:t>-6/1</w:t>
            </w:r>
            <w:r w:rsidR="00812D55">
              <w:rPr>
                <w:sz w:val="16"/>
              </w:rPr>
              <w:t>7</w:t>
            </w:r>
          </w:p>
        </w:tc>
      </w:tr>
      <w:tr w:rsidR="00685700" w14:paraId="22F58331" w14:textId="77777777" w:rsidTr="00446515">
        <w:trPr>
          <w:trHeight w:val="206"/>
        </w:trPr>
        <w:tc>
          <w:tcPr>
            <w:tcW w:w="6678" w:type="dxa"/>
            <w:shd w:val="clear" w:color="auto" w:fill="EAF1DD"/>
            <w:vAlign w:val="center"/>
          </w:tcPr>
          <w:p w14:paraId="4134A4AA" w14:textId="77777777" w:rsidR="00685700" w:rsidRPr="00885EF0" w:rsidRDefault="00685700" w:rsidP="006707C2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885EF0">
              <w:rPr>
                <w:rFonts w:ascii="Arial Narrow" w:hAnsi="Arial Narrow"/>
                <w:b/>
                <w:sz w:val="18"/>
                <w:szCs w:val="18"/>
              </w:rPr>
              <w:t>Fir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B9DDA1D" w14:textId="77777777" w:rsidR="00685700" w:rsidRPr="00D86DB3" w:rsidRDefault="00685700" w:rsidP="00812D55">
            <w:pPr>
              <w:spacing w:before="75" w:after="75"/>
              <w:jc w:val="center"/>
              <w:rPr>
                <w:sz w:val="16"/>
              </w:rPr>
            </w:pPr>
            <w:r w:rsidRPr="00D86DB3">
              <w:rPr>
                <w:bCs/>
                <w:sz w:val="16"/>
              </w:rPr>
              <w:t>5/</w:t>
            </w:r>
            <w:r>
              <w:rPr>
                <w:bCs/>
                <w:sz w:val="16"/>
              </w:rPr>
              <w:t>1</w:t>
            </w:r>
            <w:r w:rsidR="00812D55">
              <w:rPr>
                <w:bCs/>
                <w:sz w:val="16"/>
              </w:rPr>
              <w:t>1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1C54189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5/11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576FE4AF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24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AA4E516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10</w:t>
            </w:r>
          </w:p>
        </w:tc>
      </w:tr>
      <w:tr w:rsidR="00685700" w14:paraId="2D613178" w14:textId="77777777" w:rsidTr="00446515">
        <w:tc>
          <w:tcPr>
            <w:tcW w:w="6678" w:type="dxa"/>
            <w:vAlign w:val="center"/>
          </w:tcPr>
          <w:p w14:paraId="3FB6AE91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70" w:type="dxa"/>
            <w:vAlign w:val="center"/>
          </w:tcPr>
          <w:p w14:paraId="5E53BA41" w14:textId="77777777" w:rsidR="00685700" w:rsidRPr="00F365F8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</w:t>
            </w:r>
          </w:p>
        </w:tc>
        <w:tc>
          <w:tcPr>
            <w:tcW w:w="1170" w:type="dxa"/>
            <w:vAlign w:val="center"/>
          </w:tcPr>
          <w:p w14:paraId="4D1D37B0" w14:textId="77777777" w:rsidR="00685700" w:rsidRPr="00F365F8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</w:t>
            </w:r>
          </w:p>
        </w:tc>
        <w:tc>
          <w:tcPr>
            <w:tcW w:w="1170" w:type="dxa"/>
            <w:vAlign w:val="center"/>
          </w:tcPr>
          <w:p w14:paraId="74EE403D" w14:textId="77777777" w:rsidR="00685700" w:rsidRPr="00F365F8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7/1</w:t>
            </w:r>
          </w:p>
        </w:tc>
        <w:tc>
          <w:tcPr>
            <w:tcW w:w="1170" w:type="dxa"/>
            <w:vAlign w:val="center"/>
          </w:tcPr>
          <w:p w14:paraId="7323542D" w14:textId="77777777" w:rsidR="00685700" w:rsidRPr="00F365F8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7</w:t>
            </w:r>
          </w:p>
        </w:tc>
      </w:tr>
      <w:tr w:rsidR="00685700" w14:paraId="2997AC04" w14:textId="77777777" w:rsidTr="00446515">
        <w:tc>
          <w:tcPr>
            <w:tcW w:w="6678" w:type="dxa"/>
            <w:vAlign w:val="center"/>
          </w:tcPr>
          <w:p w14:paraId="04B38A76" w14:textId="77777777" w:rsidR="00685700" w:rsidRPr="004864CB" w:rsidRDefault="00685700" w:rsidP="000A1425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Graduation application </w:t>
            </w:r>
            <w:r w:rsidR="00A93512">
              <w:rPr>
                <w:rFonts w:ascii="Arial Narrow" w:hAnsi="Arial Narrow"/>
              </w:rPr>
              <w:t>period</w:t>
            </w:r>
            <w:r w:rsidR="000A1425">
              <w:rPr>
                <w:rFonts w:ascii="Arial Narrow" w:hAnsi="Arial Narrow"/>
              </w:rPr>
              <w:t xml:space="preserve"> (including A.A.</w:t>
            </w:r>
            <w:r w:rsidRPr="004864CB">
              <w:rPr>
                <w:rFonts w:ascii="Arial Narrow" w:hAnsi="Arial Narrow"/>
              </w:rPr>
              <w:t>)</w:t>
            </w:r>
          </w:p>
        </w:tc>
        <w:tc>
          <w:tcPr>
            <w:tcW w:w="4680" w:type="dxa"/>
            <w:gridSpan w:val="4"/>
            <w:vAlign w:val="center"/>
          </w:tcPr>
          <w:p w14:paraId="76D37761" w14:textId="77777777" w:rsidR="00685700" w:rsidRPr="0075727D" w:rsidRDefault="003C3FA3" w:rsidP="00BE41E3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A36DE">
              <w:rPr>
                <w:rFonts w:cs="Arial"/>
                <w:sz w:val="16"/>
                <w:szCs w:val="16"/>
              </w:rPr>
              <w:t>/</w:t>
            </w:r>
            <w:r w:rsidR="00BE41E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15</w:t>
            </w:r>
            <w:r w:rsidR="000A36D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6</w:t>
            </w:r>
            <w:r w:rsidR="000A36DE">
              <w:rPr>
                <w:rFonts w:cs="Arial"/>
                <w:sz w:val="16"/>
                <w:szCs w:val="16"/>
              </w:rPr>
              <w:t>/</w:t>
            </w:r>
            <w:r w:rsidR="00BE41E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/15</w:t>
            </w:r>
          </w:p>
        </w:tc>
      </w:tr>
      <w:tr w:rsidR="00685700" w14:paraId="31EF97D6" w14:textId="77777777" w:rsidTr="00446515">
        <w:tc>
          <w:tcPr>
            <w:tcW w:w="6678" w:type="dxa"/>
          </w:tcPr>
          <w:p w14:paraId="3AAEDEF5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70" w:type="dxa"/>
            <w:vAlign w:val="center"/>
          </w:tcPr>
          <w:p w14:paraId="61AC3E1C" w14:textId="77777777" w:rsidR="00685700" w:rsidRPr="0061402A" w:rsidRDefault="00CC043A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</w:t>
            </w:r>
            <w:r w:rsidR="00812D55">
              <w:rPr>
                <w:color w:val="000000"/>
                <w:sz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7D7A199" w14:textId="77777777" w:rsidR="00685700" w:rsidRPr="0061402A" w:rsidRDefault="00CC043A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/2</w:t>
            </w:r>
            <w:r w:rsidR="00812D55">
              <w:rPr>
                <w:color w:val="000000"/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65F33DD" w14:textId="77777777" w:rsidR="00685700" w:rsidRPr="0061402A" w:rsidRDefault="00CC043A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</w:t>
            </w:r>
            <w:r w:rsidR="00812D55">
              <w:rPr>
                <w:color w:val="000000"/>
                <w:sz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5D55717C" w14:textId="77777777" w:rsidR="00685700" w:rsidRPr="0061402A" w:rsidRDefault="00CC043A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2</w:t>
            </w:r>
            <w:r w:rsidR="00812D55">
              <w:rPr>
                <w:color w:val="000000"/>
                <w:sz w:val="16"/>
              </w:rPr>
              <w:t>4</w:t>
            </w:r>
          </w:p>
        </w:tc>
      </w:tr>
      <w:tr w:rsidR="008F7126" w14:paraId="76EDDAAA" w14:textId="77777777" w:rsidTr="008F7126">
        <w:tc>
          <w:tcPr>
            <w:tcW w:w="6678" w:type="dxa"/>
          </w:tcPr>
          <w:p w14:paraId="4FA0B4E6" w14:textId="77777777" w:rsidR="008F7126" w:rsidRPr="004864CB" w:rsidRDefault="008F7126" w:rsidP="005E3E79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4864CB">
              <w:rPr>
                <w:rFonts w:ascii="Arial Narrow" w:hAnsi="Arial Narrow"/>
              </w:rPr>
              <w:t>with partial refund; automatic grade of “</w:t>
            </w:r>
            <w:r w:rsidR="005E3E79">
              <w:rPr>
                <w:rFonts w:ascii="Arial Narrow" w:hAnsi="Arial Narrow"/>
              </w:rPr>
              <w:t>W</w:t>
            </w:r>
            <w:r w:rsidRPr="004864CB">
              <w:rPr>
                <w:rFonts w:ascii="Arial Narrow" w:hAnsi="Arial Narrow"/>
              </w:rPr>
              <w:t>”</w:t>
            </w:r>
          </w:p>
        </w:tc>
        <w:tc>
          <w:tcPr>
            <w:tcW w:w="4680" w:type="dxa"/>
            <w:gridSpan w:val="4"/>
            <w:vAlign w:val="center"/>
          </w:tcPr>
          <w:p w14:paraId="6348B252" w14:textId="77777777" w:rsidR="008F7126" w:rsidRPr="0061402A" w:rsidRDefault="008F7126" w:rsidP="008F7126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5</w:t>
            </w:r>
          </w:p>
        </w:tc>
      </w:tr>
      <w:tr w:rsidR="00685700" w14:paraId="37098B07" w14:textId="77777777" w:rsidTr="00446515">
        <w:tc>
          <w:tcPr>
            <w:tcW w:w="6678" w:type="dxa"/>
          </w:tcPr>
          <w:p w14:paraId="1DEA94A9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4864CB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4680" w:type="dxa"/>
            <w:gridSpan w:val="4"/>
            <w:vAlign w:val="center"/>
          </w:tcPr>
          <w:p w14:paraId="4B55D642" w14:textId="77777777" w:rsidR="00685700" w:rsidRPr="0061402A" w:rsidRDefault="00685700" w:rsidP="004D6418">
            <w:pPr>
              <w:jc w:val="center"/>
              <w:rPr>
                <w:color w:val="000000"/>
                <w:sz w:val="16"/>
              </w:rPr>
            </w:pPr>
            <w:hyperlink r:id="rId11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14:paraId="27A9B8E7" w14:textId="77777777" w:rsidTr="00446515">
        <w:tc>
          <w:tcPr>
            <w:tcW w:w="6678" w:type="dxa"/>
          </w:tcPr>
          <w:p w14:paraId="04275859" w14:textId="77777777" w:rsidR="00685700" w:rsidRPr="004864CB" w:rsidRDefault="008D366E" w:rsidP="00A93512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747508C6" w14:textId="77777777" w:rsidR="00685700" w:rsidRPr="0061402A" w:rsidRDefault="00812D55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0</w:t>
            </w:r>
          </w:p>
        </w:tc>
        <w:tc>
          <w:tcPr>
            <w:tcW w:w="1170" w:type="dxa"/>
            <w:vAlign w:val="center"/>
          </w:tcPr>
          <w:p w14:paraId="48DE87D8" w14:textId="77777777" w:rsidR="00685700" w:rsidRPr="0061402A" w:rsidRDefault="00685700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 w:rsidRPr="0061402A">
              <w:rPr>
                <w:color w:val="000000"/>
                <w:sz w:val="16"/>
              </w:rPr>
              <w:t>6/</w:t>
            </w:r>
            <w:r w:rsidR="00812D55">
              <w:rPr>
                <w:color w:val="000000"/>
                <w:sz w:val="16"/>
              </w:rPr>
              <w:t>10</w:t>
            </w:r>
          </w:p>
        </w:tc>
        <w:tc>
          <w:tcPr>
            <w:tcW w:w="1170" w:type="dxa"/>
            <w:vAlign w:val="center"/>
          </w:tcPr>
          <w:p w14:paraId="1C0E434F" w14:textId="77777777" w:rsidR="00685700" w:rsidRPr="0061402A" w:rsidRDefault="00812D55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4</w:t>
            </w:r>
          </w:p>
        </w:tc>
        <w:tc>
          <w:tcPr>
            <w:tcW w:w="1170" w:type="dxa"/>
            <w:vAlign w:val="center"/>
          </w:tcPr>
          <w:p w14:paraId="6A38FF5E" w14:textId="77777777" w:rsidR="00685700" w:rsidRPr="0061402A" w:rsidRDefault="00812D55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7</w:t>
            </w:r>
          </w:p>
        </w:tc>
      </w:tr>
      <w:tr w:rsidR="00685700" w14:paraId="1344C11C" w14:textId="77777777" w:rsidTr="00446515">
        <w:tc>
          <w:tcPr>
            <w:tcW w:w="6678" w:type="dxa"/>
          </w:tcPr>
          <w:p w14:paraId="35274425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70" w:type="dxa"/>
            <w:vAlign w:val="center"/>
          </w:tcPr>
          <w:p w14:paraId="3E6E0B32" w14:textId="77777777" w:rsidR="00685700" w:rsidRPr="0061402A" w:rsidRDefault="00812D55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0</w:t>
            </w:r>
          </w:p>
        </w:tc>
        <w:tc>
          <w:tcPr>
            <w:tcW w:w="1170" w:type="dxa"/>
            <w:vAlign w:val="center"/>
          </w:tcPr>
          <w:p w14:paraId="1EB04925" w14:textId="77777777" w:rsidR="00685700" w:rsidRPr="0061402A" w:rsidRDefault="00685700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 w:rsidRPr="0061402A">
              <w:rPr>
                <w:color w:val="000000"/>
                <w:sz w:val="16"/>
              </w:rPr>
              <w:t>6/</w:t>
            </w:r>
            <w:r w:rsidR="00812D55">
              <w:rPr>
                <w:color w:val="000000"/>
                <w:sz w:val="16"/>
              </w:rPr>
              <w:t>10</w:t>
            </w:r>
          </w:p>
        </w:tc>
        <w:tc>
          <w:tcPr>
            <w:tcW w:w="1170" w:type="dxa"/>
            <w:vAlign w:val="center"/>
          </w:tcPr>
          <w:p w14:paraId="6BF2CAF5" w14:textId="77777777" w:rsidR="00685700" w:rsidRPr="0061402A" w:rsidRDefault="00812D55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4</w:t>
            </w:r>
          </w:p>
        </w:tc>
        <w:tc>
          <w:tcPr>
            <w:tcW w:w="1170" w:type="dxa"/>
            <w:vAlign w:val="center"/>
          </w:tcPr>
          <w:p w14:paraId="5C6113E3" w14:textId="77777777" w:rsidR="00685700" w:rsidRPr="0061402A" w:rsidRDefault="00812D55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7</w:t>
            </w:r>
          </w:p>
        </w:tc>
      </w:tr>
      <w:tr w:rsidR="00685700" w14:paraId="7F427AC4" w14:textId="77777777" w:rsidTr="00446515">
        <w:tc>
          <w:tcPr>
            <w:tcW w:w="6678" w:type="dxa"/>
          </w:tcPr>
          <w:p w14:paraId="4FB11A40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4680" w:type="dxa"/>
            <w:gridSpan w:val="4"/>
            <w:vAlign w:val="center"/>
          </w:tcPr>
          <w:p w14:paraId="5848E33D" w14:textId="77777777" w:rsidR="00685700" w:rsidRPr="004877BB" w:rsidRDefault="00812D55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7</w:t>
            </w:r>
          </w:p>
        </w:tc>
      </w:tr>
      <w:tr w:rsidR="00685700" w14:paraId="2AD88416" w14:textId="77777777" w:rsidTr="00446515">
        <w:tc>
          <w:tcPr>
            <w:tcW w:w="6678" w:type="dxa"/>
          </w:tcPr>
          <w:p w14:paraId="346CA8B7" w14:textId="77777777" w:rsidR="00685700" w:rsidRPr="004864CB" w:rsidRDefault="00685700" w:rsidP="00446515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Removal of “I” (incomplete grade) deadline from previous </w:t>
            </w:r>
            <w:r w:rsidR="00446515">
              <w:rPr>
                <w:rFonts w:ascii="Arial Narrow" w:hAnsi="Arial Narrow"/>
              </w:rPr>
              <w:t>term</w:t>
            </w:r>
          </w:p>
        </w:tc>
        <w:tc>
          <w:tcPr>
            <w:tcW w:w="4680" w:type="dxa"/>
            <w:gridSpan w:val="4"/>
            <w:vAlign w:val="center"/>
          </w:tcPr>
          <w:p w14:paraId="47914388" w14:textId="77777777" w:rsidR="00685700" w:rsidRPr="004877BB" w:rsidRDefault="00812D55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7</w:t>
            </w:r>
          </w:p>
        </w:tc>
      </w:tr>
      <w:tr w:rsidR="00685700" w14:paraId="223B62F3" w14:textId="77777777" w:rsidTr="00446515">
        <w:trPr>
          <w:trHeight w:val="170"/>
        </w:trPr>
        <w:tc>
          <w:tcPr>
            <w:tcW w:w="6678" w:type="dxa"/>
            <w:shd w:val="clear" w:color="auto" w:fill="EAF1DD"/>
            <w:vAlign w:val="center"/>
          </w:tcPr>
          <w:p w14:paraId="4F500500" w14:textId="77777777" w:rsidR="00685700" w:rsidRPr="004864CB" w:rsidRDefault="00685700" w:rsidP="00885EF0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4BDCB601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8/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6D3F1881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23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289C0C65" w14:textId="77777777" w:rsidR="00685700" w:rsidRPr="00D86DB3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8/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0594382A" w14:textId="77777777" w:rsidR="00685700" w:rsidRPr="00D86DB3" w:rsidRDefault="00812D55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7</w:t>
            </w:r>
          </w:p>
        </w:tc>
      </w:tr>
      <w:tr w:rsidR="00685700" w14:paraId="43A3DE53" w14:textId="77777777" w:rsidTr="00446515">
        <w:tc>
          <w:tcPr>
            <w:tcW w:w="6678" w:type="dxa"/>
          </w:tcPr>
          <w:p w14:paraId="5B4FC6E3" w14:textId="77777777" w:rsidR="00685700" w:rsidRPr="004864CB" w:rsidRDefault="00685700" w:rsidP="006707C2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4680" w:type="dxa"/>
            <w:gridSpan w:val="4"/>
            <w:vAlign w:val="center"/>
          </w:tcPr>
          <w:p w14:paraId="1E8DDEAA" w14:textId="77777777" w:rsidR="00685700" w:rsidRPr="00D86DB3" w:rsidRDefault="00685700" w:rsidP="004D6418">
            <w:pPr>
              <w:jc w:val="center"/>
              <w:rPr>
                <w:sz w:val="16"/>
              </w:rPr>
            </w:pPr>
            <w:r w:rsidRPr="00D86DB3">
              <w:rPr>
                <w:sz w:val="16"/>
              </w:rPr>
              <w:t>Scheduled by instructor</w:t>
            </w:r>
          </w:p>
        </w:tc>
      </w:tr>
      <w:tr w:rsidR="00685700" w14:paraId="6EFD12FF" w14:textId="77777777" w:rsidTr="00446515">
        <w:trPr>
          <w:trHeight w:val="215"/>
        </w:trPr>
        <w:tc>
          <w:tcPr>
            <w:tcW w:w="6678" w:type="dxa"/>
            <w:vAlign w:val="center"/>
          </w:tcPr>
          <w:p w14:paraId="0094E355" w14:textId="77777777" w:rsidR="00685700" w:rsidRPr="004864CB" w:rsidRDefault="008D366E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 of Term</w:t>
            </w:r>
            <w:r w:rsidR="00685700" w:rsidRPr="004864CB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4864CB">
              <w:rPr>
                <w:rFonts w:ascii="Arial Narrow" w:hAnsi="Arial Narrow"/>
              </w:rPr>
              <w:t>9:00 a.m.</w:t>
            </w:r>
          </w:p>
        </w:tc>
        <w:tc>
          <w:tcPr>
            <w:tcW w:w="1170" w:type="dxa"/>
            <w:vAlign w:val="center"/>
          </w:tcPr>
          <w:p w14:paraId="6AE1EACD" w14:textId="77777777" w:rsidR="00685700" w:rsidRPr="004877BB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1</w:t>
            </w:r>
          </w:p>
        </w:tc>
        <w:tc>
          <w:tcPr>
            <w:tcW w:w="1170" w:type="dxa"/>
            <w:vAlign w:val="center"/>
          </w:tcPr>
          <w:p w14:paraId="77F999C8" w14:textId="77777777" w:rsidR="00685700" w:rsidRPr="004877BB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30</w:t>
            </w:r>
          </w:p>
        </w:tc>
        <w:tc>
          <w:tcPr>
            <w:tcW w:w="1170" w:type="dxa"/>
            <w:vAlign w:val="center"/>
          </w:tcPr>
          <w:p w14:paraId="3D8D74D5" w14:textId="77777777" w:rsidR="00685700" w:rsidRPr="004877BB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1</w:t>
            </w:r>
          </w:p>
        </w:tc>
        <w:tc>
          <w:tcPr>
            <w:tcW w:w="1170" w:type="dxa"/>
            <w:vAlign w:val="center"/>
          </w:tcPr>
          <w:p w14:paraId="76C7EDDC" w14:textId="77777777" w:rsidR="00685700" w:rsidRPr="004877BB" w:rsidRDefault="00812D55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1</w:t>
            </w:r>
          </w:p>
        </w:tc>
      </w:tr>
      <w:tr w:rsidR="00685700" w14:paraId="7BEBF656" w14:textId="77777777" w:rsidTr="00446515">
        <w:tc>
          <w:tcPr>
            <w:tcW w:w="11358" w:type="dxa"/>
            <w:gridSpan w:val="5"/>
            <w:shd w:val="clear" w:color="auto" w:fill="C6D9F1"/>
            <w:vAlign w:val="center"/>
          </w:tcPr>
          <w:p w14:paraId="7DCEA70F" w14:textId="77777777" w:rsidR="00685700" w:rsidRPr="004864CB" w:rsidRDefault="00685700" w:rsidP="00B66FFC">
            <w:pPr>
              <w:rPr>
                <w:sz w:val="18"/>
                <w:szCs w:val="18"/>
              </w:rPr>
            </w:pPr>
            <w:r w:rsidRPr="004864CB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4E3CCA" w14:paraId="3D8A7241" w14:textId="77777777" w:rsidTr="00446515">
        <w:tc>
          <w:tcPr>
            <w:tcW w:w="6678" w:type="dxa"/>
            <w:vAlign w:val="center"/>
          </w:tcPr>
          <w:p w14:paraId="2656463E" w14:textId="77777777" w:rsidR="004E3CCA" w:rsidRPr="00D925E3" w:rsidRDefault="004E3CCA" w:rsidP="004E3CC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56D17BE2" w14:textId="77777777" w:rsidR="004E3CCA" w:rsidRPr="008E1CF9" w:rsidRDefault="004E3CCA" w:rsidP="004C0B11">
            <w:pPr>
              <w:jc w:val="center"/>
              <w:rPr>
                <w:sz w:val="16"/>
              </w:rPr>
            </w:pPr>
            <w:r w:rsidRPr="008E1CF9">
              <w:rPr>
                <w:sz w:val="16"/>
              </w:rPr>
              <w:t>4/1</w:t>
            </w:r>
            <w:r w:rsidR="00CC043A">
              <w:rPr>
                <w:sz w:val="16"/>
              </w:rPr>
              <w:t>/201</w:t>
            </w:r>
            <w:r w:rsidR="004C0B11">
              <w:rPr>
                <w:sz w:val="16"/>
              </w:rPr>
              <w:t>5</w:t>
            </w:r>
          </w:p>
        </w:tc>
      </w:tr>
      <w:tr w:rsidR="004E3CCA" w14:paraId="40F3D4ED" w14:textId="77777777" w:rsidTr="00446515">
        <w:tc>
          <w:tcPr>
            <w:tcW w:w="6678" w:type="dxa"/>
          </w:tcPr>
          <w:p w14:paraId="034E09B3" w14:textId="77777777" w:rsidR="004E3CCA" w:rsidRPr="003756C7" w:rsidRDefault="004E3CCA" w:rsidP="004E3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63D6C296" w14:textId="77777777" w:rsidR="004E3CCA" w:rsidRPr="008E1CF9" w:rsidRDefault="004C0B11" w:rsidP="004E3C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1/2015</w:t>
            </w:r>
          </w:p>
        </w:tc>
      </w:tr>
      <w:tr w:rsidR="004E3CCA" w14:paraId="00DE398B" w14:textId="77777777" w:rsidTr="00446515">
        <w:tc>
          <w:tcPr>
            <w:tcW w:w="6678" w:type="dxa"/>
          </w:tcPr>
          <w:p w14:paraId="653C702C" w14:textId="77777777" w:rsidR="004E3CCA" w:rsidRPr="003756C7" w:rsidRDefault="004E3CCA" w:rsidP="004E3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4680" w:type="dxa"/>
            <w:gridSpan w:val="4"/>
            <w:vAlign w:val="center"/>
          </w:tcPr>
          <w:p w14:paraId="5AA82D49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3/1/2015</w:t>
            </w:r>
          </w:p>
        </w:tc>
      </w:tr>
      <w:tr w:rsidR="004E3CCA" w14:paraId="35A558F9" w14:textId="77777777" w:rsidTr="00446515">
        <w:tc>
          <w:tcPr>
            <w:tcW w:w="6678" w:type="dxa"/>
          </w:tcPr>
          <w:p w14:paraId="68522BD0" w14:textId="77777777" w:rsidR="004E3CCA" w:rsidRPr="003756C7" w:rsidRDefault="004E3CCA" w:rsidP="008D366E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Deadline for qualification and submission of all documentation to change residency status 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="00F01159" w:rsidRPr="00F01159">
              <w:rPr>
                <w:rFonts w:ascii="Arial Narrow" w:hAnsi="Arial Narrow"/>
                <w:sz w:val="18"/>
                <w:szCs w:val="18"/>
              </w:rPr>
              <w:t>not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 w:rsidR="00F011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>2</w:t>
            </w:r>
            <w:r w:rsidR="00F01159">
              <w:rPr>
                <w:rFonts w:ascii="Arial Narrow" w:hAnsi="Arial Narrow"/>
                <w:sz w:val="18"/>
                <w:szCs w:val="18"/>
              </w:rPr>
              <w:t>,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3367ABBF" w14:textId="77777777" w:rsidR="004E3CCA" w:rsidRPr="008E1CF9" w:rsidRDefault="00CC043A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</w:t>
            </w:r>
            <w:r w:rsidR="004C0B11">
              <w:rPr>
                <w:sz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B3493E2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4</w:t>
            </w:r>
          </w:p>
        </w:tc>
        <w:tc>
          <w:tcPr>
            <w:tcW w:w="1170" w:type="dxa"/>
            <w:vAlign w:val="center"/>
          </w:tcPr>
          <w:p w14:paraId="1B1A023F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7</w:t>
            </w:r>
          </w:p>
        </w:tc>
        <w:tc>
          <w:tcPr>
            <w:tcW w:w="1170" w:type="dxa"/>
            <w:vAlign w:val="center"/>
          </w:tcPr>
          <w:p w14:paraId="4FD4E6C1" w14:textId="77777777" w:rsidR="004E3CCA" w:rsidRPr="008E1CF9" w:rsidRDefault="00F0115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4</w:t>
            </w:r>
          </w:p>
        </w:tc>
      </w:tr>
      <w:tr w:rsidR="004E3CCA" w14:paraId="0160C56D" w14:textId="77777777" w:rsidTr="00446515">
        <w:tc>
          <w:tcPr>
            <w:tcW w:w="6678" w:type="dxa"/>
          </w:tcPr>
          <w:p w14:paraId="235320A6" w14:textId="77777777" w:rsidR="004E3CCA" w:rsidRPr="003756C7" w:rsidRDefault="004E3CCA" w:rsidP="008D366E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 w:rsidR="008D366E">
              <w:rPr>
                <w:rFonts w:ascii="Arial Narrow" w:hAnsi="Arial Narrow"/>
              </w:rPr>
              <w:t xml:space="preserve"> 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="008D366E" w:rsidRPr="008D366E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 w:rsidR="00F011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>2</w:t>
            </w:r>
            <w:r w:rsidR="00F01159">
              <w:rPr>
                <w:rFonts w:ascii="Arial Narrow" w:hAnsi="Arial Narrow"/>
                <w:sz w:val="18"/>
                <w:szCs w:val="18"/>
              </w:rPr>
              <w:t>,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47185220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</w:t>
            </w:r>
          </w:p>
        </w:tc>
        <w:tc>
          <w:tcPr>
            <w:tcW w:w="1170" w:type="dxa"/>
            <w:vAlign w:val="center"/>
          </w:tcPr>
          <w:p w14:paraId="0B137CF4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</w:t>
            </w:r>
          </w:p>
        </w:tc>
        <w:tc>
          <w:tcPr>
            <w:tcW w:w="1170" w:type="dxa"/>
            <w:vAlign w:val="center"/>
          </w:tcPr>
          <w:p w14:paraId="05AD62A1" w14:textId="77777777" w:rsidR="004E3CCA" w:rsidRPr="008E1CF9" w:rsidRDefault="004C0B11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7/1</w:t>
            </w:r>
          </w:p>
        </w:tc>
        <w:tc>
          <w:tcPr>
            <w:tcW w:w="1170" w:type="dxa"/>
            <w:vAlign w:val="center"/>
          </w:tcPr>
          <w:p w14:paraId="67AD60A0" w14:textId="77777777" w:rsidR="004E3CCA" w:rsidRPr="008E1CF9" w:rsidRDefault="008D366E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</w:t>
            </w:r>
          </w:p>
        </w:tc>
      </w:tr>
      <w:tr w:rsidR="00685700" w14:paraId="45FE9555" w14:textId="77777777" w:rsidTr="00446515">
        <w:trPr>
          <w:trHeight w:val="251"/>
        </w:trPr>
        <w:tc>
          <w:tcPr>
            <w:tcW w:w="11358" w:type="dxa"/>
            <w:gridSpan w:val="5"/>
            <w:shd w:val="clear" w:color="auto" w:fill="C6D9F1"/>
            <w:vAlign w:val="center"/>
          </w:tcPr>
          <w:p w14:paraId="78829E44" w14:textId="77777777" w:rsidR="00685700" w:rsidRPr="004864CB" w:rsidRDefault="00685700" w:rsidP="00B66FFC">
            <w:pPr>
              <w:rPr>
                <w:b/>
                <w:sz w:val="16"/>
                <w:szCs w:val="16"/>
              </w:rPr>
            </w:pPr>
            <w:r w:rsidRPr="004864CB">
              <w:rPr>
                <w:b/>
                <w:sz w:val="16"/>
                <w:szCs w:val="16"/>
              </w:rPr>
              <w:t>HOLIDAYS (classes suspended)</w:t>
            </w:r>
          </w:p>
        </w:tc>
      </w:tr>
      <w:tr w:rsidR="00685700" w14:paraId="552E4D69" w14:textId="77777777" w:rsidTr="00446515">
        <w:tc>
          <w:tcPr>
            <w:tcW w:w="11358" w:type="dxa"/>
            <w:gridSpan w:val="5"/>
            <w:vAlign w:val="center"/>
          </w:tcPr>
          <w:p w14:paraId="52B3C235" w14:textId="77777777" w:rsidR="00685700" w:rsidRPr="004864CB" w:rsidRDefault="00685700" w:rsidP="004C0B11">
            <w:pPr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Memorial Day – </w:t>
            </w:r>
            <w:r w:rsidR="00B8798B">
              <w:rPr>
                <w:sz w:val="16"/>
              </w:rPr>
              <w:t>5/2</w:t>
            </w:r>
            <w:r w:rsidR="004C0B11">
              <w:rPr>
                <w:sz w:val="16"/>
              </w:rPr>
              <w:t>5</w:t>
            </w:r>
            <w:r w:rsidRPr="008E1CF9">
              <w:rPr>
                <w:sz w:val="16"/>
              </w:rPr>
              <w:t>/201</w:t>
            </w:r>
            <w:r w:rsidR="004C0B11">
              <w:rPr>
                <w:sz w:val="16"/>
              </w:rPr>
              <w:t>5</w:t>
            </w:r>
            <w:r>
              <w:rPr>
                <w:rFonts w:ascii="Arial Narrow" w:hAnsi="Arial Narrow"/>
              </w:rPr>
              <w:t xml:space="preserve">                         </w:t>
            </w:r>
            <w:r w:rsidRPr="004864CB">
              <w:rPr>
                <w:rFonts w:ascii="Arial Narrow" w:hAnsi="Arial Narrow"/>
              </w:rPr>
              <w:t>Independence Day</w:t>
            </w:r>
            <w:r w:rsidR="00032CC4">
              <w:rPr>
                <w:rFonts w:ascii="Arial Narrow" w:hAnsi="Arial Narrow"/>
              </w:rPr>
              <w:t xml:space="preserve"> (Observed)</w:t>
            </w:r>
            <w:r w:rsidRPr="004864CB">
              <w:rPr>
                <w:rFonts w:ascii="Arial Narrow" w:hAnsi="Arial Narrow"/>
              </w:rPr>
              <w:t xml:space="preserve"> – </w:t>
            </w:r>
            <w:r w:rsidRPr="008E1CF9">
              <w:rPr>
                <w:sz w:val="16"/>
              </w:rPr>
              <w:t>7/</w:t>
            </w:r>
            <w:r w:rsidR="004C0B11">
              <w:rPr>
                <w:sz w:val="16"/>
              </w:rPr>
              <w:t>3</w:t>
            </w:r>
            <w:r w:rsidRPr="008E1CF9">
              <w:rPr>
                <w:sz w:val="16"/>
              </w:rPr>
              <w:t>/201</w:t>
            </w:r>
            <w:r w:rsidR="004C0B11">
              <w:rPr>
                <w:sz w:val="16"/>
              </w:rPr>
              <w:t>5</w:t>
            </w:r>
          </w:p>
        </w:tc>
      </w:tr>
    </w:tbl>
    <w:p w14:paraId="6C5C8D08" w14:textId="77777777" w:rsidR="00685700" w:rsidRDefault="00685700" w:rsidP="00B66FFC">
      <w:pPr>
        <w:rPr>
          <w:sz w:val="18"/>
          <w:szCs w:val="16"/>
        </w:rPr>
      </w:pPr>
    </w:p>
    <w:p w14:paraId="359B6E95" w14:textId="77777777" w:rsidR="008D366E" w:rsidRDefault="008D366E" w:rsidP="008D366E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</w:p>
    <w:p w14:paraId="26EE1B94" w14:textId="77777777" w:rsidR="00685700" w:rsidRDefault="00685700" w:rsidP="006922CA"/>
    <w:p w14:paraId="17A4C141" w14:textId="77777777" w:rsidR="00F90020" w:rsidRDefault="00F90020" w:rsidP="006922CA"/>
    <w:p w14:paraId="26968ED7" w14:textId="77777777" w:rsidR="00F90020" w:rsidRDefault="00F90020" w:rsidP="006922CA"/>
    <w:p w14:paraId="78F298BB" w14:textId="77777777" w:rsidR="00F90020" w:rsidRDefault="00F90020" w:rsidP="006922CA"/>
    <w:p w14:paraId="0DDA3AD8" w14:textId="77777777" w:rsidR="00F90020" w:rsidRDefault="00F90020" w:rsidP="006922CA"/>
    <w:p w14:paraId="08101C28" w14:textId="77777777" w:rsidR="00F90020" w:rsidRPr="00B720F9" w:rsidRDefault="00F90020" w:rsidP="00F9002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73E">
        <w:rPr>
          <w:sz w:val="10"/>
          <w:szCs w:val="10"/>
        </w:rPr>
        <w:t xml:space="preserve">Rev. </w:t>
      </w:r>
      <w:r w:rsidR="00C05950">
        <w:rPr>
          <w:sz w:val="10"/>
          <w:szCs w:val="10"/>
        </w:rPr>
        <w:t>4/24</w:t>
      </w:r>
      <w:r w:rsidR="00BE41E3">
        <w:rPr>
          <w:sz w:val="10"/>
          <w:szCs w:val="10"/>
        </w:rPr>
        <w:t>/15</w:t>
      </w:r>
    </w:p>
    <w:sectPr w:rsidR="00F90020" w:rsidRPr="00B720F9" w:rsidSect="00046A5B">
      <w:type w:val="continuous"/>
      <w:pgSz w:w="12240" w:h="15840" w:code="1"/>
      <w:pgMar w:top="1152" w:right="720" w:bottom="504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0DEB" w14:textId="77777777" w:rsidR="000F3E58" w:rsidRDefault="000F3E58" w:rsidP="00CF309D">
      <w:r>
        <w:separator/>
      </w:r>
    </w:p>
  </w:endnote>
  <w:endnote w:type="continuationSeparator" w:id="0">
    <w:p w14:paraId="7ECB8565" w14:textId="77777777" w:rsidR="000F3E58" w:rsidRDefault="000F3E58" w:rsidP="00C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7995" w14:textId="77777777" w:rsidR="000F3E58" w:rsidRDefault="000F3E58" w:rsidP="00CF309D">
      <w:r>
        <w:separator/>
      </w:r>
    </w:p>
  </w:footnote>
  <w:footnote w:type="continuationSeparator" w:id="0">
    <w:p w14:paraId="0418B11E" w14:textId="77777777" w:rsidR="000F3E58" w:rsidRDefault="000F3E58" w:rsidP="00CF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E610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0C01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EEB5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72F2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D030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18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E8C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4B9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384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816689">
    <w:abstractNumId w:val="9"/>
  </w:num>
  <w:num w:numId="2" w16cid:durableId="368771846">
    <w:abstractNumId w:val="7"/>
  </w:num>
  <w:num w:numId="3" w16cid:durableId="1497570493">
    <w:abstractNumId w:val="6"/>
  </w:num>
  <w:num w:numId="4" w16cid:durableId="2116711078">
    <w:abstractNumId w:val="5"/>
  </w:num>
  <w:num w:numId="5" w16cid:durableId="1685790222">
    <w:abstractNumId w:val="4"/>
  </w:num>
  <w:num w:numId="6" w16cid:durableId="390924173">
    <w:abstractNumId w:val="8"/>
  </w:num>
  <w:num w:numId="7" w16cid:durableId="709761625">
    <w:abstractNumId w:val="3"/>
  </w:num>
  <w:num w:numId="8" w16cid:durableId="1261908556">
    <w:abstractNumId w:val="2"/>
  </w:num>
  <w:num w:numId="9" w16cid:durableId="398138292">
    <w:abstractNumId w:val="1"/>
  </w:num>
  <w:num w:numId="10" w16cid:durableId="1047533037">
    <w:abstractNumId w:val="0"/>
  </w:num>
  <w:num w:numId="11" w16cid:durableId="1438676012">
    <w:abstractNumId w:val="9"/>
  </w:num>
  <w:num w:numId="12" w16cid:durableId="1746224826">
    <w:abstractNumId w:val="7"/>
  </w:num>
  <w:num w:numId="13" w16cid:durableId="805246236">
    <w:abstractNumId w:val="6"/>
  </w:num>
  <w:num w:numId="14" w16cid:durableId="1526207830">
    <w:abstractNumId w:val="5"/>
  </w:num>
  <w:num w:numId="15" w16cid:durableId="1668706728">
    <w:abstractNumId w:val="4"/>
  </w:num>
  <w:num w:numId="16" w16cid:durableId="1850024296">
    <w:abstractNumId w:val="8"/>
  </w:num>
  <w:num w:numId="17" w16cid:durableId="1199197940">
    <w:abstractNumId w:val="3"/>
  </w:num>
  <w:num w:numId="18" w16cid:durableId="596837773">
    <w:abstractNumId w:val="2"/>
  </w:num>
  <w:num w:numId="19" w16cid:durableId="1871527518">
    <w:abstractNumId w:val="1"/>
  </w:num>
  <w:num w:numId="20" w16cid:durableId="86718054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D82"/>
    <w:rsid w:val="00007EE7"/>
    <w:rsid w:val="00013621"/>
    <w:rsid w:val="00032CC4"/>
    <w:rsid w:val="0004289A"/>
    <w:rsid w:val="00043C64"/>
    <w:rsid w:val="00045ADA"/>
    <w:rsid w:val="00046A5B"/>
    <w:rsid w:val="00051EFC"/>
    <w:rsid w:val="0005344E"/>
    <w:rsid w:val="00057326"/>
    <w:rsid w:val="000652FF"/>
    <w:rsid w:val="00080433"/>
    <w:rsid w:val="00080959"/>
    <w:rsid w:val="00085366"/>
    <w:rsid w:val="000A0760"/>
    <w:rsid w:val="000A1425"/>
    <w:rsid w:val="000A36DE"/>
    <w:rsid w:val="000B5CA3"/>
    <w:rsid w:val="000B79F4"/>
    <w:rsid w:val="000C4826"/>
    <w:rsid w:val="000D0DA0"/>
    <w:rsid w:val="000D1F4E"/>
    <w:rsid w:val="000D4B5D"/>
    <w:rsid w:val="000D57B8"/>
    <w:rsid w:val="000D690C"/>
    <w:rsid w:val="000E0579"/>
    <w:rsid w:val="000E0E1C"/>
    <w:rsid w:val="000E4182"/>
    <w:rsid w:val="000E6A7B"/>
    <w:rsid w:val="000F3257"/>
    <w:rsid w:val="000F3E58"/>
    <w:rsid w:val="000F4249"/>
    <w:rsid w:val="000F4AE7"/>
    <w:rsid w:val="000F5841"/>
    <w:rsid w:val="001036F3"/>
    <w:rsid w:val="001306B7"/>
    <w:rsid w:val="001343FB"/>
    <w:rsid w:val="001346F5"/>
    <w:rsid w:val="00137BD1"/>
    <w:rsid w:val="00141406"/>
    <w:rsid w:val="001435EF"/>
    <w:rsid w:val="00144F12"/>
    <w:rsid w:val="00146346"/>
    <w:rsid w:val="00147B29"/>
    <w:rsid w:val="0015614B"/>
    <w:rsid w:val="001629DB"/>
    <w:rsid w:val="00173298"/>
    <w:rsid w:val="001734E8"/>
    <w:rsid w:val="00177152"/>
    <w:rsid w:val="00180078"/>
    <w:rsid w:val="001819A7"/>
    <w:rsid w:val="00184009"/>
    <w:rsid w:val="00191C36"/>
    <w:rsid w:val="00194AEA"/>
    <w:rsid w:val="001B40DB"/>
    <w:rsid w:val="001B640F"/>
    <w:rsid w:val="001B7A07"/>
    <w:rsid w:val="001B7BA8"/>
    <w:rsid w:val="001C0953"/>
    <w:rsid w:val="001C1C91"/>
    <w:rsid w:val="001C1DBC"/>
    <w:rsid w:val="001C637A"/>
    <w:rsid w:val="001C63CB"/>
    <w:rsid w:val="001D194B"/>
    <w:rsid w:val="001D7BA1"/>
    <w:rsid w:val="001F1054"/>
    <w:rsid w:val="00200386"/>
    <w:rsid w:val="00200480"/>
    <w:rsid w:val="00201166"/>
    <w:rsid w:val="00201418"/>
    <w:rsid w:val="00203DBD"/>
    <w:rsid w:val="00205FEC"/>
    <w:rsid w:val="0020666E"/>
    <w:rsid w:val="00216C6A"/>
    <w:rsid w:val="00222285"/>
    <w:rsid w:val="002275B2"/>
    <w:rsid w:val="00227F42"/>
    <w:rsid w:val="00234BE4"/>
    <w:rsid w:val="00241309"/>
    <w:rsid w:val="0024317D"/>
    <w:rsid w:val="00246330"/>
    <w:rsid w:val="00247540"/>
    <w:rsid w:val="00253A66"/>
    <w:rsid w:val="00256366"/>
    <w:rsid w:val="00257E55"/>
    <w:rsid w:val="00263ACB"/>
    <w:rsid w:val="002721FF"/>
    <w:rsid w:val="00274148"/>
    <w:rsid w:val="002833BC"/>
    <w:rsid w:val="00285FAA"/>
    <w:rsid w:val="00286ACE"/>
    <w:rsid w:val="00292C06"/>
    <w:rsid w:val="002A1646"/>
    <w:rsid w:val="002A39F1"/>
    <w:rsid w:val="002B205C"/>
    <w:rsid w:val="002B2061"/>
    <w:rsid w:val="002C2438"/>
    <w:rsid w:val="002D5759"/>
    <w:rsid w:val="002E6A4C"/>
    <w:rsid w:val="002F01A3"/>
    <w:rsid w:val="002F6DF1"/>
    <w:rsid w:val="00302152"/>
    <w:rsid w:val="003107EB"/>
    <w:rsid w:val="0031093D"/>
    <w:rsid w:val="003171DC"/>
    <w:rsid w:val="003326C9"/>
    <w:rsid w:val="00336A69"/>
    <w:rsid w:val="00340596"/>
    <w:rsid w:val="003446E4"/>
    <w:rsid w:val="00352D8A"/>
    <w:rsid w:val="003558AA"/>
    <w:rsid w:val="00356E94"/>
    <w:rsid w:val="003661A8"/>
    <w:rsid w:val="00373F48"/>
    <w:rsid w:val="003756C7"/>
    <w:rsid w:val="00383CDC"/>
    <w:rsid w:val="0038509C"/>
    <w:rsid w:val="003913B2"/>
    <w:rsid w:val="0039738A"/>
    <w:rsid w:val="00397D23"/>
    <w:rsid w:val="003A6C2A"/>
    <w:rsid w:val="003B0517"/>
    <w:rsid w:val="003B08C4"/>
    <w:rsid w:val="003B2A64"/>
    <w:rsid w:val="003B31E9"/>
    <w:rsid w:val="003B4378"/>
    <w:rsid w:val="003B6426"/>
    <w:rsid w:val="003C049C"/>
    <w:rsid w:val="003C0938"/>
    <w:rsid w:val="003C3FA3"/>
    <w:rsid w:val="003D0FC4"/>
    <w:rsid w:val="003D39E1"/>
    <w:rsid w:val="003D3A6D"/>
    <w:rsid w:val="003D4506"/>
    <w:rsid w:val="003D486D"/>
    <w:rsid w:val="003E0E19"/>
    <w:rsid w:val="004117B7"/>
    <w:rsid w:val="0041406D"/>
    <w:rsid w:val="004224B1"/>
    <w:rsid w:val="00422826"/>
    <w:rsid w:val="00423ECE"/>
    <w:rsid w:val="00427483"/>
    <w:rsid w:val="00427736"/>
    <w:rsid w:val="00431207"/>
    <w:rsid w:val="0043127E"/>
    <w:rsid w:val="00436AB5"/>
    <w:rsid w:val="00446515"/>
    <w:rsid w:val="00453EC3"/>
    <w:rsid w:val="00454281"/>
    <w:rsid w:val="004573E9"/>
    <w:rsid w:val="00472ECC"/>
    <w:rsid w:val="0047579E"/>
    <w:rsid w:val="0048068E"/>
    <w:rsid w:val="004864CB"/>
    <w:rsid w:val="004877BB"/>
    <w:rsid w:val="00487D36"/>
    <w:rsid w:val="00487DE3"/>
    <w:rsid w:val="00491D5B"/>
    <w:rsid w:val="00494AF7"/>
    <w:rsid w:val="00494D22"/>
    <w:rsid w:val="00496E04"/>
    <w:rsid w:val="004A786D"/>
    <w:rsid w:val="004B54D1"/>
    <w:rsid w:val="004B6825"/>
    <w:rsid w:val="004C0B11"/>
    <w:rsid w:val="004C0C09"/>
    <w:rsid w:val="004C446E"/>
    <w:rsid w:val="004C6053"/>
    <w:rsid w:val="004D3EC8"/>
    <w:rsid w:val="004D50D1"/>
    <w:rsid w:val="004D6418"/>
    <w:rsid w:val="004E0B2C"/>
    <w:rsid w:val="004E14FE"/>
    <w:rsid w:val="004E1A3D"/>
    <w:rsid w:val="004E315B"/>
    <w:rsid w:val="004E348D"/>
    <w:rsid w:val="004E3CCA"/>
    <w:rsid w:val="005009AA"/>
    <w:rsid w:val="00504DA6"/>
    <w:rsid w:val="0050765F"/>
    <w:rsid w:val="00507C1C"/>
    <w:rsid w:val="00512725"/>
    <w:rsid w:val="00515578"/>
    <w:rsid w:val="00515924"/>
    <w:rsid w:val="005165B8"/>
    <w:rsid w:val="00517016"/>
    <w:rsid w:val="0052277D"/>
    <w:rsid w:val="005316E1"/>
    <w:rsid w:val="0053470A"/>
    <w:rsid w:val="00543FB4"/>
    <w:rsid w:val="00544555"/>
    <w:rsid w:val="00546347"/>
    <w:rsid w:val="005510B4"/>
    <w:rsid w:val="005521B9"/>
    <w:rsid w:val="00556731"/>
    <w:rsid w:val="00557A42"/>
    <w:rsid w:val="00565076"/>
    <w:rsid w:val="00567B13"/>
    <w:rsid w:val="005753AA"/>
    <w:rsid w:val="00577886"/>
    <w:rsid w:val="00585AF0"/>
    <w:rsid w:val="0058785A"/>
    <w:rsid w:val="00587DA0"/>
    <w:rsid w:val="005901A1"/>
    <w:rsid w:val="00590266"/>
    <w:rsid w:val="00594CF0"/>
    <w:rsid w:val="00595464"/>
    <w:rsid w:val="005956E1"/>
    <w:rsid w:val="00596D6F"/>
    <w:rsid w:val="00596F0B"/>
    <w:rsid w:val="005A1213"/>
    <w:rsid w:val="005B2475"/>
    <w:rsid w:val="005B4411"/>
    <w:rsid w:val="005B5934"/>
    <w:rsid w:val="005C506F"/>
    <w:rsid w:val="005C677D"/>
    <w:rsid w:val="005C7E1C"/>
    <w:rsid w:val="005D098B"/>
    <w:rsid w:val="005D4E42"/>
    <w:rsid w:val="005D749C"/>
    <w:rsid w:val="005E3E79"/>
    <w:rsid w:val="005E7530"/>
    <w:rsid w:val="005F156E"/>
    <w:rsid w:val="005F618C"/>
    <w:rsid w:val="00604E93"/>
    <w:rsid w:val="00605028"/>
    <w:rsid w:val="00607816"/>
    <w:rsid w:val="00612578"/>
    <w:rsid w:val="0061402A"/>
    <w:rsid w:val="00617967"/>
    <w:rsid w:val="00631B4A"/>
    <w:rsid w:val="0063726E"/>
    <w:rsid w:val="0063737F"/>
    <w:rsid w:val="00641052"/>
    <w:rsid w:val="00647F10"/>
    <w:rsid w:val="006521CE"/>
    <w:rsid w:val="00657192"/>
    <w:rsid w:val="00663EFB"/>
    <w:rsid w:val="00664872"/>
    <w:rsid w:val="006653C2"/>
    <w:rsid w:val="00665E9F"/>
    <w:rsid w:val="006707C2"/>
    <w:rsid w:val="0067199C"/>
    <w:rsid w:val="00671F6B"/>
    <w:rsid w:val="00674881"/>
    <w:rsid w:val="00680D5F"/>
    <w:rsid w:val="00680E92"/>
    <w:rsid w:val="00685228"/>
    <w:rsid w:val="00685700"/>
    <w:rsid w:val="006922CA"/>
    <w:rsid w:val="00692F51"/>
    <w:rsid w:val="006947B7"/>
    <w:rsid w:val="00694840"/>
    <w:rsid w:val="006A4B80"/>
    <w:rsid w:val="006B16C4"/>
    <w:rsid w:val="006C1F2C"/>
    <w:rsid w:val="006D3DE3"/>
    <w:rsid w:val="006D4495"/>
    <w:rsid w:val="006D7948"/>
    <w:rsid w:val="006D7C03"/>
    <w:rsid w:val="006E17BD"/>
    <w:rsid w:val="006F437B"/>
    <w:rsid w:val="0070504B"/>
    <w:rsid w:val="007116DE"/>
    <w:rsid w:val="007203BC"/>
    <w:rsid w:val="007219A5"/>
    <w:rsid w:val="00732FAC"/>
    <w:rsid w:val="007405FB"/>
    <w:rsid w:val="0074279F"/>
    <w:rsid w:val="00755C27"/>
    <w:rsid w:val="0075727D"/>
    <w:rsid w:val="00765B1B"/>
    <w:rsid w:val="007724CA"/>
    <w:rsid w:val="0077371E"/>
    <w:rsid w:val="007810AB"/>
    <w:rsid w:val="007857EC"/>
    <w:rsid w:val="007867B4"/>
    <w:rsid w:val="00786812"/>
    <w:rsid w:val="00786C6C"/>
    <w:rsid w:val="0078796C"/>
    <w:rsid w:val="00794D8D"/>
    <w:rsid w:val="0079589E"/>
    <w:rsid w:val="007A0FC7"/>
    <w:rsid w:val="007A391E"/>
    <w:rsid w:val="007B3364"/>
    <w:rsid w:val="007B773E"/>
    <w:rsid w:val="007C0D26"/>
    <w:rsid w:val="007C3797"/>
    <w:rsid w:val="007D0ECF"/>
    <w:rsid w:val="007D2846"/>
    <w:rsid w:val="007D3AE0"/>
    <w:rsid w:val="007D5972"/>
    <w:rsid w:val="007E3333"/>
    <w:rsid w:val="007E336B"/>
    <w:rsid w:val="007E3BD4"/>
    <w:rsid w:val="007E59B5"/>
    <w:rsid w:val="007F5BA3"/>
    <w:rsid w:val="007F6BE2"/>
    <w:rsid w:val="007F7FE2"/>
    <w:rsid w:val="008005F6"/>
    <w:rsid w:val="00801197"/>
    <w:rsid w:val="0080432A"/>
    <w:rsid w:val="00812D55"/>
    <w:rsid w:val="00816E5B"/>
    <w:rsid w:val="0082498A"/>
    <w:rsid w:val="00826B90"/>
    <w:rsid w:val="008312B8"/>
    <w:rsid w:val="0083151A"/>
    <w:rsid w:val="00837B6D"/>
    <w:rsid w:val="0084070C"/>
    <w:rsid w:val="0085231E"/>
    <w:rsid w:val="0086311C"/>
    <w:rsid w:val="00866417"/>
    <w:rsid w:val="008671AB"/>
    <w:rsid w:val="00867550"/>
    <w:rsid w:val="00870026"/>
    <w:rsid w:val="00870160"/>
    <w:rsid w:val="00874A26"/>
    <w:rsid w:val="00881D21"/>
    <w:rsid w:val="008822BC"/>
    <w:rsid w:val="00885EF0"/>
    <w:rsid w:val="008908D5"/>
    <w:rsid w:val="00892C6E"/>
    <w:rsid w:val="008A03E0"/>
    <w:rsid w:val="008A08B2"/>
    <w:rsid w:val="008A0AA0"/>
    <w:rsid w:val="008A2E2D"/>
    <w:rsid w:val="008A7441"/>
    <w:rsid w:val="008A7D7D"/>
    <w:rsid w:val="008B26A3"/>
    <w:rsid w:val="008B3A53"/>
    <w:rsid w:val="008B4BF5"/>
    <w:rsid w:val="008B7968"/>
    <w:rsid w:val="008C1209"/>
    <w:rsid w:val="008C2AE8"/>
    <w:rsid w:val="008C3CF8"/>
    <w:rsid w:val="008D01D0"/>
    <w:rsid w:val="008D1602"/>
    <w:rsid w:val="008D366E"/>
    <w:rsid w:val="008D490B"/>
    <w:rsid w:val="008D49BF"/>
    <w:rsid w:val="008D4BB1"/>
    <w:rsid w:val="008E0561"/>
    <w:rsid w:val="008E1CF9"/>
    <w:rsid w:val="008F02DE"/>
    <w:rsid w:val="008F3017"/>
    <w:rsid w:val="008F468C"/>
    <w:rsid w:val="008F6845"/>
    <w:rsid w:val="008F7126"/>
    <w:rsid w:val="00907ADA"/>
    <w:rsid w:val="00907EBF"/>
    <w:rsid w:val="00916A7A"/>
    <w:rsid w:val="00917E1B"/>
    <w:rsid w:val="00922123"/>
    <w:rsid w:val="009269BB"/>
    <w:rsid w:val="00930581"/>
    <w:rsid w:val="009316BB"/>
    <w:rsid w:val="009365BD"/>
    <w:rsid w:val="00951845"/>
    <w:rsid w:val="00956B1E"/>
    <w:rsid w:val="00965857"/>
    <w:rsid w:val="00976D8B"/>
    <w:rsid w:val="00982B79"/>
    <w:rsid w:val="009937F8"/>
    <w:rsid w:val="00997FEA"/>
    <w:rsid w:val="009A0F58"/>
    <w:rsid w:val="009A2101"/>
    <w:rsid w:val="009A39E4"/>
    <w:rsid w:val="009A486C"/>
    <w:rsid w:val="009A6FF6"/>
    <w:rsid w:val="009B4F70"/>
    <w:rsid w:val="009B5F54"/>
    <w:rsid w:val="009C269C"/>
    <w:rsid w:val="009C302B"/>
    <w:rsid w:val="009C5770"/>
    <w:rsid w:val="009C650F"/>
    <w:rsid w:val="009D5A51"/>
    <w:rsid w:val="009F49C2"/>
    <w:rsid w:val="009F6BA1"/>
    <w:rsid w:val="00A00DFD"/>
    <w:rsid w:val="00A13F11"/>
    <w:rsid w:val="00A16325"/>
    <w:rsid w:val="00A21CEE"/>
    <w:rsid w:val="00A2226E"/>
    <w:rsid w:val="00A2262F"/>
    <w:rsid w:val="00A27B64"/>
    <w:rsid w:val="00A316DF"/>
    <w:rsid w:val="00A36957"/>
    <w:rsid w:val="00A47E4A"/>
    <w:rsid w:val="00A55EA1"/>
    <w:rsid w:val="00A61FDC"/>
    <w:rsid w:val="00A620ED"/>
    <w:rsid w:val="00A63915"/>
    <w:rsid w:val="00A64D01"/>
    <w:rsid w:val="00A654FD"/>
    <w:rsid w:val="00A67DDF"/>
    <w:rsid w:val="00A70740"/>
    <w:rsid w:val="00A7182B"/>
    <w:rsid w:val="00A73518"/>
    <w:rsid w:val="00A759F4"/>
    <w:rsid w:val="00A76A83"/>
    <w:rsid w:val="00A77FEA"/>
    <w:rsid w:val="00A93512"/>
    <w:rsid w:val="00A95B6F"/>
    <w:rsid w:val="00AA4682"/>
    <w:rsid w:val="00AA7D66"/>
    <w:rsid w:val="00AB1C01"/>
    <w:rsid w:val="00AB45D9"/>
    <w:rsid w:val="00AB673A"/>
    <w:rsid w:val="00AC2AFA"/>
    <w:rsid w:val="00AD115C"/>
    <w:rsid w:val="00AD3111"/>
    <w:rsid w:val="00AD3E84"/>
    <w:rsid w:val="00AE5263"/>
    <w:rsid w:val="00AE5B33"/>
    <w:rsid w:val="00AE6308"/>
    <w:rsid w:val="00AF0F67"/>
    <w:rsid w:val="00AF2AEE"/>
    <w:rsid w:val="00AF401E"/>
    <w:rsid w:val="00B0023B"/>
    <w:rsid w:val="00B044CD"/>
    <w:rsid w:val="00B10E5A"/>
    <w:rsid w:val="00B22545"/>
    <w:rsid w:val="00B25CC4"/>
    <w:rsid w:val="00B42DD5"/>
    <w:rsid w:val="00B62E2D"/>
    <w:rsid w:val="00B66FFC"/>
    <w:rsid w:val="00B70590"/>
    <w:rsid w:val="00B720F9"/>
    <w:rsid w:val="00B74F6B"/>
    <w:rsid w:val="00B81E47"/>
    <w:rsid w:val="00B83F70"/>
    <w:rsid w:val="00B842EE"/>
    <w:rsid w:val="00B8798B"/>
    <w:rsid w:val="00B909FA"/>
    <w:rsid w:val="00B97625"/>
    <w:rsid w:val="00BA45B4"/>
    <w:rsid w:val="00BA728E"/>
    <w:rsid w:val="00BB174C"/>
    <w:rsid w:val="00BB3972"/>
    <w:rsid w:val="00BB4BC9"/>
    <w:rsid w:val="00BB4CB6"/>
    <w:rsid w:val="00BC24A5"/>
    <w:rsid w:val="00BC613C"/>
    <w:rsid w:val="00BD4B90"/>
    <w:rsid w:val="00BE03B1"/>
    <w:rsid w:val="00BE0498"/>
    <w:rsid w:val="00BE41E3"/>
    <w:rsid w:val="00BE4D6B"/>
    <w:rsid w:val="00C015F3"/>
    <w:rsid w:val="00C01BFA"/>
    <w:rsid w:val="00C01FE2"/>
    <w:rsid w:val="00C05691"/>
    <w:rsid w:val="00C05950"/>
    <w:rsid w:val="00C10BA1"/>
    <w:rsid w:val="00C13609"/>
    <w:rsid w:val="00C17624"/>
    <w:rsid w:val="00C4200B"/>
    <w:rsid w:val="00C42225"/>
    <w:rsid w:val="00C43818"/>
    <w:rsid w:val="00C51E08"/>
    <w:rsid w:val="00C54E99"/>
    <w:rsid w:val="00C55931"/>
    <w:rsid w:val="00C63A98"/>
    <w:rsid w:val="00C91785"/>
    <w:rsid w:val="00CA67FF"/>
    <w:rsid w:val="00CB35C2"/>
    <w:rsid w:val="00CB686D"/>
    <w:rsid w:val="00CC043A"/>
    <w:rsid w:val="00CC2F55"/>
    <w:rsid w:val="00CC335A"/>
    <w:rsid w:val="00CC3A01"/>
    <w:rsid w:val="00CD0B74"/>
    <w:rsid w:val="00CD1DDF"/>
    <w:rsid w:val="00CE10A7"/>
    <w:rsid w:val="00CE4D77"/>
    <w:rsid w:val="00CF309D"/>
    <w:rsid w:val="00CF3ED0"/>
    <w:rsid w:val="00CF5123"/>
    <w:rsid w:val="00D118C5"/>
    <w:rsid w:val="00D11B99"/>
    <w:rsid w:val="00D11D43"/>
    <w:rsid w:val="00D1227C"/>
    <w:rsid w:val="00D16634"/>
    <w:rsid w:val="00D228D0"/>
    <w:rsid w:val="00D31EB1"/>
    <w:rsid w:val="00D3444F"/>
    <w:rsid w:val="00D421B1"/>
    <w:rsid w:val="00D43F05"/>
    <w:rsid w:val="00D63AB3"/>
    <w:rsid w:val="00D6403F"/>
    <w:rsid w:val="00D640C5"/>
    <w:rsid w:val="00D67330"/>
    <w:rsid w:val="00D70AB3"/>
    <w:rsid w:val="00D75F1A"/>
    <w:rsid w:val="00D86DB3"/>
    <w:rsid w:val="00D90961"/>
    <w:rsid w:val="00D90EA9"/>
    <w:rsid w:val="00D90EEB"/>
    <w:rsid w:val="00D9198C"/>
    <w:rsid w:val="00D925E3"/>
    <w:rsid w:val="00D937CF"/>
    <w:rsid w:val="00DA2CB9"/>
    <w:rsid w:val="00DA7FE2"/>
    <w:rsid w:val="00DD12D7"/>
    <w:rsid w:val="00DD3BEC"/>
    <w:rsid w:val="00DD6C09"/>
    <w:rsid w:val="00DD77B7"/>
    <w:rsid w:val="00DE2329"/>
    <w:rsid w:val="00DF0524"/>
    <w:rsid w:val="00DF5D87"/>
    <w:rsid w:val="00DF6E2B"/>
    <w:rsid w:val="00DF7B20"/>
    <w:rsid w:val="00E02B77"/>
    <w:rsid w:val="00E043C4"/>
    <w:rsid w:val="00E0514D"/>
    <w:rsid w:val="00E071D5"/>
    <w:rsid w:val="00E139B3"/>
    <w:rsid w:val="00E148E0"/>
    <w:rsid w:val="00E17854"/>
    <w:rsid w:val="00E17C06"/>
    <w:rsid w:val="00E27D82"/>
    <w:rsid w:val="00E27DC6"/>
    <w:rsid w:val="00E30C70"/>
    <w:rsid w:val="00E31655"/>
    <w:rsid w:val="00E3372D"/>
    <w:rsid w:val="00E34369"/>
    <w:rsid w:val="00E35F11"/>
    <w:rsid w:val="00E410B1"/>
    <w:rsid w:val="00E42387"/>
    <w:rsid w:val="00E46AE6"/>
    <w:rsid w:val="00E5236F"/>
    <w:rsid w:val="00E53226"/>
    <w:rsid w:val="00E62167"/>
    <w:rsid w:val="00E731BD"/>
    <w:rsid w:val="00E77533"/>
    <w:rsid w:val="00E8686E"/>
    <w:rsid w:val="00E87A40"/>
    <w:rsid w:val="00E91449"/>
    <w:rsid w:val="00E93290"/>
    <w:rsid w:val="00EA3480"/>
    <w:rsid w:val="00EA3EA1"/>
    <w:rsid w:val="00EA65FC"/>
    <w:rsid w:val="00EA6ACF"/>
    <w:rsid w:val="00ED70D0"/>
    <w:rsid w:val="00EE4749"/>
    <w:rsid w:val="00EE6B8D"/>
    <w:rsid w:val="00EF74E8"/>
    <w:rsid w:val="00F01159"/>
    <w:rsid w:val="00F01BB1"/>
    <w:rsid w:val="00F02108"/>
    <w:rsid w:val="00F03390"/>
    <w:rsid w:val="00F11872"/>
    <w:rsid w:val="00F20EB1"/>
    <w:rsid w:val="00F26274"/>
    <w:rsid w:val="00F32430"/>
    <w:rsid w:val="00F346B2"/>
    <w:rsid w:val="00F365F8"/>
    <w:rsid w:val="00F37080"/>
    <w:rsid w:val="00F42043"/>
    <w:rsid w:val="00F47332"/>
    <w:rsid w:val="00F63B9A"/>
    <w:rsid w:val="00F63C2C"/>
    <w:rsid w:val="00F64E9B"/>
    <w:rsid w:val="00F737F2"/>
    <w:rsid w:val="00F75DC2"/>
    <w:rsid w:val="00F8221D"/>
    <w:rsid w:val="00F861AA"/>
    <w:rsid w:val="00F90020"/>
    <w:rsid w:val="00F9037C"/>
    <w:rsid w:val="00F97C54"/>
    <w:rsid w:val="00FA2899"/>
    <w:rsid w:val="00FA54E2"/>
    <w:rsid w:val="00FA5C8E"/>
    <w:rsid w:val="00FA74FA"/>
    <w:rsid w:val="00FB0FA1"/>
    <w:rsid w:val="00FB3E63"/>
    <w:rsid w:val="00FB4D94"/>
    <w:rsid w:val="00FB5311"/>
    <w:rsid w:val="00FC553F"/>
    <w:rsid w:val="00FD707C"/>
    <w:rsid w:val="00FE21AC"/>
    <w:rsid w:val="00FF38C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9B3F1"/>
  <w15:docId w15:val="{8A39D5B0-1CD1-43FB-B7F9-7BD6AF2C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9D"/>
    <w:pPr>
      <w:jc w:val="both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663EFB"/>
    <w:pPr>
      <w:tabs>
        <w:tab w:val="left" w:pos="360"/>
        <w:tab w:val="right" w:leader="dot" w:pos="9900"/>
      </w:tabs>
    </w:pPr>
    <w:rPr>
      <w:rFonts w:ascii="Arial Bold" w:hAnsi="Arial Bold"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4E99"/>
    <w:pPr>
      <w:jc w:val="left"/>
      <w:outlineLvl w:val="1"/>
    </w:pPr>
    <w:rPr>
      <w:rFonts w:ascii="Arial Bold" w:eastAsia="Times New Roman" w:hAnsi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07EB"/>
    <w:pPr>
      <w:jc w:val="left"/>
      <w:outlineLvl w:val="2"/>
    </w:pPr>
    <w:rPr>
      <w:rFonts w:ascii="Arial Bold" w:eastAsia="Times New Roman" w:hAnsi="Arial Bold"/>
      <w:b/>
      <w:bCs/>
      <w:i/>
      <w:caps/>
      <w:color w:val="1F497D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119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75B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75B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75B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75B2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75B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3EFB"/>
    <w:rPr>
      <w:rFonts w:ascii="Arial Bold" w:hAnsi="Arial Bold" w:cs="Times New Roman"/>
      <w:b/>
      <w:bCs/>
      <w:cap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4E99"/>
    <w:rPr>
      <w:rFonts w:ascii="Arial Bold" w:hAnsi="Arial Bold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07EB"/>
    <w:rPr>
      <w:rFonts w:ascii="Arial Bold" w:hAnsi="Arial Bold" w:cs="Times New Roman"/>
      <w:b/>
      <w:bCs/>
      <w:i/>
      <w:caps/>
      <w:color w:val="1F497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0119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75B2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75B2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75B2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paragraph" w:styleId="Title">
    <w:name w:val="Title"/>
    <w:aliases w:val="Heading A"/>
    <w:basedOn w:val="Normal"/>
    <w:next w:val="Normal"/>
    <w:link w:val="TitleChar"/>
    <w:uiPriority w:val="99"/>
    <w:qFormat/>
    <w:rsid w:val="00801197"/>
    <w:pPr>
      <w:widowControl w:val="0"/>
      <w:jc w:val="left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leChar">
    <w:name w:val="Title Char"/>
    <w:aliases w:val="Heading A Char"/>
    <w:basedOn w:val="DefaultParagraphFont"/>
    <w:link w:val="Title"/>
    <w:uiPriority w:val="99"/>
    <w:locked/>
    <w:rsid w:val="00801197"/>
    <w:rPr>
      <w:rFonts w:eastAsia="Times New Roman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D82"/>
    <w:rPr>
      <w:rFonts w:ascii="Tahoma" w:hAnsi="Tahoma" w:cs="Tahoma"/>
      <w:sz w:val="16"/>
      <w:szCs w:val="16"/>
    </w:rPr>
  </w:style>
  <w:style w:type="paragraph" w:customStyle="1" w:styleId="3">
    <w:name w:val="3"/>
    <w:basedOn w:val="Normal"/>
    <w:link w:val="3Char"/>
    <w:uiPriority w:val="99"/>
    <w:rsid w:val="00E27D82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36"/>
      <w:szCs w:val="36"/>
    </w:rPr>
  </w:style>
  <w:style w:type="character" w:customStyle="1" w:styleId="3Char">
    <w:name w:val="3 Char"/>
    <w:basedOn w:val="DefaultParagraphFont"/>
    <w:link w:val="3"/>
    <w:uiPriority w:val="99"/>
    <w:locked/>
    <w:rsid w:val="00D6403F"/>
    <w:rPr>
      <w:rFonts w:ascii="Times" w:hAnsi="Times" w:cs="Times"/>
      <w:b/>
      <w:bCs/>
      <w:color w:val="000000"/>
      <w:sz w:val="36"/>
      <w:szCs w:val="36"/>
    </w:rPr>
  </w:style>
  <w:style w:type="paragraph" w:customStyle="1" w:styleId="4title">
    <w:name w:val="4 title"/>
    <w:uiPriority w:val="99"/>
    <w:rsid w:val="00E27D82"/>
    <w:pPr>
      <w:spacing w:before="143" w:after="143" w:line="260" w:lineRule="exact"/>
    </w:pPr>
    <w:rPr>
      <w:rFonts w:eastAsia="Times New Roman" w:cs="Arial"/>
      <w:b/>
      <w:bCs/>
      <w:i/>
      <w:iCs/>
      <w:sz w:val="30"/>
      <w:szCs w:val="30"/>
    </w:rPr>
  </w:style>
  <w:style w:type="paragraph" w:customStyle="1" w:styleId="5ns">
    <w:name w:val="5ns"/>
    <w:basedOn w:val="Normal"/>
    <w:uiPriority w:val="99"/>
    <w:rsid w:val="00E27D82"/>
    <w:pPr>
      <w:spacing w:line="240" w:lineRule="exact"/>
    </w:pPr>
    <w:rPr>
      <w:rFonts w:ascii="Times" w:eastAsia="Times New Roman" w:hAnsi="Times" w:cs="Times"/>
      <w:color w:val="000000"/>
      <w:szCs w:val="24"/>
    </w:rPr>
  </w:style>
  <w:style w:type="table" w:styleId="TableGrid">
    <w:name w:val="Table Grid"/>
    <w:basedOn w:val="TableNormal"/>
    <w:uiPriority w:val="99"/>
    <w:rsid w:val="00436A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119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1197"/>
    <w:rPr>
      <w:rFonts w:cs="Times New Roman"/>
      <w:sz w:val="22"/>
      <w:szCs w:val="22"/>
    </w:rPr>
  </w:style>
  <w:style w:type="character" w:customStyle="1" w:styleId="style3">
    <w:name w:val="style3"/>
    <w:basedOn w:val="DefaultParagraphFont"/>
    <w:uiPriority w:val="99"/>
    <w:rsid w:val="00801197"/>
    <w:rPr>
      <w:rFonts w:cs="Times New Roman"/>
    </w:rPr>
  </w:style>
  <w:style w:type="character" w:customStyle="1" w:styleId="style2">
    <w:name w:val="style2"/>
    <w:basedOn w:val="DefaultParagraphFont"/>
    <w:uiPriority w:val="99"/>
    <w:rsid w:val="00801197"/>
    <w:rPr>
      <w:rFonts w:cs="Times New Roman"/>
    </w:rPr>
  </w:style>
  <w:style w:type="character" w:styleId="Hyperlink">
    <w:name w:val="Hyperlink"/>
    <w:basedOn w:val="DefaultParagraphFont"/>
    <w:uiPriority w:val="99"/>
    <w:rsid w:val="00801197"/>
    <w:rPr>
      <w:rFonts w:cs="Times New Roman"/>
      <w:color w:val="003399"/>
      <w:u w:val="none"/>
      <w:effect w:val="none"/>
    </w:rPr>
  </w:style>
  <w:style w:type="paragraph" w:customStyle="1" w:styleId="Preformatted">
    <w:name w:val="Preformatted"/>
    <w:basedOn w:val="Normal"/>
    <w:uiPriority w:val="99"/>
    <w:rsid w:val="00801197"/>
    <w:pPr>
      <w:tabs>
        <w:tab w:val="left" w:pos="0"/>
        <w:tab w:val="left" w:pos="940"/>
        <w:tab w:val="left" w:pos="1900"/>
        <w:tab w:val="left" w:pos="2860"/>
        <w:tab w:val="left" w:pos="3820"/>
        <w:tab w:val="left" w:pos="4780"/>
        <w:tab w:val="left" w:pos="5740"/>
        <w:tab w:val="left" w:pos="6700"/>
        <w:tab w:val="left" w:pos="7660"/>
        <w:tab w:val="left" w:pos="8620"/>
        <w:tab w:val="left" w:pos="9580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rsid w:val="00801197"/>
    <w:pPr>
      <w:spacing w:beforeAutospacing="1" w:afterAutospacing="1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01197"/>
    <w:rPr>
      <w:rFonts w:ascii="Consolas" w:hAnsi="Consolas" w:cs="Times New Roman"/>
      <w:sz w:val="21"/>
      <w:szCs w:val="21"/>
    </w:rPr>
  </w:style>
  <w:style w:type="paragraph" w:customStyle="1" w:styleId="5b">
    <w:name w:val="5b"/>
    <w:basedOn w:val="5"/>
    <w:uiPriority w:val="99"/>
    <w:rsid w:val="00801197"/>
    <w:pPr>
      <w:jc w:val="left"/>
    </w:pPr>
    <w:rPr>
      <w:b/>
      <w:bCs/>
    </w:rPr>
  </w:style>
  <w:style w:type="paragraph" w:customStyle="1" w:styleId="5">
    <w:name w:val="5"/>
    <w:basedOn w:val="Normal"/>
    <w:uiPriority w:val="99"/>
    <w:rsid w:val="00801197"/>
    <w:pPr>
      <w:spacing w:before="120" w:line="240" w:lineRule="exact"/>
    </w:pPr>
    <w:rPr>
      <w:rFonts w:ascii="Times" w:eastAsia="Times New Roman" w:hAnsi="Times" w:cs="Times"/>
      <w:color w:val="000000"/>
      <w:szCs w:val="24"/>
    </w:rPr>
  </w:style>
  <w:style w:type="paragraph" w:customStyle="1" w:styleId="3small">
    <w:name w:val="3 small"/>
    <w:basedOn w:val="Normal"/>
    <w:uiPriority w:val="99"/>
    <w:rsid w:val="00801197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28"/>
      <w:szCs w:val="28"/>
    </w:rPr>
  </w:style>
  <w:style w:type="paragraph" w:customStyle="1" w:styleId="4">
    <w:name w:val="4"/>
    <w:basedOn w:val="Normal"/>
    <w:uiPriority w:val="99"/>
    <w:rsid w:val="00801197"/>
    <w:pPr>
      <w:spacing w:before="160" w:line="240" w:lineRule="exact"/>
      <w:jc w:val="left"/>
    </w:pPr>
    <w:rPr>
      <w:rFonts w:eastAsia="Times New Roman" w:cs="Arial"/>
      <w:b/>
      <w:bCs/>
      <w:caps/>
      <w:color w:val="000000"/>
      <w:sz w:val="22"/>
    </w:rPr>
  </w:style>
  <w:style w:type="paragraph" w:customStyle="1" w:styleId="6">
    <w:name w:val="6"/>
    <w:basedOn w:val="5"/>
    <w:link w:val="6Char"/>
    <w:uiPriority w:val="99"/>
    <w:rsid w:val="00801197"/>
    <w:pPr>
      <w:tabs>
        <w:tab w:val="left" w:pos="720"/>
        <w:tab w:val="left" w:pos="2160"/>
        <w:tab w:val="left" w:pos="3600"/>
        <w:tab w:val="right" w:pos="6480"/>
      </w:tabs>
      <w:spacing w:before="0"/>
      <w:ind w:left="2160" w:hanging="2160"/>
      <w:jc w:val="left"/>
    </w:pPr>
  </w:style>
  <w:style w:type="character" w:customStyle="1" w:styleId="6Char">
    <w:name w:val="6 Char"/>
    <w:basedOn w:val="DefaultParagraphFont"/>
    <w:link w:val="6"/>
    <w:uiPriority w:val="99"/>
    <w:locked/>
    <w:rsid w:val="00801197"/>
    <w:rPr>
      <w:rFonts w:ascii="Times" w:hAnsi="Times" w:cs="Times"/>
      <w:color w:val="000000"/>
      <w:sz w:val="24"/>
      <w:szCs w:val="24"/>
    </w:rPr>
  </w:style>
  <w:style w:type="paragraph" w:customStyle="1" w:styleId="7">
    <w:name w:val="7"/>
    <w:basedOn w:val="Normal"/>
    <w:uiPriority w:val="99"/>
    <w:rsid w:val="00801197"/>
    <w:pPr>
      <w:spacing w:before="60" w:line="240" w:lineRule="exact"/>
      <w:jc w:val="left"/>
    </w:pPr>
    <w:rPr>
      <w:rFonts w:ascii="Times" w:eastAsia="Times New Roman" w:hAnsi="Times" w:cs="Times"/>
      <w:i/>
      <w:iCs/>
      <w:color w:val="000000"/>
      <w:szCs w:val="24"/>
    </w:rPr>
  </w:style>
  <w:style w:type="paragraph" w:customStyle="1" w:styleId="6a">
    <w:name w:val="6a"/>
    <w:basedOn w:val="6"/>
    <w:uiPriority w:val="99"/>
    <w:rsid w:val="00801197"/>
    <w:pPr>
      <w:ind w:left="0" w:firstLine="0"/>
    </w:pPr>
    <w:rPr>
      <w:i/>
      <w:iCs/>
    </w:rPr>
  </w:style>
  <w:style w:type="paragraph" w:customStyle="1" w:styleId="5a">
    <w:name w:val="5a"/>
    <w:basedOn w:val="5"/>
    <w:uiPriority w:val="99"/>
    <w:rsid w:val="00801197"/>
    <w:rPr>
      <w:i/>
      <w:iCs/>
    </w:rPr>
  </w:style>
  <w:style w:type="paragraph" w:customStyle="1" w:styleId="6b">
    <w:name w:val="6b"/>
    <w:basedOn w:val="6"/>
    <w:uiPriority w:val="99"/>
    <w:rsid w:val="00801197"/>
    <w:rPr>
      <w:b/>
      <w:bCs/>
    </w:rPr>
  </w:style>
  <w:style w:type="paragraph" w:customStyle="1" w:styleId="5number">
    <w:name w:val="5 number"/>
    <w:basedOn w:val="Normal"/>
    <w:uiPriority w:val="99"/>
    <w:rsid w:val="00801197"/>
    <w:pPr>
      <w:tabs>
        <w:tab w:val="left" w:pos="360"/>
      </w:tabs>
      <w:spacing w:before="120" w:line="240" w:lineRule="exact"/>
      <w:ind w:left="360" w:hanging="360"/>
      <w:jc w:val="left"/>
    </w:pPr>
    <w:rPr>
      <w:rFonts w:ascii="Times" w:eastAsia="Times New Roman" w:hAnsi="Times" w:cs="Times"/>
      <w:noProof/>
      <w:szCs w:val="24"/>
    </w:rPr>
  </w:style>
  <w:style w:type="paragraph" w:customStyle="1" w:styleId="5bullet">
    <w:name w:val="5 bullet"/>
    <w:uiPriority w:val="99"/>
    <w:rsid w:val="00801197"/>
    <w:pPr>
      <w:tabs>
        <w:tab w:val="left" w:pos="360"/>
      </w:tabs>
      <w:spacing w:before="120" w:line="240" w:lineRule="exact"/>
      <w:ind w:left="360" w:hanging="360"/>
    </w:pPr>
    <w:rPr>
      <w:rFonts w:ascii="Times" w:eastAsia="Times New Roman" w:hAnsi="Times" w:cs="Times"/>
      <w:noProof/>
      <w:sz w:val="24"/>
      <w:szCs w:val="24"/>
    </w:rPr>
  </w:style>
  <w:style w:type="paragraph" w:customStyle="1" w:styleId="5SchoolSpecialization">
    <w:name w:val="5 School/Specialization"/>
    <w:uiPriority w:val="99"/>
    <w:rsid w:val="00801197"/>
    <w:pPr>
      <w:tabs>
        <w:tab w:val="left" w:pos="180"/>
        <w:tab w:val="left" w:pos="900"/>
        <w:tab w:val="left" w:pos="1800"/>
        <w:tab w:val="right" w:leader="dot" w:pos="6480"/>
      </w:tabs>
    </w:pPr>
    <w:rPr>
      <w:rFonts w:eastAsia="Times New Roman" w:cs="Arial"/>
      <w:sz w:val="20"/>
      <w:szCs w:val="20"/>
    </w:rPr>
  </w:style>
  <w:style w:type="paragraph" w:customStyle="1" w:styleId="4extrasmall">
    <w:name w:val="4 extra small"/>
    <w:basedOn w:val="4"/>
    <w:uiPriority w:val="99"/>
    <w:rsid w:val="00801197"/>
    <w:rPr>
      <w:sz w:val="16"/>
      <w:szCs w:val="16"/>
    </w:rPr>
  </w:style>
  <w:style w:type="character" w:customStyle="1" w:styleId="5Char">
    <w:name w:val="5 Char"/>
    <w:basedOn w:val="DefaultParagraphFont"/>
    <w:uiPriority w:val="99"/>
    <w:rsid w:val="00801197"/>
    <w:rPr>
      <w:rFonts w:ascii="Times-Roman" w:hAnsi="Times-Roman" w:cs="Times-Roman"/>
      <w:sz w:val="24"/>
      <w:szCs w:val="24"/>
    </w:rPr>
  </w:style>
  <w:style w:type="character" w:customStyle="1" w:styleId="5aChar">
    <w:name w:val="5a Char"/>
    <w:basedOn w:val="5Char"/>
    <w:uiPriority w:val="99"/>
    <w:rsid w:val="00801197"/>
    <w:rPr>
      <w:rFonts w:ascii="Times New Roman" w:hAnsi="Times New Roman" w:cs="Times New Roman"/>
      <w:i/>
      <w:iCs/>
      <w:sz w:val="24"/>
      <w:szCs w:val="24"/>
    </w:rPr>
  </w:style>
  <w:style w:type="paragraph" w:customStyle="1" w:styleId="6extraspace">
    <w:name w:val="6 extra space"/>
    <w:uiPriority w:val="99"/>
    <w:rsid w:val="00801197"/>
    <w:pPr>
      <w:tabs>
        <w:tab w:val="left" w:pos="180"/>
        <w:tab w:val="left" w:pos="656"/>
        <w:tab w:val="left" w:pos="1312"/>
        <w:tab w:val="right" w:leader="dot" w:pos="4640"/>
        <w:tab w:val="right" w:pos="6480"/>
      </w:tabs>
      <w:spacing w:before="143" w:line="190" w:lineRule="exact"/>
      <w:ind w:left="180"/>
    </w:pPr>
    <w:rPr>
      <w:rFonts w:eastAsia="Times New Roman" w:cs="Arial"/>
      <w:sz w:val="16"/>
      <w:szCs w:val="16"/>
    </w:rPr>
  </w:style>
  <w:style w:type="paragraph" w:customStyle="1" w:styleId="4small">
    <w:name w:val="4 small"/>
    <w:basedOn w:val="4"/>
    <w:uiPriority w:val="99"/>
    <w:rsid w:val="00801197"/>
    <w:rPr>
      <w:sz w:val="18"/>
      <w:szCs w:val="18"/>
    </w:rPr>
  </w:style>
  <w:style w:type="paragraph" w:customStyle="1" w:styleId="5BCAPS">
    <w:name w:val="5B CAPS"/>
    <w:uiPriority w:val="99"/>
    <w:rsid w:val="00801197"/>
    <w:pPr>
      <w:spacing w:before="240" w:line="240" w:lineRule="exact"/>
    </w:pPr>
    <w:rPr>
      <w:rFonts w:eastAsia="Times New Roman" w:cs="Arial"/>
      <w:b/>
      <w:bCs/>
      <w:caps/>
    </w:rPr>
  </w:style>
  <w:style w:type="character" w:styleId="PageNumber">
    <w:name w:val="page number"/>
    <w:basedOn w:val="DefaultParagraphFont"/>
    <w:uiPriority w:val="99"/>
    <w:rsid w:val="00801197"/>
    <w:rPr>
      <w:rFonts w:cs="Times New Roman"/>
    </w:rPr>
  </w:style>
  <w:style w:type="paragraph" w:customStyle="1" w:styleId="1">
    <w:name w:val="1"/>
    <w:basedOn w:val="Normal"/>
    <w:uiPriority w:val="99"/>
    <w:rsid w:val="00801197"/>
    <w:pPr>
      <w:spacing w:line="360" w:lineRule="exact"/>
      <w:jc w:val="left"/>
    </w:pPr>
    <w:rPr>
      <w:rFonts w:ascii="Times" w:eastAsia="Times New Roman" w:hAnsi="Times" w:cs="Times"/>
      <w:color w:val="000000"/>
      <w:sz w:val="36"/>
      <w:szCs w:val="36"/>
    </w:rPr>
  </w:style>
  <w:style w:type="paragraph" w:customStyle="1" w:styleId="2">
    <w:name w:val="2"/>
    <w:basedOn w:val="Normal"/>
    <w:uiPriority w:val="99"/>
    <w:rsid w:val="00801197"/>
    <w:pPr>
      <w:spacing w:before="120" w:line="240" w:lineRule="exact"/>
      <w:jc w:val="left"/>
    </w:pPr>
    <w:rPr>
      <w:rFonts w:eastAsia="Times New Roman" w:cs="Arial"/>
      <w:b/>
      <w:bCs/>
      <w:caps/>
      <w:color w:val="000000"/>
      <w:szCs w:val="24"/>
    </w:rPr>
  </w:style>
  <w:style w:type="paragraph" w:customStyle="1" w:styleId="coursedescription">
    <w:name w:val="course description"/>
    <w:basedOn w:val="5"/>
    <w:uiPriority w:val="99"/>
    <w:rsid w:val="00801197"/>
    <w:pPr>
      <w:spacing w:before="0"/>
    </w:pPr>
  </w:style>
  <w:style w:type="paragraph" w:customStyle="1" w:styleId="coursetitle">
    <w:name w:val="course title"/>
    <w:basedOn w:val="5b"/>
    <w:uiPriority w:val="99"/>
    <w:rsid w:val="00801197"/>
    <w:pPr>
      <w:tabs>
        <w:tab w:val="left" w:pos="1800"/>
        <w:tab w:val="right" w:pos="6480"/>
      </w:tabs>
    </w:pPr>
  </w:style>
  <w:style w:type="paragraph" w:customStyle="1" w:styleId="Faculty">
    <w:name w:val="Faculty"/>
    <w:uiPriority w:val="99"/>
    <w:rsid w:val="00801197"/>
    <w:pPr>
      <w:spacing w:before="72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facultyindent">
    <w:name w:val="faculty indent"/>
    <w:uiPriority w:val="99"/>
    <w:rsid w:val="00801197"/>
    <w:pPr>
      <w:tabs>
        <w:tab w:val="right" w:pos="6480"/>
      </w:tabs>
      <w:spacing w:before="72" w:line="170" w:lineRule="exact"/>
    </w:pPr>
    <w:rPr>
      <w:rFonts w:ascii="Times" w:eastAsia="Times New Roman" w:hAnsi="Times" w:cs="Times"/>
      <w:sz w:val="24"/>
      <w:szCs w:val="24"/>
    </w:rPr>
  </w:style>
  <w:style w:type="paragraph" w:customStyle="1" w:styleId="facultynsindent">
    <w:name w:val="faculty ns indent"/>
    <w:basedOn w:val="facultyindent"/>
    <w:uiPriority w:val="99"/>
    <w:rsid w:val="00801197"/>
    <w:pPr>
      <w:spacing w:before="0" w:line="240" w:lineRule="auto"/>
    </w:pPr>
  </w:style>
  <w:style w:type="paragraph" w:customStyle="1" w:styleId="5letter">
    <w:name w:val="5 letter"/>
    <w:basedOn w:val="5"/>
    <w:link w:val="5letterChar"/>
    <w:uiPriority w:val="99"/>
    <w:rsid w:val="00801197"/>
    <w:pPr>
      <w:spacing w:before="115"/>
      <w:ind w:left="360" w:hanging="360"/>
    </w:pPr>
  </w:style>
  <w:style w:type="character" w:customStyle="1" w:styleId="5letterChar">
    <w:name w:val="5 letter Char"/>
    <w:basedOn w:val="5Char"/>
    <w:link w:val="5letter"/>
    <w:uiPriority w:val="99"/>
    <w:locked/>
    <w:rsid w:val="00D3444F"/>
    <w:rPr>
      <w:rFonts w:ascii="Times" w:hAnsi="Times" w:cs="Time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0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1197"/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uiPriority w:val="99"/>
    <w:rsid w:val="0080119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99"/>
    <w:qFormat/>
    <w:rsid w:val="00801197"/>
    <w:rPr>
      <w:sz w:val="20"/>
    </w:rPr>
  </w:style>
  <w:style w:type="paragraph" w:customStyle="1" w:styleId="style1">
    <w:name w:val="style1"/>
    <w:basedOn w:val="Normal"/>
    <w:uiPriority w:val="99"/>
    <w:rsid w:val="00D3444F"/>
    <w:pPr>
      <w:spacing w:before="60" w:after="60"/>
      <w:ind w:left="60" w:right="60"/>
      <w:jc w:val="left"/>
    </w:pPr>
    <w:rPr>
      <w:rFonts w:ascii="Times New Roman" w:eastAsia="Times New Roman" w:hAnsi="Times New Roman"/>
      <w:szCs w:val="24"/>
    </w:rPr>
  </w:style>
  <w:style w:type="paragraph" w:customStyle="1" w:styleId="SD-BodyText9pt">
    <w:name w:val="SD-Body Text 9pt"/>
    <w:basedOn w:val="Normal"/>
    <w:uiPriority w:val="99"/>
    <w:rsid w:val="00D3444F"/>
    <w:pPr>
      <w:widowControl w:val="0"/>
      <w:autoSpaceDE w:val="0"/>
      <w:autoSpaceDN w:val="0"/>
      <w:adjustRightInd w:val="0"/>
      <w:spacing w:after="58" w:line="200" w:lineRule="atLeast"/>
      <w:textAlignment w:val="baseline"/>
    </w:pPr>
    <w:rPr>
      <w:rFonts w:ascii="Times New Roman" w:hAnsi="Times New Roman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D3444F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Underline">
    <w:name w:val="Underline"/>
    <w:uiPriority w:val="99"/>
    <w:rsid w:val="00D3444F"/>
    <w:rPr>
      <w:u w:val="thick"/>
    </w:rPr>
  </w:style>
  <w:style w:type="paragraph" w:styleId="ListParagraph">
    <w:name w:val="List Paragraph"/>
    <w:basedOn w:val="Normal"/>
    <w:uiPriority w:val="99"/>
    <w:qFormat/>
    <w:rsid w:val="00D3444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4c">
    <w:name w:val="4 c"/>
    <w:basedOn w:val="4"/>
    <w:uiPriority w:val="99"/>
    <w:rsid w:val="00D3444F"/>
    <w:pPr>
      <w:spacing w:before="2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444F"/>
    <w:rPr>
      <w:rFonts w:ascii="Times New Roman" w:hAnsi="Times New Roman" w:cs="Times New Roman"/>
      <w:color w:val="000000"/>
      <w:sz w:val="16"/>
      <w:szCs w:val="16"/>
    </w:rPr>
  </w:style>
  <w:style w:type="paragraph" w:customStyle="1" w:styleId="lastline">
    <w:name w:val="lastline"/>
    <w:basedOn w:val="Normal"/>
    <w:uiPriority w:val="99"/>
    <w:rsid w:val="00D6403F"/>
    <w:pP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724CA"/>
    <w:rPr>
      <w:sz w:val="24"/>
    </w:rPr>
  </w:style>
  <w:style w:type="paragraph" w:styleId="TOCHeading">
    <w:name w:val="TOC Heading"/>
    <w:basedOn w:val="Heading1"/>
    <w:next w:val="Normal"/>
    <w:uiPriority w:val="99"/>
    <w:qFormat/>
    <w:rsid w:val="00AD3111"/>
    <w:pPr>
      <w:keepNext/>
      <w:keepLines/>
      <w:widowControl/>
      <w:tabs>
        <w:tab w:val="clear" w:pos="360"/>
        <w:tab w:val="clear" w:pos="9900"/>
      </w:tabs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5C677D"/>
    <w:pPr>
      <w:tabs>
        <w:tab w:val="right" w:leader="dot" w:pos="10790"/>
      </w:tabs>
      <w:spacing w:after="100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99"/>
    <w:rsid w:val="00AD31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512725"/>
    <w:pPr>
      <w:tabs>
        <w:tab w:val="right" w:leader="dot" w:pos="10790"/>
      </w:tabs>
      <w:spacing w:after="100"/>
      <w:ind w:left="480"/>
    </w:pPr>
    <w:rPr>
      <w:i/>
      <w:noProof/>
    </w:rPr>
  </w:style>
  <w:style w:type="paragraph" w:styleId="TOC4">
    <w:name w:val="toc 4"/>
    <w:basedOn w:val="Normal"/>
    <w:next w:val="Normal"/>
    <w:autoRedefine/>
    <w:uiPriority w:val="99"/>
    <w:rsid w:val="009B5F54"/>
    <w:pPr>
      <w:spacing w:after="100" w:line="276" w:lineRule="auto"/>
      <w:ind w:left="66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9B5F54"/>
    <w:pPr>
      <w:spacing w:after="100" w:line="276" w:lineRule="auto"/>
      <w:ind w:left="88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9B5F54"/>
    <w:pPr>
      <w:spacing w:after="100" w:line="276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9B5F54"/>
    <w:pPr>
      <w:spacing w:after="100" w:line="276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9B5F54"/>
    <w:pPr>
      <w:spacing w:after="100" w:line="276" w:lineRule="auto"/>
      <w:ind w:left="154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9B5F54"/>
    <w:pPr>
      <w:spacing w:after="100" w:line="276" w:lineRule="auto"/>
      <w:ind w:left="1760"/>
      <w:jc w:val="left"/>
    </w:pPr>
    <w:rPr>
      <w:rFonts w:ascii="Calibri" w:eastAsia="Times New Roman" w:hAnsi="Calibri"/>
      <w:sz w:val="22"/>
    </w:rPr>
  </w:style>
  <w:style w:type="character" w:styleId="FollowedHyperlink">
    <w:name w:val="FollowedHyperlink"/>
    <w:basedOn w:val="DefaultParagraphFont"/>
    <w:uiPriority w:val="99"/>
    <w:semiHidden/>
    <w:rsid w:val="00CF309D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05691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043C4"/>
    <w:rPr>
      <w:rFonts w:cs="Times New Roman"/>
      <w:sz w:val="22"/>
      <w:szCs w:val="22"/>
      <w:lang w:val="en-US" w:eastAsia="en-US" w:bidi="ar-SA"/>
    </w:rPr>
  </w:style>
  <w:style w:type="paragraph" w:styleId="Bibliography">
    <w:name w:val="Bibliography"/>
    <w:basedOn w:val="Normal"/>
    <w:next w:val="Normal"/>
    <w:uiPriority w:val="99"/>
    <w:semiHidden/>
    <w:rsid w:val="002275B2"/>
  </w:style>
  <w:style w:type="paragraph" w:styleId="BlockText">
    <w:name w:val="Block Text"/>
    <w:basedOn w:val="Normal"/>
    <w:uiPriority w:val="99"/>
    <w:semiHidden/>
    <w:rsid w:val="002275B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227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75B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227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75B2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227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75B2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75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275B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227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75B2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75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275B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227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75B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2275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75B2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75B2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75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275B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275B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275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275B2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275B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275B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275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75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75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275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2275B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75B2"/>
    <w:rPr>
      <w:rFonts w:cs="Times New Roman"/>
    </w:rPr>
  </w:style>
  <w:style w:type="paragraph" w:styleId="EnvelopeAddress">
    <w:name w:val="envelope address"/>
    <w:basedOn w:val="Normal"/>
    <w:uiPriority w:val="99"/>
    <w:semiHidden/>
    <w:rsid w:val="002275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275B2"/>
    <w:rPr>
      <w:rFonts w:ascii="Cambria" w:eastAsia="Times New Roman" w:hAnsi="Cambria"/>
    </w:rPr>
  </w:style>
  <w:style w:type="paragraph" w:styleId="FootnoteText">
    <w:name w:val="footnote text"/>
    <w:basedOn w:val="Normal"/>
    <w:link w:val="FootnoteTextChar"/>
    <w:uiPriority w:val="99"/>
    <w:semiHidden/>
    <w:rsid w:val="002275B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275B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275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275B2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275B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75B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75B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75B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75B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75B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75B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75B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75B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75B2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75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275B2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rsid w:val="002275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275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227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27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2275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2275B2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rsid w:val="002275B2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2275B2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2275B2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2275B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227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27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27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227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227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2275B2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2275B2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2275B2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2275B2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2275B2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22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275B2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227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275B2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27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75B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275B2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275B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2275B2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75B2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275B2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2275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275B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75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275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75B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75B2"/>
  </w:style>
  <w:style w:type="paragraph" w:styleId="TOAHeading">
    <w:name w:val="toa heading"/>
    <w:basedOn w:val="Normal"/>
    <w:next w:val="Normal"/>
    <w:uiPriority w:val="99"/>
    <w:semiHidden/>
    <w:rsid w:val="002275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256366"/>
    <w:rPr>
      <w:rFonts w:cs="Times New Roman"/>
      <w:b/>
      <w:bCs/>
      <w:smallCaps/>
      <w:color w:val="4F81BD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66504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2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gradu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f.edu/gradu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wf.edu/gradu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f.edu/grad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466-E14F-4863-B0F3-A1A25AA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Undergraduate Catalog</vt:lpstr>
    </vt:vector>
  </TitlesOfParts>
  <Company>University of West Florida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Undergraduate Catalog</dc:title>
  <dc:creator>Ann Dziadon;Lynn Lynch</dc:creator>
  <cp:lastModifiedBy>Britiny Vetitoe</cp:lastModifiedBy>
  <cp:revision>13</cp:revision>
  <cp:lastPrinted>2015-04-24T18:52:00Z</cp:lastPrinted>
  <dcterms:created xsi:type="dcterms:W3CDTF">2014-10-07T20:25:00Z</dcterms:created>
  <dcterms:modified xsi:type="dcterms:W3CDTF">2026-02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